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012"/>
      </w:tblGrid>
      <w:tr w:rsidR="00A837BE" w:rsidRPr="00A0197B" w14:paraId="55C8885B" w14:textId="77777777" w:rsidTr="00FA6D81">
        <w:tc>
          <w:tcPr>
            <w:tcW w:w="540" w:type="dxa"/>
            <w:vAlign w:val="center"/>
          </w:tcPr>
          <w:p w14:paraId="2E40E661" w14:textId="77777777" w:rsidR="00A837BE" w:rsidRPr="00A0197B" w:rsidRDefault="00A837BE" w:rsidP="00BD692C">
            <w:pPr>
              <w:rPr>
                <w:rFonts w:ascii="Times New Roman" w:hAnsi="Times New Roman"/>
                <w:b/>
              </w:rPr>
            </w:pPr>
            <w:r w:rsidRPr="00A0197B">
              <w:rPr>
                <w:rFonts w:ascii="Times New Roman" w:hAnsi="Times New Roman"/>
                <w:b/>
              </w:rPr>
              <w:t>Sr. No.</w:t>
            </w:r>
          </w:p>
        </w:tc>
        <w:tc>
          <w:tcPr>
            <w:tcW w:w="10012" w:type="dxa"/>
            <w:vAlign w:val="center"/>
          </w:tcPr>
          <w:p w14:paraId="0AD2D881" w14:textId="77777777" w:rsidR="00A837BE" w:rsidRPr="00A0197B" w:rsidRDefault="00A837BE" w:rsidP="00BD69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197B">
              <w:rPr>
                <w:rFonts w:ascii="Times New Roman" w:hAnsi="Times New Roman"/>
                <w:b/>
              </w:rPr>
              <w:t xml:space="preserve">Aim </w:t>
            </w:r>
            <w:proofErr w:type="gramStart"/>
            <w:r w:rsidRPr="00A0197B">
              <w:rPr>
                <w:rFonts w:ascii="Times New Roman" w:hAnsi="Times New Roman"/>
                <w:b/>
              </w:rPr>
              <w:t>Of</w:t>
            </w:r>
            <w:proofErr w:type="gramEnd"/>
            <w:r w:rsidRPr="00A0197B">
              <w:rPr>
                <w:rFonts w:ascii="Times New Roman" w:hAnsi="Times New Roman"/>
                <w:b/>
              </w:rPr>
              <w:t xml:space="preserve"> the Practical</w:t>
            </w:r>
          </w:p>
        </w:tc>
      </w:tr>
      <w:tr w:rsidR="00A837BE" w:rsidRPr="00AB51DB" w14:paraId="302CF9AF" w14:textId="77777777" w:rsidTr="00FA6D81">
        <w:trPr>
          <w:trHeight w:val="611"/>
        </w:trPr>
        <w:tc>
          <w:tcPr>
            <w:tcW w:w="540" w:type="dxa"/>
          </w:tcPr>
          <w:p w14:paraId="0923ED71" w14:textId="77777777" w:rsidR="00A837BE" w:rsidRDefault="00A837BE" w:rsidP="00BD6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12" w:type="dxa"/>
          </w:tcPr>
          <w:p w14:paraId="4258CE7C" w14:textId="77777777" w:rsidR="002C0D88" w:rsidRPr="0030434B" w:rsidRDefault="002C0D88" w:rsidP="002C0D88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30434B">
              <w:rPr>
                <w:rFonts w:ascii="Times New Roman" w:hAnsi="Times New Roman"/>
                <w:b/>
                <w:color w:val="000000"/>
              </w:rPr>
              <w:t>Study Practical:</w:t>
            </w:r>
          </w:p>
          <w:p w14:paraId="63F63AFE" w14:textId="61D008C2" w:rsidR="008C0FEE" w:rsidRPr="002475A2" w:rsidRDefault="008C0FEE" w:rsidP="002475A2">
            <w:pPr>
              <w:pStyle w:val="Heading2"/>
              <w:numPr>
                <w:ilvl w:val="0"/>
                <w:numId w:val="22"/>
              </w:numPr>
              <w:spacing w:before="48" w:after="48" w:line="360" w:lineRule="atLeast"/>
              <w:ind w:right="48"/>
              <w:rPr>
                <w:rFonts w:ascii="Verdana" w:hAnsi="Verdana"/>
                <w:color w:val="121214"/>
                <w:spacing w:val="-15"/>
                <w:sz w:val="28"/>
                <w:szCs w:val="28"/>
              </w:rPr>
            </w:pPr>
            <w:r w:rsidRPr="002475A2">
              <w:rPr>
                <w:rFonts w:ascii="Verdana" w:hAnsi="Verdana"/>
                <w:b/>
                <w:bCs/>
                <w:color w:val="121214"/>
                <w:spacing w:val="-15"/>
                <w:sz w:val="28"/>
                <w:szCs w:val="28"/>
              </w:rPr>
              <w:t>Unix Architecture</w:t>
            </w:r>
          </w:p>
          <w:p w14:paraId="78421B34" w14:textId="77777777" w:rsidR="008C0FEE" w:rsidRDefault="008C0FEE" w:rsidP="008C0FEE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re is a basic block diagram of a Unix system −</w:t>
            </w:r>
          </w:p>
          <w:p w14:paraId="1B1AA08A" w14:textId="77777777" w:rsidR="008C0FEE" w:rsidRDefault="008C0FEE" w:rsidP="008C0FEE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5B1F87E" wp14:editId="6796AAED">
                  <wp:extent cx="3810000" cy="3810000"/>
                  <wp:effectExtent l="0" t="0" r="0" b="0"/>
                  <wp:docPr id="42" name="Picture 42" descr="Unix 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x Archite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D9157" w14:textId="77777777" w:rsidR="008C0FEE" w:rsidRDefault="008C0FEE" w:rsidP="008C0FEE">
            <w:pPr>
              <w:pStyle w:val="NormalWeb"/>
              <w:spacing w:before="0" w:beforeAutospacing="0" w:after="144" w:afterAutospacing="0" w:line="360" w:lineRule="atLeast"/>
              <w:ind w:left="48" w:right="48"/>
              <w:jc w:val="both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main concept that unites all the versions of Unix is the following four basics −</w:t>
            </w:r>
          </w:p>
          <w:p w14:paraId="3D0DB430" w14:textId="77777777" w:rsidR="008C0FEE" w:rsidRDefault="008C0FEE" w:rsidP="008C0FEE">
            <w:pPr>
              <w:pStyle w:val="NormalWeb"/>
              <w:numPr>
                <w:ilvl w:val="0"/>
                <w:numId w:val="20"/>
              </w:numPr>
              <w:spacing w:before="0" w:beforeAutospacing="0" w:after="144" w:afterAutospacing="0" w:line="360" w:lineRule="atLeast"/>
              <w:ind w:left="76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Kernel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− The kernel is the heart of the operating system. It interacts with the hardware and most of the tasks like memory management, task scheduling and file management.</w:t>
            </w:r>
          </w:p>
          <w:p w14:paraId="51C65966" w14:textId="77777777" w:rsidR="008C0FEE" w:rsidRDefault="008C0FEE" w:rsidP="008C0FEE">
            <w:pPr>
              <w:pStyle w:val="NormalWeb"/>
              <w:numPr>
                <w:ilvl w:val="0"/>
                <w:numId w:val="20"/>
              </w:numPr>
              <w:spacing w:before="0" w:beforeAutospacing="0" w:after="144" w:afterAutospacing="0" w:line="360" w:lineRule="atLeast"/>
              <w:ind w:left="76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Shell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− The shell is the utility that processes your requests. When you type in a command at your terminal, the shell interprets the command and calls the program that you want. The shell uses standard syntax for all commands. C Shell, Bourne Shell and Korn Shell are the most famous shells which are available with most of the Unix variants.</w:t>
            </w:r>
          </w:p>
          <w:p w14:paraId="41606E3A" w14:textId="77777777" w:rsidR="008C0FEE" w:rsidRDefault="008C0FEE" w:rsidP="008C0FEE">
            <w:pPr>
              <w:pStyle w:val="NormalWeb"/>
              <w:numPr>
                <w:ilvl w:val="0"/>
                <w:numId w:val="20"/>
              </w:numPr>
              <w:spacing w:before="0" w:beforeAutospacing="0" w:after="144" w:afterAutospacing="0" w:line="360" w:lineRule="atLeast"/>
              <w:ind w:left="76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lastRenderedPageBreak/>
              <w:t>Commands and Utilities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− There are various commands and utilities which you can make use of in your day to day activities. 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cp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,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mv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, 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cat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and</w:t>
            </w:r>
            <w:proofErr w:type="spellEnd"/>
            <w:r>
              <w:rPr>
                <w:rFonts w:ascii="Verdana" w:hAnsi="Verdana"/>
                <w:color w:val="000000"/>
                <w:sz w:val="21"/>
                <w:szCs w:val="21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grep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, etc. are few examples of commands and utilities. There are over 250 standard commands plus numerous others provided through 3</w:t>
            </w:r>
            <w:r>
              <w:rPr>
                <w:rFonts w:ascii="Verdana" w:hAnsi="Verdana"/>
                <w:color w:val="000000"/>
                <w:sz w:val="21"/>
                <w:szCs w:val="21"/>
                <w:vertAlign w:val="superscript"/>
              </w:rPr>
              <w:t>rd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party software. All the commands come along with various options.</w:t>
            </w:r>
          </w:p>
          <w:p w14:paraId="2B718E8C" w14:textId="77777777" w:rsidR="008C0FEE" w:rsidRDefault="008C0FEE" w:rsidP="008C0FEE">
            <w:pPr>
              <w:pStyle w:val="NormalWeb"/>
              <w:numPr>
                <w:ilvl w:val="0"/>
                <w:numId w:val="20"/>
              </w:numPr>
              <w:spacing w:before="0" w:beforeAutospacing="0" w:after="144" w:afterAutospacing="0" w:line="360" w:lineRule="atLeast"/>
              <w:ind w:left="768" w:right="48"/>
              <w:jc w:val="both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Files and Directories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 − All the data of Unix is organized into files. All files are then organized into directories. These directories are further organized into a tree-like structure called the </w:t>
            </w:r>
            <w:r>
              <w:rPr>
                <w:rFonts w:ascii="Verdana" w:hAnsi="Verdana"/>
                <w:b/>
                <w:bCs/>
                <w:color w:val="000000"/>
                <w:sz w:val="21"/>
                <w:szCs w:val="21"/>
              </w:rPr>
              <w:t>filesystem</w:t>
            </w:r>
            <w:r>
              <w:rPr>
                <w:rFonts w:ascii="Verdana" w:hAnsi="Verdana"/>
                <w:color w:val="000000"/>
                <w:sz w:val="21"/>
                <w:szCs w:val="21"/>
              </w:rPr>
              <w:t>.</w:t>
            </w:r>
          </w:p>
          <w:p w14:paraId="3E7664C8" w14:textId="77777777" w:rsidR="00766764" w:rsidRPr="00766764" w:rsidRDefault="008C0FEE" w:rsidP="008C0FEE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766764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5F0510EA" w14:textId="77777777" w:rsidR="002C0D88" w:rsidRPr="00B57AD0" w:rsidRDefault="002C0D88" w:rsidP="008C0FEE">
            <w:pPr>
              <w:tabs>
                <w:tab w:val="left" w:pos="2028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7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B. Types of OS </w:t>
            </w:r>
            <w:r w:rsidR="008C0FEE" w:rsidRPr="00B57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ab/>
            </w:r>
          </w:p>
          <w:p w14:paraId="6066CD0E" w14:textId="77777777" w:rsidR="008C0FEE" w:rsidRPr="00B57AD0" w:rsidRDefault="008C0FEE" w:rsidP="008C0FEE">
            <w:pPr>
              <w:tabs>
                <w:tab w:val="left" w:pos="2028"/>
              </w:tabs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9B97E4E" w14:textId="77777777" w:rsidR="00A837BE" w:rsidRDefault="002C0D88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7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. Flavors of LINUX</w:t>
            </w:r>
          </w:p>
          <w:p w14:paraId="6A1392A9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36740E9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093E36B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10E63A97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5E7EDA6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B80C191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1B8E46F4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CFC17C4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49C05DD6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097C33EA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700AFEC0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50D4262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A5C0CC3" w14:textId="77777777" w:rsidR="00C22E84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62D56913" w14:textId="4FE048F7" w:rsidR="00C22E84" w:rsidRPr="00864E9D" w:rsidRDefault="00C22E84" w:rsidP="002C0D88">
            <w:pPr>
              <w:spacing w:after="0" w:line="48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77877" w:rsidRPr="00AB51DB" w14:paraId="033393D6" w14:textId="77777777" w:rsidTr="00FA6D81">
        <w:trPr>
          <w:trHeight w:val="611"/>
        </w:trPr>
        <w:tc>
          <w:tcPr>
            <w:tcW w:w="540" w:type="dxa"/>
          </w:tcPr>
          <w:p w14:paraId="48738B1C" w14:textId="77777777" w:rsidR="00377877" w:rsidRDefault="00377877" w:rsidP="00BD69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0012" w:type="dxa"/>
          </w:tcPr>
          <w:p w14:paraId="13AC9787" w14:textId="77777777" w:rsidR="006B1844" w:rsidRDefault="006B1844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63491D">
              <w:rPr>
                <w:rFonts w:ascii="Times New Roman" w:hAnsi="Times New Roman"/>
                <w:color w:val="000000"/>
              </w:rPr>
              <w:t>Study of Unix Architectu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</w:rPr>
              <w:t>and</w:t>
            </w:r>
            <w:r w:rsidRPr="00010184">
              <w:rPr>
                <w:rFonts w:ascii="Times New Roman" w:hAnsi="Times New Roman"/>
                <w:color w:val="000000"/>
              </w:rPr>
              <w:t xml:space="preserve">  the</w:t>
            </w:r>
            <w:proofErr w:type="gramEnd"/>
            <w:r w:rsidRPr="00010184">
              <w:rPr>
                <w:rFonts w:ascii="Times New Roman" w:hAnsi="Times New Roman"/>
                <w:color w:val="000000"/>
              </w:rPr>
              <w:t xml:space="preserve"> following Unix commands with option: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5192"/>
            </w:tblGrid>
            <w:tr w:rsidR="006B1844" w14:paraId="63679C85" w14:textId="77777777" w:rsidTr="0002093E">
              <w:tc>
                <w:tcPr>
                  <w:tcW w:w="3307" w:type="dxa"/>
                </w:tcPr>
                <w:p w14:paraId="5F3DCE2A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User Access:</w:t>
                  </w:r>
                </w:p>
              </w:tc>
              <w:tc>
                <w:tcPr>
                  <w:tcW w:w="5192" w:type="dxa"/>
                </w:tcPr>
                <w:p w14:paraId="611AFCF8" w14:textId="77777777" w:rsidR="006B1844" w:rsidRPr="00A72969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ogin, logout, </w:t>
                  </w:r>
                  <w:proofErr w:type="spellStart"/>
                  <w:r>
                    <w:rPr>
                      <w:rFonts w:ascii="Times New Roman" w:hAnsi="Times New Roman"/>
                    </w:rPr>
                    <w:t>passwd</w:t>
                  </w:r>
                  <w:proofErr w:type="spellEnd"/>
                  <w:r>
                    <w:rPr>
                      <w:rFonts w:ascii="Times New Roman" w:hAnsi="Times New Roman"/>
                    </w:rPr>
                    <w:t>, exit</w:t>
                  </w:r>
                </w:p>
              </w:tc>
            </w:tr>
            <w:tr w:rsidR="006B1844" w14:paraId="2FB76556" w14:textId="77777777" w:rsidTr="0002093E">
              <w:trPr>
                <w:trHeight w:val="368"/>
              </w:trPr>
              <w:tc>
                <w:tcPr>
                  <w:tcW w:w="3307" w:type="dxa"/>
                </w:tcPr>
                <w:p w14:paraId="18EC7FC6" w14:textId="77777777" w:rsidR="006B1844" w:rsidRPr="00A72969" w:rsidRDefault="006B1844" w:rsidP="006B1844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Help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192" w:type="dxa"/>
                </w:tcPr>
                <w:p w14:paraId="43EE8028" w14:textId="77777777" w:rsidR="006B184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E63790">
                    <w:rPr>
                      <w:rFonts w:ascii="Times New Roman" w:hAnsi="Times New Roman"/>
                    </w:rPr>
                    <w:t>ma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63790">
                    <w:rPr>
                      <w:rFonts w:ascii="Times New Roman" w:hAnsi="Times New Roman"/>
                    </w:rPr>
                    <w:t>help</w:t>
                  </w:r>
                </w:p>
              </w:tc>
            </w:tr>
            <w:tr w:rsidR="006B1844" w14:paraId="06AB608A" w14:textId="77777777" w:rsidTr="0002093E">
              <w:tc>
                <w:tcPr>
                  <w:tcW w:w="3307" w:type="dxa"/>
                </w:tcPr>
                <w:p w14:paraId="29B74FD0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Directory:</w:t>
                  </w:r>
                </w:p>
              </w:tc>
              <w:tc>
                <w:tcPr>
                  <w:tcW w:w="5192" w:type="dxa"/>
                </w:tcPr>
                <w:p w14:paraId="787DA18C" w14:textId="77777777" w:rsidR="006B184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</w:t>
                  </w:r>
                  <w:r w:rsidRPr="009C4A17">
                    <w:rPr>
                      <w:rFonts w:ascii="Times New Roman" w:hAnsi="Times New Roman"/>
                    </w:rPr>
                    <w:t>kdi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C4A17">
                    <w:rPr>
                      <w:rFonts w:ascii="Times New Roman" w:hAnsi="Times New Roman"/>
                    </w:rPr>
                    <w:t>rmdi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c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9C4A17">
                    <w:rPr>
                      <w:rFonts w:ascii="Times New Roman" w:hAnsi="Times New Roman"/>
                    </w:rPr>
                    <w:t>pw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ls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9C4A17">
                    <w:rPr>
                      <w:rFonts w:ascii="Times New Roman" w:hAnsi="Times New Roman"/>
                    </w:rPr>
                    <w:t>mv</w:t>
                  </w:r>
                </w:p>
              </w:tc>
            </w:tr>
            <w:tr w:rsidR="006B1844" w14:paraId="052F1E23" w14:textId="77777777" w:rsidTr="0002093E">
              <w:tc>
                <w:tcPr>
                  <w:tcW w:w="3307" w:type="dxa"/>
                </w:tcPr>
                <w:p w14:paraId="77A3382A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Editor: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192" w:type="dxa"/>
                </w:tcPr>
                <w:p w14:paraId="4BAE9FA3" w14:textId="77777777" w:rsidR="006B184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103B58">
                    <w:rPr>
                      <w:rFonts w:ascii="Times New Roman" w:hAnsi="Times New Roman"/>
                    </w:rPr>
                    <w:t>vi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B58">
                    <w:rPr>
                      <w:rFonts w:ascii="Times New Roman" w:hAnsi="Times New Roman"/>
                    </w:rPr>
                    <w:t>gedit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B58">
                    <w:rPr>
                      <w:rFonts w:ascii="Times New Roman" w:hAnsi="Times New Roman"/>
                    </w:rPr>
                    <w:t>e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103B58">
                    <w:rPr>
                      <w:rFonts w:ascii="Times New Roman" w:hAnsi="Times New Roman"/>
                    </w:rPr>
                    <w:t>sed</w:t>
                  </w:r>
                  <w:proofErr w:type="spellEnd"/>
                </w:p>
              </w:tc>
            </w:tr>
            <w:tr w:rsidR="006B1844" w14:paraId="1561544B" w14:textId="77777777" w:rsidTr="0002093E">
              <w:tc>
                <w:tcPr>
                  <w:tcW w:w="3307" w:type="dxa"/>
                </w:tcPr>
                <w:p w14:paraId="7BA3EA18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File Handling / Text Processing:</w:t>
                  </w:r>
                </w:p>
              </w:tc>
              <w:tc>
                <w:tcPr>
                  <w:tcW w:w="5192" w:type="dxa"/>
                </w:tcPr>
                <w:p w14:paraId="5A58A290" w14:textId="77777777" w:rsidR="006B1844" w:rsidRPr="00E659F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8F35B0">
                    <w:rPr>
                      <w:rFonts w:ascii="Times New Roman" w:hAnsi="Times New Roman"/>
                    </w:rPr>
                    <w:t>c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mv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r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sor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8F35B0">
                    <w:rPr>
                      <w:rFonts w:ascii="Times New Roman" w:hAnsi="Times New Roman"/>
                    </w:rPr>
                    <w:t>ca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pg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l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8F35B0">
                    <w:rPr>
                      <w:rFonts w:ascii="Times New Roman" w:hAnsi="Times New Roman"/>
                    </w:rPr>
                    <w:t>p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fil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fin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mor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B60C8E">
                    <w:rPr>
                      <w:rFonts w:ascii="Times New Roman" w:hAnsi="Times New Roman"/>
                    </w:rPr>
                    <w:t>cm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gramStart"/>
                  <w:r w:rsidRPr="00B60C8E">
                    <w:rPr>
                      <w:rFonts w:ascii="Times New Roman" w:hAnsi="Times New Roman"/>
                    </w:rPr>
                    <w:t>diff</w:t>
                  </w:r>
                  <w:r>
                    <w:rPr>
                      <w:rFonts w:ascii="Times New Roman" w:hAnsi="Times New Roman"/>
                    </w:rPr>
                    <w:t xml:space="preserve">,   </w:t>
                  </w:r>
                  <w:proofErr w:type="spellStart"/>
                  <w:proofErr w:type="gramEnd"/>
                  <w:r w:rsidRPr="00B60C8E">
                    <w:rPr>
                      <w:rFonts w:ascii="Times New Roman" w:hAnsi="Times New Roman"/>
                    </w:rPr>
                    <w:t>comm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head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tail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cu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grep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B60C8E">
                    <w:rPr>
                      <w:rFonts w:ascii="Times New Roman" w:hAnsi="Times New Roman"/>
                    </w:rPr>
                    <w:t>touch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B60C8E">
                    <w:rPr>
                      <w:rFonts w:ascii="Times New Roman" w:hAnsi="Times New Roman"/>
                    </w:rPr>
                    <w:t>t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B60C8E">
                    <w:rPr>
                      <w:rFonts w:ascii="Times New Roman" w:hAnsi="Times New Roman"/>
                    </w:rPr>
                    <w:t>uniq</w:t>
                  </w:r>
                  <w:proofErr w:type="spellEnd"/>
                </w:p>
              </w:tc>
            </w:tr>
            <w:tr w:rsidR="006B1844" w14:paraId="23E1DD36" w14:textId="77777777" w:rsidTr="0002093E">
              <w:tc>
                <w:tcPr>
                  <w:tcW w:w="3307" w:type="dxa"/>
                </w:tcPr>
                <w:p w14:paraId="51EB7CE3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Security and Protection:</w:t>
                  </w:r>
                </w:p>
              </w:tc>
              <w:tc>
                <w:tcPr>
                  <w:tcW w:w="5192" w:type="dxa"/>
                </w:tcPr>
                <w:p w14:paraId="522300C8" w14:textId="77777777" w:rsidR="006B1844" w:rsidRPr="00E659F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270D9">
                    <w:rPr>
                      <w:rFonts w:ascii="Times New Roman" w:hAnsi="Times New Roman"/>
                    </w:rPr>
                    <w:t>chmod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chow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chgrp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270D9">
                    <w:rPr>
                      <w:rFonts w:ascii="Times New Roman" w:hAnsi="Times New Roman"/>
                    </w:rPr>
                    <w:t>newgrp</w:t>
                  </w:r>
                  <w:proofErr w:type="spellEnd"/>
                </w:p>
              </w:tc>
            </w:tr>
            <w:tr w:rsidR="006B1844" w14:paraId="40575D14" w14:textId="77777777" w:rsidTr="0002093E">
              <w:tc>
                <w:tcPr>
                  <w:tcW w:w="3307" w:type="dxa"/>
                </w:tcPr>
                <w:p w14:paraId="2AF03151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Information:</w:t>
                  </w:r>
                </w:p>
              </w:tc>
              <w:tc>
                <w:tcPr>
                  <w:tcW w:w="5192" w:type="dxa"/>
                </w:tcPr>
                <w:p w14:paraId="5BA0BBF4" w14:textId="77777777" w:rsidR="006B184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DE7A75">
                    <w:rPr>
                      <w:rFonts w:ascii="Times New Roman" w:hAnsi="Times New Roman"/>
                    </w:rPr>
                    <w:t>lear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ma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ho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dat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cal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tty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calenda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tim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bc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whoam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hich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hostnam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history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wc</w:t>
                  </w:r>
                  <w:proofErr w:type="spellEnd"/>
                </w:p>
              </w:tc>
            </w:tr>
            <w:tr w:rsidR="006B1844" w14:paraId="787A1CCF" w14:textId="77777777" w:rsidTr="0002093E">
              <w:tc>
                <w:tcPr>
                  <w:tcW w:w="3307" w:type="dxa"/>
                </w:tcPr>
                <w:p w14:paraId="729A8F25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System Administrator:</w:t>
                  </w:r>
                </w:p>
              </w:tc>
              <w:tc>
                <w:tcPr>
                  <w:tcW w:w="5192" w:type="dxa"/>
                </w:tcPr>
                <w:p w14:paraId="2E727834" w14:textId="77777777" w:rsidR="006B1844" w:rsidRPr="00E659F4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DE7A75">
                    <w:rPr>
                      <w:rFonts w:ascii="Times New Roman" w:hAnsi="Times New Roman"/>
                    </w:rPr>
                    <w:t>su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 or root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date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fsck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init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 2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wall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DE7A75">
                    <w:rPr>
                      <w:rFonts w:ascii="Times New Roman" w:hAnsi="Times New Roman"/>
                    </w:rPr>
                    <w:t>shut down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mkf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ount, unmount, </w:t>
                  </w:r>
                  <w:r w:rsidRPr="00DE7A75">
                    <w:rPr>
                      <w:rFonts w:ascii="Times New Roman" w:hAnsi="Times New Roman"/>
                    </w:rPr>
                    <w:t xml:space="preserve">dump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restor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>, tar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adduser</w:t>
                  </w:r>
                  <w:proofErr w:type="spellEnd"/>
                  <w:r w:rsidRPr="00DE7A75"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DE7A75">
                    <w:rPr>
                      <w:rFonts w:ascii="Times New Roman" w:hAnsi="Times New Roman"/>
                    </w:rPr>
                    <w:t>rmuser</w:t>
                  </w:r>
                  <w:proofErr w:type="spellEnd"/>
                </w:p>
              </w:tc>
            </w:tr>
            <w:tr w:rsidR="006B1844" w14:paraId="05260CF4" w14:textId="77777777" w:rsidTr="0002093E">
              <w:tc>
                <w:tcPr>
                  <w:tcW w:w="3307" w:type="dxa"/>
                </w:tcPr>
                <w:p w14:paraId="7FB01AB2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Terminal:</w:t>
                  </w:r>
                </w:p>
              </w:tc>
              <w:tc>
                <w:tcPr>
                  <w:tcW w:w="5192" w:type="dxa"/>
                </w:tcPr>
                <w:p w14:paraId="21FD1547" w14:textId="77777777" w:rsidR="006B1844" w:rsidRPr="00F20941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r w:rsidRPr="00E63790">
                    <w:rPr>
                      <w:rFonts w:ascii="Times New Roman" w:hAnsi="Times New Roman"/>
                    </w:rPr>
                    <w:t>echo</w:t>
                  </w:r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 w:rsidRPr="00E63790">
                    <w:rPr>
                      <w:rFonts w:ascii="Times New Roman" w:hAnsi="Times New Roman"/>
                    </w:rPr>
                    <w:t>printf</w:t>
                  </w:r>
                  <w:proofErr w:type="spellEnd"/>
                  <w:r>
                    <w:rPr>
                      <w:rFonts w:ascii="Times New Roman" w:hAnsi="Times New Roman"/>
                    </w:rPr>
                    <w:t>, clear</w:t>
                  </w:r>
                </w:p>
              </w:tc>
            </w:tr>
            <w:tr w:rsidR="006B1844" w14:paraId="050674EA" w14:textId="77777777" w:rsidTr="0002093E">
              <w:tc>
                <w:tcPr>
                  <w:tcW w:w="3307" w:type="dxa"/>
                </w:tcPr>
                <w:p w14:paraId="1FCB9D0C" w14:textId="77777777" w:rsidR="006B1844" w:rsidRDefault="006B1844" w:rsidP="006B1844">
                  <w:pPr>
                    <w:spacing w:line="360" w:lineRule="auto"/>
                    <w:rPr>
                      <w:rFonts w:ascii="Times New Roman" w:hAnsi="Times New Roman"/>
                      <w:color w:val="000000"/>
                    </w:rPr>
                  </w:pPr>
                  <w:r w:rsidRPr="000A0C36">
                    <w:rPr>
                      <w:rFonts w:ascii="Times New Roman" w:hAnsi="Times New Roman"/>
                      <w:b/>
                    </w:rPr>
                    <w:t>Process:</w:t>
                  </w:r>
                </w:p>
              </w:tc>
              <w:tc>
                <w:tcPr>
                  <w:tcW w:w="5192" w:type="dxa"/>
                </w:tcPr>
                <w:p w14:paraId="615495DF" w14:textId="77777777" w:rsidR="006B1844" w:rsidRPr="00F20941" w:rsidRDefault="006B1844" w:rsidP="006B1844">
                  <w:pPr>
                    <w:spacing w:line="360" w:lineRule="auto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 w:rsidRPr="00E63790">
                    <w:rPr>
                      <w:rFonts w:ascii="Times New Roman" w:hAnsi="Times New Roman"/>
                    </w:rPr>
                    <w:t>ps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 w:rsidRPr="00E63790">
                    <w:rPr>
                      <w:rFonts w:ascii="Times New Roman" w:hAnsi="Times New Roman"/>
                    </w:rPr>
                    <w:t>kill</w:t>
                  </w:r>
                  <w:r>
                    <w:rPr>
                      <w:rFonts w:ascii="Times New Roman" w:hAnsi="Times New Roman"/>
                    </w:rPr>
                    <w:t>, exec</w:t>
                  </w:r>
                </w:p>
              </w:tc>
            </w:tr>
            <w:tr w:rsidR="006B1844" w14:paraId="55FB9B0F" w14:textId="77777777" w:rsidTr="0002093E">
              <w:tc>
                <w:tcPr>
                  <w:tcW w:w="8499" w:type="dxa"/>
                  <w:gridSpan w:val="2"/>
                </w:tcPr>
                <w:p w14:paraId="63BFF3DF" w14:textId="77777777" w:rsidR="006B1844" w:rsidRPr="00F20941" w:rsidRDefault="006B1844" w:rsidP="006B1844">
                  <w:pPr>
                    <w:spacing w:line="360" w:lineRule="auto"/>
                    <w:rPr>
                      <w:rFonts w:ascii="Times New Roman" w:hAnsi="Times New Roman"/>
                    </w:rPr>
                  </w:pPr>
                  <w:r w:rsidRPr="00FC56F1">
                    <w:rPr>
                      <w:rFonts w:ascii="Times New Roman" w:hAnsi="Times New Roman"/>
                      <w:b/>
                    </w:rPr>
                    <w:t>I/O Redirection</w:t>
                  </w:r>
                  <w:r>
                    <w:rPr>
                      <w:rFonts w:ascii="Times New Roman" w:hAnsi="Times New Roman"/>
                    </w:rPr>
                    <w:t xml:space="preserve"> (&lt;, &gt;, &gt;&gt;), </w:t>
                  </w:r>
                  <w:r w:rsidRPr="00FC56F1">
                    <w:rPr>
                      <w:rFonts w:ascii="Times New Roman" w:hAnsi="Times New Roman"/>
                      <w:b/>
                    </w:rPr>
                    <w:t>Pipe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</w:rPr>
                    <w:t>( |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),  *, </w:t>
                  </w:r>
                  <w:proofErr w:type="spellStart"/>
                  <w:r>
                    <w:rPr>
                      <w:rFonts w:ascii="Times New Roman" w:hAnsi="Times New Roman"/>
                    </w:rPr>
                    <w:t>gcc</w:t>
                  </w:r>
                  <w:proofErr w:type="spellEnd"/>
                </w:p>
              </w:tc>
            </w:tr>
          </w:tbl>
          <w:p w14:paraId="3078819E" w14:textId="77777777" w:rsidR="00377877" w:rsidRDefault="00377877" w:rsidP="00497624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14:paraId="4BC42D0A" w14:textId="77777777" w:rsidR="000B0F94" w:rsidRDefault="000B0F94" w:rsidP="000B0F94">
            <w:pPr>
              <w:pStyle w:val="ListParagraph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A1144D8" w14:textId="035E0088" w:rsidR="006B1844" w:rsidRPr="000B0F94" w:rsidRDefault="006B1844" w:rsidP="000B0F9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0F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User Access</w:t>
            </w:r>
          </w:p>
          <w:p w14:paraId="6E8AD866" w14:textId="2D307756" w:rsidR="00C63592" w:rsidRPr="00C63592" w:rsidRDefault="00C63592" w:rsidP="00C6359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//Here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Sudo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is for superuser access</w:t>
            </w:r>
          </w:p>
          <w:p w14:paraId="238AE006" w14:textId="0DC1B3F9" w:rsidR="00497624" w:rsidRPr="00DB0432" w:rsidRDefault="00C63592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B0432">
              <w:rPr>
                <w:rFonts w:ascii="Times New Roman" w:hAnsi="Times New Roman"/>
                <w:b/>
                <w:color w:val="000000"/>
              </w:rPr>
              <w:t>sudo</w:t>
            </w:r>
            <w:proofErr w:type="spellEnd"/>
            <w:r w:rsidRPr="00DB0432">
              <w:rPr>
                <w:rFonts w:ascii="Times New Roman" w:hAnsi="Times New Roman"/>
                <w:b/>
                <w:color w:val="000000"/>
              </w:rPr>
              <w:t xml:space="preserve"> login</w:t>
            </w:r>
            <w:r w:rsidR="000B67CC" w:rsidRPr="00DB0432">
              <w:rPr>
                <w:rFonts w:ascii="Times New Roman" w:hAnsi="Times New Roman"/>
                <w:b/>
                <w:color w:val="000000"/>
              </w:rPr>
              <w:t>----</w:t>
            </w:r>
            <w:r w:rsidR="0097534A" w:rsidRPr="00DB0432">
              <w:rPr>
                <w:rFonts w:ascii="Times New Roman" w:hAnsi="Times New Roman"/>
                <w:b/>
                <w:color w:val="000000"/>
              </w:rPr>
              <w:t>-</w:t>
            </w:r>
            <w:r w:rsidR="000B67CC" w:rsidRPr="00DB0432">
              <w:rPr>
                <w:rFonts w:ascii="Times New Roman" w:hAnsi="Times New Roman"/>
                <w:b/>
                <w:color w:val="000000"/>
              </w:rPr>
              <w:t>login to a different user in the terminal</w:t>
            </w:r>
          </w:p>
          <w:p w14:paraId="5866FA43" w14:textId="4148ED2C" w:rsidR="00C75D44" w:rsidRDefault="00F355FD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E185A1" wp14:editId="32D05631">
                  <wp:extent cx="5305425" cy="771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8C437" w14:textId="100B6887" w:rsidR="00C75D44" w:rsidRDefault="00C75D44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50845009" w14:textId="74490965" w:rsidR="00211716" w:rsidRPr="00DB0432" w:rsidRDefault="00490501" w:rsidP="00211716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DB0432">
              <w:rPr>
                <w:rFonts w:ascii="Times New Roman" w:hAnsi="Times New Roman"/>
                <w:b/>
                <w:color w:val="000000"/>
              </w:rPr>
              <w:t>logout -----used to logout of user in terminal just like exit</w:t>
            </w:r>
          </w:p>
          <w:p w14:paraId="20B5B4B9" w14:textId="3F733D42" w:rsidR="00C75D44" w:rsidRPr="00DB0432" w:rsidRDefault="007D214F" w:rsidP="00CB1E8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DB0432">
              <w:rPr>
                <w:rFonts w:ascii="Times New Roman" w:hAnsi="Times New Roman"/>
                <w:b/>
                <w:color w:val="000000"/>
              </w:rPr>
              <w:t>gnome-session-quit</w:t>
            </w:r>
            <w:r w:rsidR="00211716" w:rsidRPr="00DB0432">
              <w:rPr>
                <w:rFonts w:ascii="Times New Roman" w:hAnsi="Times New Roman"/>
                <w:b/>
                <w:color w:val="000000"/>
              </w:rPr>
              <w:t xml:space="preserve"> -----logout the user</w:t>
            </w:r>
          </w:p>
          <w:p w14:paraId="04ED7F83" w14:textId="7BFFF7A7" w:rsidR="00C75D44" w:rsidRDefault="005F05FD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CCCE03" wp14:editId="7EC4153B">
                  <wp:extent cx="5943600" cy="4008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38D75" w14:textId="77777777" w:rsidR="00A971C6" w:rsidRDefault="00A971C6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64D490BE" w14:textId="77777777" w:rsidR="00A971C6" w:rsidRDefault="00A971C6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C537422" w14:textId="4171F76A" w:rsidR="00F355FD" w:rsidRPr="00DB0432" w:rsidRDefault="00504F86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DB0432">
              <w:rPr>
                <w:rFonts w:ascii="Times New Roman" w:hAnsi="Times New Roman"/>
                <w:b/>
                <w:color w:val="000000"/>
              </w:rPr>
              <w:t>passwd</w:t>
            </w:r>
            <w:proofErr w:type="spellEnd"/>
            <w:r w:rsidRPr="00DB0432">
              <w:rPr>
                <w:rFonts w:ascii="Times New Roman" w:hAnsi="Times New Roman"/>
                <w:b/>
                <w:color w:val="000000"/>
              </w:rPr>
              <w:t>-----used to change password of the user which is currently active</w:t>
            </w:r>
          </w:p>
          <w:p w14:paraId="47218948" w14:textId="4B8670C3" w:rsidR="00B03D52" w:rsidRPr="00DB0432" w:rsidRDefault="00B03D52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DB0432">
              <w:rPr>
                <w:b/>
                <w:noProof/>
              </w:rPr>
              <w:drawing>
                <wp:inline distT="0" distB="0" distL="0" distR="0" wp14:anchorId="44D03D0A" wp14:editId="03C28D57">
                  <wp:extent cx="3248025" cy="15716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D2EF" w14:textId="53BD0AA9" w:rsidR="003A4324" w:rsidRDefault="003A4324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F80C40F" w14:textId="131ADA08" w:rsidR="003A4324" w:rsidRPr="00DB0432" w:rsidRDefault="003A4324" w:rsidP="000B0BD8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DB0432">
              <w:rPr>
                <w:rFonts w:ascii="Times New Roman" w:hAnsi="Times New Roman"/>
                <w:b/>
                <w:color w:val="000000"/>
              </w:rPr>
              <w:t>exit ------logout the user in the terminal which is logged in by login command</w:t>
            </w:r>
            <w:r w:rsidR="00516F6D" w:rsidRPr="00DB0432">
              <w:rPr>
                <w:rFonts w:ascii="Times New Roman" w:hAnsi="Times New Roman"/>
                <w:b/>
                <w:color w:val="000000"/>
              </w:rPr>
              <w:t xml:space="preserve"> same as logout</w:t>
            </w:r>
          </w:p>
          <w:p w14:paraId="5BA6672B" w14:textId="3B726AA0" w:rsidR="008C1BDC" w:rsidRDefault="008C1BDC" w:rsidP="008C1BDC">
            <w:pPr>
              <w:pStyle w:val="ListParagraph"/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F446D4" wp14:editId="6B4E006A">
                  <wp:extent cx="1743075" cy="390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159F0" w14:textId="0B087812" w:rsidR="008C1BDC" w:rsidRDefault="008C1BDC" w:rsidP="008C1BD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so used to close the terminal window</w:t>
            </w:r>
          </w:p>
          <w:p w14:paraId="164EE1AB" w14:textId="47959683" w:rsidR="003A4324" w:rsidRDefault="003A4324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4C2C1A7" w14:textId="1A4C2416" w:rsidR="008440EB" w:rsidRDefault="008440EB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6111171" w14:textId="5F9E1A24" w:rsidR="008440EB" w:rsidRPr="00554FA4" w:rsidRDefault="00490501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54FA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elp</w:t>
            </w:r>
          </w:p>
          <w:p w14:paraId="763A9A55" w14:textId="68B45EE0" w:rsidR="00490501" w:rsidRPr="00DB0432" w:rsidRDefault="00B80EF7" w:rsidP="00490501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DB0432">
              <w:rPr>
                <w:rFonts w:ascii="Times New Roman" w:hAnsi="Times New Roman"/>
                <w:b/>
                <w:color w:val="000000"/>
              </w:rPr>
              <w:t>man-----gives the manual page of command that is typed after it</w:t>
            </w:r>
          </w:p>
          <w:p w14:paraId="1CA82585" w14:textId="36710E93" w:rsidR="00B80EF7" w:rsidRDefault="00CC74F7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an login </w:t>
            </w:r>
          </w:p>
          <w:p w14:paraId="2A48DB38" w14:textId="6A051648" w:rsidR="00346333" w:rsidRDefault="00346333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8B2A6A" wp14:editId="2A3CCC45">
                  <wp:extent cx="5943600" cy="34594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5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ADC24" w14:textId="4CEB6381" w:rsidR="00346333" w:rsidRPr="00841AEE" w:rsidRDefault="00E47BA6" w:rsidP="00490501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help-----when written in the form help (command) it gives info about the specific command</w:t>
            </w:r>
          </w:p>
          <w:p w14:paraId="195405CC" w14:textId="433FDF5E" w:rsidR="00E47BA6" w:rsidRDefault="00E47BA6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0468F6E3" w14:textId="72DAE3A7" w:rsidR="00E47BA6" w:rsidRDefault="00776304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help logout</w:t>
            </w:r>
          </w:p>
          <w:p w14:paraId="525C752E" w14:textId="05A8068E" w:rsidR="00776304" w:rsidRDefault="00257DF3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E57B297" wp14:editId="556AF5B7">
                  <wp:extent cx="5943600" cy="901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036ED" w14:textId="47AB58DB" w:rsidR="00257DF3" w:rsidRDefault="00257DF3" w:rsidP="00490501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1EB2A8E" w14:textId="77777777" w:rsidR="001E5A23" w:rsidRPr="001E5A23" w:rsidRDefault="001E5A23" w:rsidP="001E5A2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042FF06" w14:textId="77777777" w:rsidR="001E5A23" w:rsidRDefault="001E5A23" w:rsidP="001E5A23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D27BBBA" w14:textId="77777777" w:rsidR="001E5A23" w:rsidRDefault="001E5A23" w:rsidP="001E5A23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3F8B902" w14:textId="77777777" w:rsidR="001E5A23" w:rsidRDefault="001E5A23" w:rsidP="001E5A23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2BA15C0" w14:textId="77777777" w:rsidR="001E5A23" w:rsidRDefault="001E5A23" w:rsidP="001E5A23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137CA1FA" w14:textId="339914A7" w:rsidR="00257DF3" w:rsidRPr="00841AEE" w:rsidRDefault="001B032F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1A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Directory</w:t>
            </w:r>
          </w:p>
          <w:p w14:paraId="0214ADE4" w14:textId="28423C5D" w:rsidR="001B032F" w:rsidRPr="00841AEE" w:rsidRDefault="00D57073" w:rsidP="001B032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mkdir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used to create a folder</w:t>
            </w:r>
          </w:p>
          <w:p w14:paraId="695D7BA8" w14:textId="64A597B5" w:rsidR="00D57073" w:rsidRDefault="00D57073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FB9DE7C" w14:textId="2DADBA0A" w:rsidR="00D57073" w:rsidRDefault="00D57073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kdi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mplefolder</w:t>
            </w:r>
            <w:proofErr w:type="spellEnd"/>
          </w:p>
          <w:p w14:paraId="6B63110C" w14:textId="268511A9" w:rsidR="00D57073" w:rsidRDefault="00D57073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ED7320" wp14:editId="4C6679E0">
                  <wp:extent cx="5000625" cy="10191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3A50" w14:textId="2D08977A" w:rsidR="00D57073" w:rsidRDefault="00D57073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DA7FD9C" w14:textId="23BD81C0" w:rsidR="00D57073" w:rsidRPr="00841AEE" w:rsidRDefault="00D57073" w:rsidP="001B032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rmdir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used to delete a folder</w:t>
            </w:r>
          </w:p>
          <w:p w14:paraId="310BA4A3" w14:textId="650220FF" w:rsidR="00D57073" w:rsidRDefault="00D57073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DB8B6EC" w14:textId="69C81BB9" w:rsidR="00D57073" w:rsidRDefault="008502F4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rmdir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amplefolder</w:t>
            </w:r>
            <w:proofErr w:type="spellEnd"/>
          </w:p>
          <w:p w14:paraId="3CDC7142" w14:textId="1CEE733D" w:rsidR="00DC69C5" w:rsidRDefault="00DC69C5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98C7D3" wp14:editId="1336C5F8">
                  <wp:extent cx="4667250" cy="695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7B857" w14:textId="4F75DA85" w:rsidR="009B3525" w:rsidRDefault="009B3525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74CEFAA" w14:textId="25850FCC" w:rsidR="009B3525" w:rsidRPr="00841AEE" w:rsidRDefault="009B3525" w:rsidP="001B032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cd-----changes the present working directory</w:t>
            </w:r>
          </w:p>
          <w:p w14:paraId="544C4564" w14:textId="50DE6496" w:rsidR="009B3525" w:rsidRDefault="0002093E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DD6EED" wp14:editId="1FF5670C">
                  <wp:extent cx="2314575" cy="361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5BB22" w14:textId="77777777" w:rsidR="004E1749" w:rsidRDefault="004E1749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065825F3" w14:textId="5086B92A" w:rsidR="0002093E" w:rsidRPr="00841AEE" w:rsidRDefault="004E1749" w:rsidP="001B032F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pwd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displays the present working directory</w:t>
            </w:r>
          </w:p>
          <w:p w14:paraId="5B7A693B" w14:textId="77777777" w:rsidR="004E1749" w:rsidRPr="00940B77" w:rsidRDefault="004E1749" w:rsidP="001B032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3B622C4" w14:textId="2B3C97ED" w:rsidR="00471D67" w:rsidRDefault="00204502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5294BF" wp14:editId="44214F82">
                  <wp:extent cx="2371725" cy="4191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D1BDD" w14:textId="713947D4" w:rsidR="00204502" w:rsidRPr="00841AEE" w:rsidRDefault="0030345C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ls-----displays the list of files in current directory</w:t>
            </w:r>
          </w:p>
          <w:p w14:paraId="3D858295" w14:textId="3FFFDC93" w:rsidR="0030345C" w:rsidRDefault="0030345C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55BDC97E" w14:textId="64DCFE6E" w:rsidR="0030345C" w:rsidRDefault="0060140A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D8935CD" wp14:editId="43E1D975">
                  <wp:extent cx="2371725" cy="3714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9C05E" w14:textId="329AC4D6" w:rsidR="0060140A" w:rsidRDefault="0060140A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68088E01" w14:textId="77777777" w:rsidR="007043BB" w:rsidRDefault="007043BB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020E80B" w14:textId="77777777" w:rsidR="007043BB" w:rsidRDefault="007043BB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CB870C0" w14:textId="77777777" w:rsidR="007043BB" w:rsidRDefault="007043BB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67E1337" w14:textId="7D9C355F" w:rsidR="0060140A" w:rsidRPr="00841AEE" w:rsidRDefault="00536195" w:rsidP="0049762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lastRenderedPageBreak/>
              <w:t>mv ------ move (rename) files</w:t>
            </w:r>
          </w:p>
          <w:p w14:paraId="04E04A5B" w14:textId="364383B3" w:rsidR="00721B21" w:rsidRDefault="00721B21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E0DDFF" wp14:editId="09B1786D">
                  <wp:extent cx="3486150" cy="7048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042AB" w14:textId="6851CB89" w:rsidR="00721B21" w:rsidRDefault="00721B21" w:rsidP="0049762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4FA355E" w14:textId="50174F74" w:rsidR="00721B21" w:rsidRPr="00D048DF" w:rsidRDefault="00BE210C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048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Editor</w:t>
            </w:r>
          </w:p>
          <w:p w14:paraId="294FFA4C" w14:textId="123CBD69" w:rsidR="00BE210C" w:rsidRPr="00841AEE" w:rsidRDefault="00BE210C" w:rsidP="00BE210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vi----- a programmer’s text editor</w:t>
            </w:r>
          </w:p>
          <w:p w14:paraId="3F3B16D3" w14:textId="6F5E52DE" w:rsidR="00BE210C" w:rsidRDefault="005D40D4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4E03B57" wp14:editId="5951639A">
                  <wp:extent cx="5943600" cy="36245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DF574" w14:textId="2A4FCCE3" w:rsidR="005D40D4" w:rsidRDefault="005D40D4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5273FAAD" w14:textId="41106D92" w:rsidR="005D40D4" w:rsidRPr="00841AEE" w:rsidRDefault="00945066" w:rsidP="00BE210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g</w:t>
            </w:r>
            <w:r w:rsidR="00FE214C" w:rsidRPr="00841AEE">
              <w:rPr>
                <w:rFonts w:ascii="Times New Roman" w:hAnsi="Times New Roman"/>
                <w:b/>
                <w:color w:val="000000"/>
              </w:rPr>
              <w:t>edit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 xml:space="preserve">------ opens a new </w:t>
            </w: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gedit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 w:rsidRPr="00841AEE">
              <w:rPr>
                <w:rFonts w:ascii="Times New Roman" w:hAnsi="Times New Roman"/>
                <w:b/>
                <w:color w:val="000000"/>
              </w:rPr>
              <w:t>file(</w:t>
            </w:r>
            <w:proofErr w:type="gramEnd"/>
            <w:r w:rsidRPr="00841AEE">
              <w:rPr>
                <w:rFonts w:ascii="Times New Roman" w:hAnsi="Times New Roman"/>
                <w:b/>
                <w:color w:val="000000"/>
              </w:rPr>
              <w:t>text file)</w:t>
            </w:r>
          </w:p>
          <w:p w14:paraId="2E485381" w14:textId="4E943891" w:rsidR="00945066" w:rsidRDefault="00945066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74B00AC" w14:textId="59644E30" w:rsidR="00DD5C3B" w:rsidRDefault="00DD5C3B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8187F78" w14:textId="7C86FB3C" w:rsidR="00DD5C3B" w:rsidRDefault="00DD5C3B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61612F8C" w14:textId="1CFA0052" w:rsidR="00DD5C3B" w:rsidRPr="00841AEE" w:rsidRDefault="00DC005A" w:rsidP="00BE210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ed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 xml:space="preserve">----- open a </w:t>
            </w:r>
            <w:proofErr w:type="gramStart"/>
            <w:r w:rsidRPr="00841AEE">
              <w:rPr>
                <w:rFonts w:ascii="Times New Roman" w:hAnsi="Times New Roman"/>
                <w:b/>
                <w:color w:val="000000"/>
              </w:rPr>
              <w:t>line oriented</w:t>
            </w:r>
            <w:proofErr w:type="gramEnd"/>
            <w:r w:rsidRPr="00841AEE">
              <w:rPr>
                <w:rFonts w:ascii="Times New Roman" w:hAnsi="Times New Roman"/>
                <w:b/>
                <w:color w:val="000000"/>
              </w:rPr>
              <w:t xml:space="preserve"> text editor in terminal</w:t>
            </w:r>
          </w:p>
          <w:p w14:paraId="3DEB055C" w14:textId="4BFF42C7" w:rsidR="00DC005A" w:rsidRPr="00841AEE" w:rsidRDefault="00DC005A" w:rsidP="00BE210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AB1A34A" w14:textId="7B236ABA" w:rsidR="00DC005A" w:rsidRPr="00841AEE" w:rsidRDefault="0072064F" w:rsidP="00BE210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sed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stream editor for transforming text</w:t>
            </w:r>
          </w:p>
          <w:p w14:paraId="18C2593C" w14:textId="1C2FC7A9" w:rsidR="0072064F" w:rsidRDefault="0072064F" w:rsidP="00BE210C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08F4D75C" w14:textId="77777777" w:rsidR="00183ACB" w:rsidRDefault="00183ACB" w:rsidP="00183ACB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00B643A" w14:textId="4CA59FEB" w:rsidR="0072064F" w:rsidRPr="00841AEE" w:rsidRDefault="001417BF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41AE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File Handling and Text Processing</w:t>
            </w:r>
          </w:p>
          <w:p w14:paraId="7430B8E9" w14:textId="23812A41" w:rsidR="00CB4F92" w:rsidRPr="00841AEE" w:rsidRDefault="0062397D" w:rsidP="00CB4F9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cp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it is used to copy a file or a folder</w:t>
            </w:r>
          </w:p>
          <w:p w14:paraId="2D3ED170" w14:textId="64625296" w:rsidR="0062397D" w:rsidRDefault="0062397D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B073F87" w14:textId="7438209E" w:rsidR="0062397D" w:rsidRDefault="0062397D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cp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urce_filenam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stination_directory</w:t>
            </w:r>
            <w:proofErr w:type="spellEnd"/>
          </w:p>
          <w:p w14:paraId="28483912" w14:textId="22E94F99" w:rsidR="0062397D" w:rsidRDefault="00C75B31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427BB1" wp14:editId="29902EFC">
                  <wp:extent cx="819150" cy="17049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FCE11A" wp14:editId="255483DB">
                  <wp:extent cx="3657600" cy="276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F5CAC" w14:textId="02C84BF3" w:rsidR="00C75B31" w:rsidRDefault="00C75B31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59164AD8" w14:textId="47DA4871" w:rsidR="00C75B31" w:rsidRDefault="00DB6038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0AFA81" wp14:editId="7E391887">
                  <wp:extent cx="2409825" cy="1323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9F83C" w14:textId="791943C5" w:rsidR="00DB6038" w:rsidRDefault="00DB6038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5949CF21" w14:textId="65B238A1" w:rsidR="00DB6038" w:rsidRPr="00841AEE" w:rsidRDefault="00073669" w:rsidP="00CB4F9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mv----- used to move a file or folder</w:t>
            </w:r>
          </w:p>
          <w:p w14:paraId="7B8E3BB2" w14:textId="5D6D26E1" w:rsidR="00073669" w:rsidRDefault="00073669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v </w:t>
            </w:r>
            <w:proofErr w:type="spellStart"/>
            <w:r>
              <w:rPr>
                <w:rFonts w:ascii="Times New Roman" w:hAnsi="Times New Roman"/>
                <w:color w:val="000000"/>
              </w:rPr>
              <w:t>source_filename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estination_directory</w:t>
            </w:r>
            <w:proofErr w:type="spellEnd"/>
          </w:p>
          <w:p w14:paraId="4CF7E25A" w14:textId="27ACE862" w:rsidR="00073669" w:rsidRDefault="00AA21EE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F6BB3">
              <w:rPr>
                <w:rFonts w:ascii="Times New Roman" w:hAnsi="Times New Roman"/>
                <w:color w:val="000000"/>
              </w:rPr>
              <w:t xml:space="preserve">  </w:t>
            </w:r>
            <w:r w:rsidRPr="00AA21EE">
              <w:rPr>
                <w:rFonts w:ascii="Times New Roman" w:hAnsi="Times New Roman"/>
                <w:color w:val="000000"/>
              </w:rPr>
              <w:t>mv sample tutorial</w:t>
            </w:r>
          </w:p>
          <w:p w14:paraId="45762147" w14:textId="4E4C662F" w:rsidR="00910622" w:rsidRDefault="00910622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63F8EA5F" w14:textId="48C7FF16" w:rsidR="00910622" w:rsidRPr="00841AEE" w:rsidRDefault="00A94577" w:rsidP="00CB4F9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rm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>------used to delete a file</w:t>
            </w:r>
          </w:p>
          <w:p w14:paraId="3B91CB61" w14:textId="487221D4" w:rsidR="00A94577" w:rsidRDefault="008F36C4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Eg.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F36C4">
              <w:rPr>
                <w:rFonts w:ascii="Times New Roman" w:hAnsi="Times New Roman"/>
                <w:color w:val="000000"/>
              </w:rPr>
              <w:t>rm</w:t>
            </w:r>
            <w:proofErr w:type="spellEnd"/>
            <w:r w:rsidRPr="008F36C4">
              <w:rPr>
                <w:rFonts w:ascii="Times New Roman" w:hAnsi="Times New Roman"/>
                <w:color w:val="000000"/>
              </w:rPr>
              <w:t xml:space="preserve"> sample</w:t>
            </w:r>
          </w:p>
          <w:p w14:paraId="5D888D2B" w14:textId="45C12E42" w:rsidR="005C222E" w:rsidRDefault="005C222E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0FC7CF6" w14:textId="308C74D6" w:rsidR="008F36C4" w:rsidRPr="00841AEE" w:rsidRDefault="000D634B" w:rsidP="00CB4F92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>Sort-----used to sort lines in a file</w:t>
            </w:r>
          </w:p>
          <w:p w14:paraId="176AF163" w14:textId="2F8E4DE7" w:rsidR="000D634B" w:rsidRDefault="000D634B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014F5E07" w14:textId="383F6E2F" w:rsidR="000D634B" w:rsidRDefault="000D634B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original file</w:t>
            </w:r>
          </w:p>
          <w:p w14:paraId="3B747112" w14:textId="55EF9799" w:rsidR="000D634B" w:rsidRPr="0062397D" w:rsidRDefault="000D634B" w:rsidP="00CB4F9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3979B4D" wp14:editId="4A2DC731">
                  <wp:extent cx="2590800" cy="8477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EB284" w14:textId="17ECC1D6" w:rsidR="001417BF" w:rsidRDefault="001417BF" w:rsidP="001417BF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0D4E909" w14:textId="33DA7CC9" w:rsidR="000D634B" w:rsidRDefault="000D634B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sort sample</w:t>
            </w:r>
          </w:p>
          <w:p w14:paraId="5FF1EADB" w14:textId="689D1932" w:rsidR="000D634B" w:rsidRDefault="00F51382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64F24D" wp14:editId="09B02907">
                  <wp:extent cx="3086100" cy="6953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C71DF" w14:textId="758E2EEA" w:rsidR="00F51382" w:rsidRDefault="00F51382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6AAAC7E2" w14:textId="1889B390" w:rsidR="00F51382" w:rsidRPr="00841AEE" w:rsidRDefault="005E5C8F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41AEE">
              <w:rPr>
                <w:rFonts w:ascii="Times New Roman" w:hAnsi="Times New Roman"/>
                <w:b/>
                <w:color w:val="000000"/>
              </w:rPr>
              <w:t xml:space="preserve">Cat------Used to </w:t>
            </w:r>
            <w:proofErr w:type="spellStart"/>
            <w:r w:rsidRPr="00841AEE">
              <w:rPr>
                <w:rFonts w:ascii="Times New Roman" w:hAnsi="Times New Roman"/>
                <w:b/>
                <w:color w:val="000000"/>
              </w:rPr>
              <w:t>concat</w:t>
            </w:r>
            <w:proofErr w:type="spellEnd"/>
            <w:r w:rsidRPr="00841AEE">
              <w:rPr>
                <w:rFonts w:ascii="Times New Roman" w:hAnsi="Times New Roman"/>
                <w:b/>
                <w:color w:val="000000"/>
              </w:rPr>
              <w:t xml:space="preserve"> data of multiple files</w:t>
            </w:r>
          </w:p>
          <w:p w14:paraId="75BA4FD6" w14:textId="3824892B" w:rsidR="00CE0025" w:rsidRDefault="00CE0025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sample file</w:t>
            </w:r>
          </w:p>
          <w:p w14:paraId="3806187E" w14:textId="586937AE" w:rsidR="005E5C8F" w:rsidRDefault="00CE0025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8E42D4" wp14:editId="33A6B182">
                  <wp:extent cx="2590800" cy="8477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F144" w14:textId="221869D6" w:rsidR="00E81DB6" w:rsidRDefault="00E81DB6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DA10BB7" w14:textId="7828E6F9" w:rsidR="00E81DB6" w:rsidRDefault="00E81DB6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sample1</w:t>
            </w:r>
            <w:r w:rsidR="002C51C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file</w:t>
            </w:r>
          </w:p>
          <w:p w14:paraId="276B319C" w14:textId="053B2F8A" w:rsidR="00E81DB6" w:rsidRDefault="00E81DB6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DBE83B1" wp14:editId="10CF0C33">
                  <wp:extent cx="1524000" cy="466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B6878" w14:textId="3F7D4AD6" w:rsidR="00E81DB6" w:rsidRDefault="00E81DB6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4ACCFE7" w14:textId="023DCA12" w:rsidR="00E81DB6" w:rsidRDefault="00E81DB6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cat sample sample1</w:t>
            </w:r>
          </w:p>
          <w:p w14:paraId="177DD907" w14:textId="2848831A" w:rsidR="00E81DB6" w:rsidRDefault="002C51C4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76BE6A" wp14:editId="1573DD19">
                  <wp:extent cx="3743325" cy="11334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48F4" w14:textId="0EACA9E7" w:rsidR="008D3497" w:rsidRDefault="008D3497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0FEC442" w14:textId="0F557C8C" w:rsidR="008D3497" w:rsidRPr="002A62FA" w:rsidRDefault="008D3497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D685131" w14:textId="77777777" w:rsidR="002A62FA" w:rsidRDefault="002A62F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F415C64" w14:textId="77777777" w:rsidR="00F078AD" w:rsidRDefault="002A62F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2A62FA">
              <w:rPr>
                <w:rFonts w:ascii="Times New Roman" w:hAnsi="Times New Roman"/>
                <w:b/>
                <w:color w:val="333333"/>
              </w:rPr>
              <w:t>pg</w:t>
            </w:r>
            <w:proofErr w:type="spellEnd"/>
            <w:r w:rsidRPr="002A62FA">
              <w:rPr>
                <w:rFonts w:ascii="Times New Roman" w:hAnsi="Times New Roman"/>
                <w:b/>
                <w:color w:val="333333"/>
              </w:rPr>
              <w:t xml:space="preserve"> </w:t>
            </w:r>
            <w:r w:rsidR="00F078AD">
              <w:rPr>
                <w:rFonts w:ascii="Times New Roman" w:hAnsi="Times New Roman"/>
                <w:b/>
                <w:color w:val="333333"/>
              </w:rPr>
              <w:t>----</w:t>
            </w:r>
            <w:r w:rsidRPr="002A62FA">
              <w:rPr>
                <w:rFonts w:ascii="Times New Roman" w:hAnsi="Times New Roman"/>
                <w:b/>
                <w:color w:val="333333"/>
              </w:rPr>
              <w:t xml:space="preserve">- browse </w:t>
            </w:r>
            <w:proofErr w:type="spellStart"/>
            <w:r w:rsidRPr="002A62FA">
              <w:rPr>
                <w:rFonts w:ascii="Times New Roman" w:hAnsi="Times New Roman"/>
                <w:b/>
                <w:color w:val="333333"/>
              </w:rPr>
              <w:t>pagewise</w:t>
            </w:r>
            <w:proofErr w:type="spellEnd"/>
            <w:r w:rsidRPr="002A62FA">
              <w:rPr>
                <w:rFonts w:ascii="Times New Roman" w:hAnsi="Times New Roman"/>
                <w:b/>
                <w:color w:val="333333"/>
              </w:rPr>
              <w:t xml:space="preserve"> through text files</w:t>
            </w:r>
          </w:p>
          <w:p w14:paraId="7378BF16" w14:textId="77777777" w:rsidR="00F078AD" w:rsidRDefault="00F078AD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FC409E1" w14:textId="77777777" w:rsidR="00CF6949" w:rsidRDefault="00CF694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</w:rPr>
              <w:t>lp</w:t>
            </w:r>
            <w:proofErr w:type="spellEnd"/>
            <w:r>
              <w:rPr>
                <w:rFonts w:ascii="Times New Roman" w:hAnsi="Times New Roman"/>
                <w:b/>
                <w:color w:val="333333"/>
              </w:rPr>
              <w:t>-----used to print files</w:t>
            </w:r>
          </w:p>
          <w:p w14:paraId="589B66A5" w14:textId="77777777" w:rsidR="00CF6949" w:rsidRDefault="00CF694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638F5F6" w14:textId="77777777" w:rsidR="00CF6949" w:rsidRDefault="00CF694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</w:t>
            </w:r>
            <w:proofErr w:type="spellStart"/>
            <w:r w:rsidRPr="00CF6949">
              <w:rPr>
                <w:rFonts w:ascii="Times New Roman" w:hAnsi="Times New Roman"/>
                <w:color w:val="333333"/>
              </w:rPr>
              <w:t>lp</w:t>
            </w:r>
            <w:proofErr w:type="spellEnd"/>
            <w:r w:rsidRPr="00CF6949">
              <w:rPr>
                <w:rFonts w:ascii="Times New Roman" w:hAnsi="Times New Roman"/>
                <w:color w:val="333333"/>
              </w:rPr>
              <w:t xml:space="preserve"> sample</w:t>
            </w:r>
          </w:p>
          <w:p w14:paraId="52106E95" w14:textId="77777777" w:rsidR="000E1D56" w:rsidRDefault="000E1D5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A20CF02" wp14:editId="57B27703">
                  <wp:extent cx="3933825" cy="4095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F028F" w14:textId="680F854A" w:rsidR="000E1D56" w:rsidRDefault="000E1D5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Didn’t printed as no pri</w:t>
            </w:r>
            <w:r w:rsidR="00F95465">
              <w:rPr>
                <w:rFonts w:ascii="Times New Roman" w:hAnsi="Times New Roman"/>
                <w:color w:val="333333"/>
              </w:rPr>
              <w:t>n</w:t>
            </w:r>
            <w:r>
              <w:rPr>
                <w:rFonts w:ascii="Times New Roman" w:hAnsi="Times New Roman"/>
                <w:color w:val="333333"/>
              </w:rPr>
              <w:t>ter available</w:t>
            </w:r>
          </w:p>
          <w:p w14:paraId="73381BBA" w14:textId="77777777" w:rsidR="000E1D56" w:rsidRDefault="000E1D5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D7D5D4C" w14:textId="77777777" w:rsidR="000463F7" w:rsidRDefault="000463F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</w:rPr>
              <w:lastRenderedPageBreak/>
              <w:t>Pr</w:t>
            </w:r>
            <w:proofErr w:type="spellEnd"/>
            <w:r>
              <w:rPr>
                <w:rFonts w:ascii="Times New Roman" w:hAnsi="Times New Roman"/>
                <w:b/>
                <w:color w:val="333333"/>
              </w:rPr>
              <w:t>-----Convert text files for printing</w:t>
            </w:r>
          </w:p>
          <w:p w14:paraId="4B4D2319" w14:textId="77777777" w:rsidR="000463F7" w:rsidRDefault="000463F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7565B41" w14:textId="77777777" w:rsidR="00BA08B2" w:rsidRDefault="00BA08B2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</w:t>
            </w:r>
            <w:proofErr w:type="spellStart"/>
            <w:r>
              <w:rPr>
                <w:rFonts w:ascii="Times New Roman" w:hAnsi="Times New Roman"/>
                <w:color w:val="333333"/>
              </w:rPr>
              <w:t>pr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sample</w:t>
            </w:r>
          </w:p>
          <w:p w14:paraId="3BB486ED" w14:textId="77777777" w:rsidR="00AD3BBB" w:rsidRDefault="00AD3BBB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0ABAB97" wp14:editId="14E28877">
                  <wp:extent cx="5943600" cy="170053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DDC9A" w14:textId="77777777" w:rsidR="00AD3BBB" w:rsidRDefault="00AD3BBB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416F488" w14:textId="77777777" w:rsidR="00805A50" w:rsidRDefault="00805A5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File-----Determine file type</w:t>
            </w:r>
          </w:p>
          <w:p w14:paraId="0673421E" w14:textId="77777777" w:rsidR="00805A50" w:rsidRDefault="00805A5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7DFC0C5A" w14:textId="77777777" w:rsidR="00805A50" w:rsidRDefault="00805A5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file sample</w:t>
            </w:r>
          </w:p>
          <w:p w14:paraId="00E1E148" w14:textId="77777777" w:rsidR="00694A5A" w:rsidRDefault="00694A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328D6AD" wp14:editId="10C07A0D">
                  <wp:extent cx="3009900" cy="3714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A6B68" w14:textId="77777777" w:rsidR="00694A5A" w:rsidRDefault="00694A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1535543" w14:textId="77777777" w:rsidR="00D31297" w:rsidRDefault="00D3129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Find-----Searches for file in the directory</w:t>
            </w:r>
          </w:p>
          <w:p w14:paraId="2F201AC0" w14:textId="77777777" w:rsidR="00D31297" w:rsidRDefault="00D3129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22E77A16" w14:textId="77777777" w:rsidR="00B04583" w:rsidRDefault="00B04583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find sample</w:t>
            </w:r>
          </w:p>
          <w:p w14:paraId="70A60313" w14:textId="77777777" w:rsidR="009E734E" w:rsidRDefault="00BD5C4C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FB8CA58" wp14:editId="0F3743CD">
                  <wp:extent cx="3028950" cy="438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7155" w14:textId="77777777" w:rsidR="009E734E" w:rsidRDefault="009E734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A97538C" w14:textId="1F093631" w:rsidR="009E734E" w:rsidRDefault="009E734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 w:rsidRPr="009E734E">
              <w:rPr>
                <w:rFonts w:ascii="Times New Roman" w:hAnsi="Times New Roman"/>
                <w:b/>
                <w:color w:val="333333"/>
              </w:rPr>
              <w:t>More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9E734E">
              <w:rPr>
                <w:rFonts w:ascii="Times New Roman" w:hAnsi="Times New Roman"/>
                <w:b/>
                <w:color w:val="333333"/>
              </w:rPr>
              <w:t xml:space="preserve">- file perusal filter for </w:t>
            </w:r>
            <w:proofErr w:type="spellStart"/>
            <w:r w:rsidRPr="009E734E">
              <w:rPr>
                <w:rFonts w:ascii="Times New Roman" w:hAnsi="Times New Roman"/>
                <w:b/>
                <w:color w:val="333333"/>
              </w:rPr>
              <w:t>crt</w:t>
            </w:r>
            <w:proofErr w:type="spellEnd"/>
            <w:r w:rsidRPr="009E734E">
              <w:rPr>
                <w:rFonts w:ascii="Times New Roman" w:hAnsi="Times New Roman"/>
                <w:b/>
                <w:color w:val="333333"/>
              </w:rPr>
              <w:t xml:space="preserve"> viewing</w:t>
            </w:r>
          </w:p>
          <w:p w14:paraId="3F70C2AD" w14:textId="1A7D374C" w:rsidR="009E734E" w:rsidRDefault="009E734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0BF10F6" w14:textId="23FE4089" w:rsidR="009E734E" w:rsidRDefault="009E734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more sample</w:t>
            </w:r>
          </w:p>
          <w:p w14:paraId="6BFE8668" w14:textId="70791A7D" w:rsidR="009E734E" w:rsidRDefault="0067702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C865074" wp14:editId="17C91BCE">
                  <wp:extent cx="2990850" cy="742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A16D5" w14:textId="037C69B7" w:rsidR="00677029" w:rsidRDefault="0067702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56F056CA" w14:textId="501C2060" w:rsidR="00677029" w:rsidRDefault="0067702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6212E04F" w14:textId="64F9E430" w:rsidR="00677029" w:rsidRDefault="0067702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61B3F1EF" w14:textId="360FB93B" w:rsidR="00677029" w:rsidRDefault="0067702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1441CE00" w14:textId="7D0D40C1" w:rsidR="00677029" w:rsidRPr="00F86DF7" w:rsidRDefault="00F86DF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F86DF7">
              <w:rPr>
                <w:rFonts w:ascii="Times New Roman" w:hAnsi="Times New Roman"/>
                <w:b/>
                <w:color w:val="333333"/>
              </w:rPr>
              <w:t>cmp</w:t>
            </w:r>
            <w:proofErr w:type="spellEnd"/>
            <w:r w:rsidRPr="00F86DF7">
              <w:rPr>
                <w:rFonts w:ascii="Times New Roman" w:hAnsi="Times New Roman"/>
                <w:b/>
                <w:color w:val="333333"/>
              </w:rPr>
              <w:t xml:space="preserve"> 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F86DF7">
              <w:rPr>
                <w:rFonts w:ascii="Times New Roman" w:hAnsi="Times New Roman"/>
                <w:b/>
                <w:color w:val="333333"/>
              </w:rPr>
              <w:t>- compare two files byte by byte</w:t>
            </w:r>
          </w:p>
          <w:p w14:paraId="5126D177" w14:textId="77777777" w:rsidR="005B08E8" w:rsidRDefault="005B08E8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C491108" w14:textId="77777777" w:rsidR="005B08E8" w:rsidRDefault="005B08E8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</w:t>
            </w:r>
            <w:proofErr w:type="spellStart"/>
            <w:r>
              <w:rPr>
                <w:rFonts w:ascii="Times New Roman" w:hAnsi="Times New Roman"/>
                <w:color w:val="333333"/>
              </w:rPr>
              <w:t>cmp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sample sample1</w:t>
            </w:r>
          </w:p>
          <w:p w14:paraId="5EBE5078" w14:textId="77777777" w:rsidR="0049224A" w:rsidRDefault="0049224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95F46EB" wp14:editId="673082CE">
                  <wp:extent cx="3619500" cy="381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7201D" w14:textId="77777777" w:rsidR="0049224A" w:rsidRDefault="0049224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119EBE59" w14:textId="77777777" w:rsidR="009C0262" w:rsidRDefault="009C0262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7560083" w14:textId="77777777" w:rsidR="009C0262" w:rsidRDefault="009C0262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17A341BF" w14:textId="77777777" w:rsidR="009C0262" w:rsidRDefault="009C0262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3BD462C" w14:textId="77777777" w:rsidR="009C0262" w:rsidRDefault="009C0262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4206440" w14:textId="15F8C57F" w:rsidR="00FC201F" w:rsidRDefault="00FC201F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 w:rsidRPr="00FC201F">
              <w:rPr>
                <w:rFonts w:ascii="Times New Roman" w:hAnsi="Times New Roman"/>
                <w:b/>
                <w:color w:val="333333"/>
              </w:rPr>
              <w:lastRenderedPageBreak/>
              <w:t xml:space="preserve">diff </w:t>
            </w:r>
            <w:r>
              <w:rPr>
                <w:rFonts w:ascii="Times New Roman" w:hAnsi="Times New Roman"/>
                <w:b/>
                <w:color w:val="333333"/>
              </w:rPr>
              <w:t>-----</w:t>
            </w:r>
            <w:r w:rsidRPr="00FC201F">
              <w:rPr>
                <w:rFonts w:ascii="Times New Roman" w:hAnsi="Times New Roman"/>
                <w:b/>
                <w:color w:val="333333"/>
              </w:rPr>
              <w:t>- compare files line by line</w:t>
            </w:r>
          </w:p>
          <w:p w14:paraId="5C2D42C1" w14:textId="77777777" w:rsidR="00FC201F" w:rsidRDefault="00FC201F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630F12B" w14:textId="77777777" w:rsidR="00FC201F" w:rsidRDefault="00FC201F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diff sample sample1</w:t>
            </w:r>
          </w:p>
          <w:p w14:paraId="400EB05F" w14:textId="77777777" w:rsidR="00070C77" w:rsidRDefault="00070C7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A0A5E0B" wp14:editId="1AC698A6">
                  <wp:extent cx="3848100" cy="1600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2DFCC" w14:textId="77777777" w:rsidR="00070C77" w:rsidRDefault="00070C7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1378981" w14:textId="77777777" w:rsidR="00641A0B" w:rsidRDefault="00641A0B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641A0B">
              <w:rPr>
                <w:rFonts w:ascii="Times New Roman" w:hAnsi="Times New Roman"/>
                <w:b/>
                <w:color w:val="333333"/>
              </w:rPr>
              <w:t>comm</w:t>
            </w:r>
            <w:proofErr w:type="spellEnd"/>
            <w:r w:rsidRPr="00641A0B">
              <w:rPr>
                <w:rFonts w:ascii="Times New Roman" w:hAnsi="Times New Roman"/>
                <w:b/>
                <w:color w:val="333333"/>
              </w:rPr>
              <w:t xml:space="preserve"> -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641A0B">
              <w:rPr>
                <w:rFonts w:ascii="Times New Roman" w:hAnsi="Times New Roman"/>
                <w:b/>
                <w:color w:val="333333"/>
              </w:rPr>
              <w:t xml:space="preserve"> compare two sorted files line by line</w:t>
            </w:r>
            <w:r w:rsidR="00D4052C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  <w:p w14:paraId="1CD070F9" w14:textId="77777777" w:rsidR="00641A0B" w:rsidRDefault="00641A0B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1CE18E4A" w14:textId="77777777" w:rsidR="00FA6DC8" w:rsidRDefault="00FA6DC8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 w:rsidRPr="00FA6DC8">
              <w:rPr>
                <w:rFonts w:ascii="Times New Roman" w:hAnsi="Times New Roman"/>
                <w:b/>
                <w:color w:val="333333"/>
              </w:rPr>
              <w:t xml:space="preserve">head 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FA6DC8">
              <w:rPr>
                <w:rFonts w:ascii="Times New Roman" w:hAnsi="Times New Roman"/>
                <w:b/>
                <w:color w:val="333333"/>
              </w:rPr>
              <w:t>- output the first part of files</w:t>
            </w:r>
          </w:p>
          <w:p w14:paraId="4E5CB009" w14:textId="77777777" w:rsidR="00FA6DC8" w:rsidRDefault="00FA6DC8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C29E0DE" w14:textId="77777777" w:rsidR="0088489E" w:rsidRDefault="0088489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 w:rsidRPr="0088489E">
              <w:rPr>
                <w:rFonts w:ascii="Times New Roman" w:hAnsi="Times New Roman"/>
                <w:b/>
                <w:color w:val="333333"/>
              </w:rPr>
              <w:t>tail -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88489E">
              <w:rPr>
                <w:rFonts w:ascii="Times New Roman" w:hAnsi="Times New Roman"/>
                <w:b/>
                <w:color w:val="333333"/>
              </w:rPr>
              <w:t xml:space="preserve"> output the last part of files</w:t>
            </w:r>
          </w:p>
          <w:p w14:paraId="3DFDA7E1" w14:textId="77777777" w:rsidR="0088489E" w:rsidRDefault="0088489E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298A10DA" w14:textId="77777777" w:rsidR="00215614" w:rsidRDefault="0021561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cut----- displays the bytes at specific positions from every line in a file</w:t>
            </w:r>
          </w:p>
          <w:p w14:paraId="5E5C7AAF" w14:textId="77777777" w:rsidR="00215614" w:rsidRDefault="0021561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B7F2E1E" w14:textId="77777777" w:rsidR="00F25453" w:rsidRDefault="00F25453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cut -b 1 sample</w:t>
            </w:r>
          </w:p>
          <w:p w14:paraId="57536B1B" w14:textId="2055AB48" w:rsidR="002A62FA" w:rsidRDefault="003C28E5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00E5207" wp14:editId="306DAA8A">
                  <wp:extent cx="3362325" cy="7048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052C">
              <w:rPr>
                <w:rFonts w:ascii="Times New Roman" w:hAnsi="Times New Roman"/>
                <w:b/>
                <w:color w:val="333333"/>
              </w:rPr>
              <w:t xml:space="preserve">  </w:t>
            </w:r>
          </w:p>
          <w:p w14:paraId="1198BD3B" w14:textId="7A67F033" w:rsidR="003C28E5" w:rsidRDefault="003C28E5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4CC7D32" w14:textId="77777777" w:rsidR="003C28E5" w:rsidRDefault="003C28E5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the reason on this output is that </w:t>
            </w:r>
            <w:proofErr w:type="spellStart"/>
            <w:r>
              <w:rPr>
                <w:rFonts w:ascii="Times New Roman" w:hAnsi="Times New Roman"/>
                <w:color w:val="333333"/>
              </w:rPr>
              <w:t>h is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first byte in first </w:t>
            </w:r>
            <w:proofErr w:type="gramStart"/>
            <w:r>
              <w:rPr>
                <w:rFonts w:ascii="Times New Roman" w:hAnsi="Times New Roman"/>
                <w:color w:val="333333"/>
              </w:rPr>
              <w:t>line ,</w:t>
            </w:r>
            <w:proofErr w:type="gramEnd"/>
            <w:r>
              <w:rPr>
                <w:rFonts w:ascii="Times New Roman" w:hAnsi="Times New Roman"/>
                <w:color w:val="333333"/>
              </w:rPr>
              <w:t xml:space="preserve"> m is first byte in second line, I is first byte in third line</w:t>
            </w:r>
          </w:p>
          <w:p w14:paraId="36F81253" w14:textId="77777777" w:rsidR="00A900F0" w:rsidRDefault="00A900F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2A2CF9D" wp14:editId="3B0374C8">
                  <wp:extent cx="2619375" cy="7048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C4AC4" w14:textId="77777777" w:rsidR="00A900F0" w:rsidRDefault="00A900F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537FE8D9" w14:textId="77777777" w:rsidR="00B02227" w:rsidRDefault="00B0222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Grep -----print lines that contains a specific pattern of text</w:t>
            </w:r>
          </w:p>
          <w:p w14:paraId="673A9419" w14:textId="77777777" w:rsidR="00B02227" w:rsidRDefault="00B0222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01B7EABC" w14:textId="77777777" w:rsidR="00B02227" w:rsidRDefault="00B0222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grep is sample</w:t>
            </w:r>
          </w:p>
          <w:p w14:paraId="51647456" w14:textId="77777777" w:rsidR="00B02227" w:rsidRDefault="00B0222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12520C1" wp14:editId="48665DDC">
                  <wp:extent cx="3314700" cy="5429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6EE64" w14:textId="77777777" w:rsidR="00B02227" w:rsidRDefault="00B02227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20196048" w14:textId="77777777" w:rsidR="00134ED9" w:rsidRDefault="00134ED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 w:rsidRPr="00134ED9">
              <w:rPr>
                <w:rFonts w:ascii="Times New Roman" w:hAnsi="Times New Roman"/>
                <w:b/>
                <w:color w:val="333333"/>
              </w:rPr>
              <w:t xml:space="preserve">touch 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134ED9">
              <w:rPr>
                <w:rFonts w:ascii="Times New Roman" w:hAnsi="Times New Roman"/>
                <w:b/>
                <w:color w:val="333333"/>
              </w:rPr>
              <w:t>- change file timestamps</w:t>
            </w:r>
          </w:p>
          <w:p w14:paraId="7AC1323F" w14:textId="77777777" w:rsidR="00134ED9" w:rsidRDefault="00134ED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9974C45" w14:textId="77777777" w:rsidR="001C21E4" w:rsidRDefault="001C21E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06B3ECE" w14:textId="77777777" w:rsidR="001C21E4" w:rsidRDefault="001C21E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6B52FBEC" w14:textId="77777777" w:rsidR="001C21E4" w:rsidRDefault="001C21E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4FC566E" w14:textId="77777777" w:rsidR="001C21E4" w:rsidRDefault="001C21E4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732C7630" w14:textId="1E3D6946" w:rsidR="00242B1A" w:rsidRDefault="006B0FC9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6B0FC9">
              <w:rPr>
                <w:rFonts w:ascii="Times New Roman" w:hAnsi="Times New Roman"/>
                <w:b/>
                <w:color w:val="333333"/>
              </w:rPr>
              <w:lastRenderedPageBreak/>
              <w:t>tr</w:t>
            </w:r>
            <w:proofErr w:type="spellEnd"/>
            <w:r w:rsidRPr="006B0FC9">
              <w:rPr>
                <w:rFonts w:ascii="Times New Roman" w:hAnsi="Times New Roman"/>
                <w:b/>
                <w:color w:val="333333"/>
              </w:rPr>
              <w:t xml:space="preserve"> -</w:t>
            </w:r>
            <w:r>
              <w:rPr>
                <w:rFonts w:ascii="Times New Roman" w:hAnsi="Times New Roman"/>
                <w:b/>
                <w:color w:val="333333"/>
              </w:rPr>
              <w:t>----</w:t>
            </w:r>
            <w:r w:rsidRPr="006B0FC9">
              <w:rPr>
                <w:rFonts w:ascii="Times New Roman" w:hAnsi="Times New Roman"/>
                <w:b/>
                <w:color w:val="333333"/>
              </w:rPr>
              <w:t xml:space="preserve"> translate or delete characters</w:t>
            </w:r>
            <w:r w:rsidR="00242B1A">
              <w:rPr>
                <w:rFonts w:ascii="Times New Roman" w:hAnsi="Times New Roman"/>
                <w:b/>
                <w:color w:val="333333"/>
              </w:rPr>
              <w:t xml:space="preserve"> or modify them</w:t>
            </w:r>
          </w:p>
          <w:p w14:paraId="4AA5CBF1" w14:textId="77777777" w:rsidR="00242B1A" w:rsidRDefault="00242B1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076C48D" w14:textId="4033020D" w:rsidR="003C28E5" w:rsidRPr="00134ED9" w:rsidRDefault="004A3A21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FE27FF7" wp14:editId="2F541F5E">
                  <wp:extent cx="4171950" cy="14192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28E5" w:rsidRPr="00134ED9">
              <w:rPr>
                <w:rFonts w:ascii="Times New Roman" w:hAnsi="Times New Roman"/>
                <w:b/>
                <w:color w:val="333333"/>
              </w:rPr>
              <w:t xml:space="preserve"> </w:t>
            </w:r>
          </w:p>
          <w:p w14:paraId="73A3F3CF" w14:textId="0C5F3127" w:rsidR="00D4052C" w:rsidRDefault="00D4052C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3AED67C8" w14:textId="77777777" w:rsidR="00383116" w:rsidRDefault="0038311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65D6519C" w14:textId="345DE07B" w:rsidR="004A3A21" w:rsidRDefault="0038311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383116">
              <w:rPr>
                <w:rFonts w:ascii="Times New Roman" w:hAnsi="Times New Roman"/>
                <w:b/>
                <w:color w:val="333333"/>
              </w:rPr>
              <w:t>uniq</w:t>
            </w:r>
            <w:proofErr w:type="spellEnd"/>
            <w:r w:rsidRPr="00383116">
              <w:rPr>
                <w:rFonts w:ascii="Times New Roman" w:hAnsi="Times New Roman"/>
                <w:b/>
                <w:color w:val="333333"/>
              </w:rPr>
              <w:t xml:space="preserve"> -</w:t>
            </w:r>
            <w:r>
              <w:rPr>
                <w:rFonts w:ascii="Times New Roman" w:hAnsi="Times New Roman"/>
                <w:b/>
                <w:color w:val="333333"/>
              </w:rPr>
              <w:t>-----</w:t>
            </w:r>
            <w:r w:rsidRPr="00383116">
              <w:rPr>
                <w:rFonts w:ascii="Times New Roman" w:hAnsi="Times New Roman"/>
                <w:b/>
                <w:color w:val="333333"/>
              </w:rPr>
              <w:t xml:space="preserve"> report or omit repeated lines</w:t>
            </w:r>
          </w:p>
          <w:p w14:paraId="10799844" w14:textId="77777777" w:rsidR="004A465A" w:rsidRDefault="004A46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02DDBD6D" w14:textId="70AE2851" w:rsidR="00383116" w:rsidRDefault="00C2591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A462D30" wp14:editId="5140768F">
                  <wp:extent cx="2657475" cy="8477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D9DFD" w14:textId="48E4AAF2" w:rsidR="00C25910" w:rsidRDefault="00C25910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077EEED1" w14:textId="2E9668E7" w:rsidR="00C25910" w:rsidRDefault="004A46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549FFB0" wp14:editId="72E2D55B">
                  <wp:extent cx="3133725" cy="71437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333E" w14:textId="6EA0338B" w:rsidR="004A465A" w:rsidRDefault="004A46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12E64FB7" w14:textId="77777777" w:rsidR="004A465A" w:rsidRPr="00C25910" w:rsidRDefault="004A465A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7459DA82" w14:textId="77777777" w:rsidR="00383116" w:rsidRPr="00383116" w:rsidRDefault="00383116" w:rsidP="002A6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7F368822" w14:textId="13720B15" w:rsidR="00D4052C" w:rsidRPr="00F3277E" w:rsidRDefault="000729E7" w:rsidP="00F3277E">
            <w:pPr>
              <w:pStyle w:val="ListParagraph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F3277E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Security and Protection</w:t>
            </w:r>
          </w:p>
          <w:p w14:paraId="16A92F8C" w14:textId="1D32F028" w:rsidR="000729E7" w:rsidRDefault="000729E7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  <w:p w14:paraId="4633E2FB" w14:textId="0AF63FB6" w:rsidR="000729E7" w:rsidRDefault="00D04D8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</w:rPr>
              <w:t>Chmod</w:t>
            </w:r>
            <w:proofErr w:type="spellEnd"/>
            <w:r>
              <w:rPr>
                <w:rFonts w:ascii="Times New Roman" w:hAnsi="Times New Roman"/>
                <w:b/>
                <w:color w:val="333333"/>
              </w:rPr>
              <w:t>-----used to change read and write permissions of a file</w:t>
            </w:r>
          </w:p>
          <w:p w14:paraId="23F6D002" w14:textId="6E1F59E3" w:rsidR="00D04D83" w:rsidRDefault="00D04D8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43C851F3" w14:textId="4D5F707A" w:rsidR="00D04D83" w:rsidRDefault="00D04D8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*</w:t>
            </w:r>
            <w:proofErr w:type="spellStart"/>
            <w:r>
              <w:rPr>
                <w:rFonts w:ascii="Times New Roman" w:hAnsi="Times New Roman"/>
                <w:color w:val="333333"/>
              </w:rPr>
              <w:t>chmod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u=r sample</w:t>
            </w:r>
          </w:p>
          <w:p w14:paraId="616AC7F8" w14:textId="0DFB68B9" w:rsidR="00D04D83" w:rsidRDefault="00D04D8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//this command makes the file only readable </w:t>
            </w:r>
            <w:proofErr w:type="spellStart"/>
            <w:r>
              <w:rPr>
                <w:rFonts w:ascii="Times New Roman" w:hAnsi="Times New Roman"/>
                <w:color w:val="333333"/>
              </w:rPr>
              <w:t>i.e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user=read in command,,,,, </w:t>
            </w:r>
            <w:r w:rsidR="003B1AE6">
              <w:rPr>
                <w:rFonts w:ascii="Times New Roman" w:hAnsi="Times New Roman"/>
                <w:color w:val="333333"/>
              </w:rPr>
              <w:t>group=g, others=o, w=write, x=</w:t>
            </w:r>
            <w:proofErr w:type="spellStart"/>
            <w:r w:rsidR="003B1AE6">
              <w:rPr>
                <w:rFonts w:ascii="Times New Roman" w:hAnsi="Times New Roman"/>
                <w:color w:val="333333"/>
              </w:rPr>
              <w:t>xecute</w:t>
            </w:r>
            <w:proofErr w:type="spellEnd"/>
          </w:p>
          <w:p w14:paraId="00ED2C98" w14:textId="2F8054DC" w:rsidR="003B1AE6" w:rsidRDefault="003B1AE6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69444367" w14:textId="390C68CD" w:rsidR="003B1AE6" w:rsidRDefault="009C5126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proofErr w:type="spellStart"/>
            <w:r w:rsidRPr="009C5126">
              <w:rPr>
                <w:rFonts w:ascii="Times New Roman" w:hAnsi="Times New Roman"/>
                <w:color w:val="333333"/>
              </w:rPr>
              <w:t>chmod</w:t>
            </w:r>
            <w:proofErr w:type="spellEnd"/>
            <w:r w:rsidRPr="009C5126">
              <w:rPr>
                <w:rFonts w:ascii="Times New Roman" w:hAnsi="Times New Roman"/>
                <w:color w:val="333333"/>
              </w:rPr>
              <w:t xml:space="preserve"> u=r sample</w:t>
            </w:r>
          </w:p>
          <w:p w14:paraId="2C1D4782" w14:textId="09A7B92C" w:rsidR="009C5126" w:rsidRDefault="00DC5A5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B0B8A77" wp14:editId="74CBB26C">
                  <wp:extent cx="733425" cy="7810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7E4B" w14:textId="4595579F" w:rsidR="00DC5A52" w:rsidRDefault="00DC5A5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0D4F4C5A" w14:textId="05759A3A" w:rsidR="00DC5A52" w:rsidRDefault="00DC5A5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0BAA5BF2" w14:textId="6A1534A6" w:rsidR="00BD7D1D" w:rsidRDefault="00BD7D1D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4A91A9E8" w14:textId="731A7C5D" w:rsidR="00BD7D1D" w:rsidRDefault="00BD7D1D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50FC8738" w14:textId="77777777" w:rsidR="002355F2" w:rsidRDefault="002355F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3054755" w14:textId="77777777" w:rsidR="002355F2" w:rsidRDefault="002355F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A21E80E" w14:textId="63587173" w:rsidR="00BD7D1D" w:rsidRDefault="00756E2B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  <w:proofErr w:type="spellStart"/>
            <w:r w:rsidRPr="00756E2B">
              <w:rPr>
                <w:rFonts w:ascii="Times New Roman" w:hAnsi="Times New Roman"/>
                <w:b/>
                <w:color w:val="333333"/>
              </w:rPr>
              <w:lastRenderedPageBreak/>
              <w:t>chown</w:t>
            </w:r>
            <w:proofErr w:type="spellEnd"/>
            <w:r w:rsidRPr="00756E2B">
              <w:rPr>
                <w:rFonts w:ascii="Times New Roman" w:hAnsi="Times New Roman"/>
                <w:b/>
                <w:color w:val="333333"/>
              </w:rPr>
              <w:t xml:space="preserve"> -</w:t>
            </w:r>
            <w:r w:rsidR="00FA4EC2">
              <w:rPr>
                <w:rFonts w:ascii="Times New Roman" w:hAnsi="Times New Roman"/>
                <w:b/>
                <w:color w:val="333333"/>
              </w:rPr>
              <w:t>----</w:t>
            </w:r>
            <w:r w:rsidRPr="00756E2B">
              <w:rPr>
                <w:rFonts w:ascii="Times New Roman" w:hAnsi="Times New Roman"/>
                <w:b/>
                <w:color w:val="333333"/>
              </w:rPr>
              <w:t xml:space="preserve"> change file owner </w:t>
            </w:r>
          </w:p>
          <w:p w14:paraId="768F1DE6" w14:textId="1E8105E2" w:rsidR="00FA4EC2" w:rsidRDefault="00FA4EC2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b/>
                <w:color w:val="333333"/>
              </w:rPr>
            </w:pPr>
          </w:p>
          <w:p w14:paraId="56CB6786" w14:textId="6B530EC3" w:rsidR="00FA4EC2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Eg.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sudo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33"/>
              </w:rPr>
              <w:t>chown</w:t>
            </w:r>
            <w:proofErr w:type="spellEnd"/>
            <w:r w:rsidR="009575CB">
              <w:rPr>
                <w:rFonts w:ascii="Times New Roman" w:hAnsi="Times New Roman"/>
                <w:color w:val="333333"/>
              </w:rPr>
              <w:t xml:space="preserve"> root</w:t>
            </w:r>
            <w:r>
              <w:rPr>
                <w:rFonts w:ascii="Times New Roman" w:hAnsi="Times New Roman"/>
                <w:color w:val="333333"/>
              </w:rPr>
              <w:t xml:space="preserve"> sample</w:t>
            </w:r>
          </w:p>
          <w:p w14:paraId="731ABA6F" w14:textId="7C0E4033" w:rsidR="003D6C54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21D7B6AC" w14:textId="417A3E23" w:rsidR="003D6C54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Here </w:t>
            </w:r>
            <w:r w:rsidR="009575CB">
              <w:rPr>
                <w:rFonts w:ascii="Times New Roman" w:hAnsi="Times New Roman"/>
                <w:color w:val="333333"/>
              </w:rPr>
              <w:t>root</w:t>
            </w:r>
            <w:r>
              <w:rPr>
                <w:rFonts w:ascii="Times New Roman" w:hAnsi="Times New Roman"/>
                <w:color w:val="333333"/>
              </w:rPr>
              <w:t xml:space="preserve"> is name of user </w:t>
            </w:r>
          </w:p>
          <w:p w14:paraId="660F2837" w14:textId="0E86E68C" w:rsidR="003D6C54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Sample is name of file</w:t>
            </w:r>
          </w:p>
          <w:p w14:paraId="68474B78" w14:textId="33D557C7" w:rsidR="003D6C54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proofErr w:type="spellStart"/>
            <w:r>
              <w:rPr>
                <w:rFonts w:ascii="Times New Roman" w:hAnsi="Times New Roman"/>
                <w:color w:val="333333"/>
              </w:rPr>
              <w:t>Sudo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is for superuser access</w:t>
            </w:r>
          </w:p>
          <w:p w14:paraId="1A95336E" w14:textId="302CA61C" w:rsidR="00DF4C87" w:rsidRDefault="00DF4C87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3BED59C9" w14:textId="4A4D4B83" w:rsidR="00DF4C87" w:rsidRDefault="006F49A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256AA9F" wp14:editId="21DC5AEC">
                  <wp:extent cx="3962400" cy="2095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1F2C" w14:textId="1A533FFF" w:rsidR="003D6C54" w:rsidRDefault="003D6C54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06CAD61C" w14:textId="615807CD" w:rsidR="003D6C54" w:rsidRDefault="006F49A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5E1A16E" wp14:editId="7BFACA2E">
                  <wp:extent cx="4476750" cy="44862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024CF" w14:textId="42757AEE" w:rsidR="00DA3126" w:rsidRDefault="00DA3126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FF9E6DC" wp14:editId="211A5D11">
                  <wp:extent cx="733425" cy="7810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D473C" w14:textId="6E618A36" w:rsidR="006F49A3" w:rsidRDefault="006F49A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2F003A0C" w14:textId="1D725509" w:rsidR="006F49A3" w:rsidRDefault="006F49A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The file is now under root owner </w:t>
            </w:r>
          </w:p>
          <w:p w14:paraId="25F1F687" w14:textId="7617774E" w:rsidR="006F49A3" w:rsidRDefault="006F49A3" w:rsidP="00072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Times New Roman" w:hAnsi="Times New Roman"/>
                <w:color w:val="333333"/>
              </w:rPr>
            </w:pPr>
          </w:p>
          <w:p w14:paraId="49DBC224" w14:textId="77777777" w:rsidR="002D3056" w:rsidRDefault="00EB290F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Chgrp</w:t>
            </w:r>
            <w:proofErr w:type="spellEnd"/>
            <w:r w:rsidR="00656C9B">
              <w:rPr>
                <w:rFonts w:ascii="Times New Roman" w:hAnsi="Times New Roman"/>
                <w:b/>
                <w:color w:val="000000"/>
              </w:rPr>
              <w:t xml:space="preserve">-----Used the changed the group of </w:t>
            </w:r>
            <w:proofErr w:type="gramStart"/>
            <w:r w:rsidR="00656C9B">
              <w:rPr>
                <w:rFonts w:ascii="Times New Roman" w:hAnsi="Times New Roman"/>
                <w:b/>
                <w:color w:val="000000"/>
              </w:rPr>
              <w:t>file</w:t>
            </w:r>
            <w:proofErr w:type="gramEnd"/>
          </w:p>
          <w:p w14:paraId="1C608A91" w14:textId="3982D35A" w:rsidR="00653ED0" w:rsidRDefault="00533B5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Newgrp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----Used to login to a new group</w:t>
            </w:r>
          </w:p>
          <w:p w14:paraId="57E650A9" w14:textId="5BD77360" w:rsidR="00653ED0" w:rsidRPr="00526821" w:rsidRDefault="00653ED0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Information</w:t>
            </w:r>
          </w:p>
          <w:p w14:paraId="73721445" w14:textId="70E5560B" w:rsidR="00653ED0" w:rsidRDefault="00526821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526821">
              <w:rPr>
                <w:rFonts w:ascii="Times New Roman" w:hAnsi="Times New Roman"/>
                <w:b/>
                <w:color w:val="000000"/>
              </w:rPr>
              <w:t xml:space="preserve">who 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526821">
              <w:rPr>
                <w:rFonts w:ascii="Times New Roman" w:hAnsi="Times New Roman"/>
                <w:b/>
                <w:color w:val="000000"/>
              </w:rPr>
              <w:t>- show who is logged on</w:t>
            </w:r>
          </w:p>
          <w:p w14:paraId="2922C721" w14:textId="34A6F561" w:rsidR="00526821" w:rsidRDefault="00526821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4206A3A" w14:textId="3510F598" w:rsidR="00526821" w:rsidRDefault="005E48E7" w:rsidP="00653E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  <w:r>
              <w:rPr>
                <w:rFonts w:ascii="Times New Roman" w:hAnsi="Times New Roman"/>
                <w:color w:val="000000"/>
              </w:rPr>
              <w:t>who</w:t>
            </w:r>
          </w:p>
          <w:p w14:paraId="66AA9A90" w14:textId="5FD81BCD" w:rsidR="005E48E7" w:rsidRDefault="00754E2C" w:rsidP="00653E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AA3442B" wp14:editId="247AF5DF">
                  <wp:extent cx="4410075" cy="3810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F6FA1" w14:textId="1A6D5A50" w:rsidR="00754E2C" w:rsidRDefault="00754E2C" w:rsidP="00653E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02E7B69" w14:textId="513ACD42" w:rsidR="00754E2C" w:rsidRDefault="00267FDD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Date-----gives the current date and time</w:t>
            </w:r>
          </w:p>
          <w:p w14:paraId="57E144C0" w14:textId="602CE811" w:rsidR="00267FDD" w:rsidRDefault="00267FDD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5CFB416" w14:textId="5682F634" w:rsidR="00267FDD" w:rsidRDefault="00E04A43" w:rsidP="00653E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C8C9F18" wp14:editId="29C029F2">
                  <wp:extent cx="2486025" cy="3714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0307" w14:textId="7AF7FBAA" w:rsidR="00E04A43" w:rsidRDefault="00E04A43" w:rsidP="00653ED0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67E9ABA" w14:textId="13542C49" w:rsidR="00E04A43" w:rsidRDefault="00600492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l-----gives the calendar</w:t>
            </w:r>
          </w:p>
          <w:p w14:paraId="1F3397FB" w14:textId="373DC473" w:rsidR="00600492" w:rsidRDefault="00600492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57A63143" w14:textId="09DEAE1C" w:rsidR="00600492" w:rsidRDefault="0031726E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E929B20" wp14:editId="1955E2EF">
                  <wp:extent cx="2390775" cy="14954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A1BF3" w14:textId="4886E0FB" w:rsidR="0031726E" w:rsidRDefault="0031726E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71DB97" w14:textId="6A877CFE" w:rsidR="0031726E" w:rsidRDefault="00C03727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C03727">
              <w:rPr>
                <w:rFonts w:ascii="Times New Roman" w:hAnsi="Times New Roman"/>
                <w:b/>
                <w:color w:val="000000"/>
              </w:rPr>
              <w:t>tty</w:t>
            </w:r>
            <w:proofErr w:type="spellEnd"/>
            <w:r w:rsidRPr="00C03727">
              <w:rPr>
                <w:rFonts w:ascii="Times New Roman" w:hAnsi="Times New Roman"/>
                <w:b/>
                <w:color w:val="000000"/>
              </w:rPr>
              <w:t xml:space="preserve"> -</w:t>
            </w:r>
            <w:r w:rsidR="004C7F41">
              <w:rPr>
                <w:rFonts w:ascii="Times New Roman" w:hAnsi="Times New Roman"/>
                <w:b/>
                <w:color w:val="000000"/>
              </w:rPr>
              <w:t>----</w:t>
            </w:r>
            <w:r w:rsidRPr="00C03727">
              <w:rPr>
                <w:rFonts w:ascii="Times New Roman" w:hAnsi="Times New Roman"/>
                <w:b/>
                <w:color w:val="000000"/>
              </w:rPr>
              <w:t xml:space="preserve"> print the file name of the terminal connected to standard input</w:t>
            </w:r>
          </w:p>
          <w:p w14:paraId="6AD2FDE7" w14:textId="0B3C6698" w:rsidR="004C7F41" w:rsidRDefault="004C7F41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7388DB7" w14:textId="6C52A94B" w:rsidR="004C7F41" w:rsidRDefault="009466EA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10389B" wp14:editId="68588073">
                  <wp:extent cx="2324100" cy="381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598C9" w14:textId="19AF8F02" w:rsidR="009466EA" w:rsidRDefault="009466EA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F0DF9DE" w14:textId="3AD6C3A7" w:rsidR="009466EA" w:rsidRDefault="009466EA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14DC126" w14:textId="77777777" w:rsidR="00BD4793" w:rsidRDefault="00BD4793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E0555D0" w14:textId="77777777" w:rsidR="00BD4793" w:rsidRDefault="00BD4793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DD2D5E9" w14:textId="77777777" w:rsidR="00BD4793" w:rsidRDefault="00BD4793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F8CC9FE" w14:textId="77777777" w:rsidR="00BD4793" w:rsidRDefault="00BD4793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E47F6E5" w14:textId="77777777" w:rsidR="00BD4793" w:rsidRDefault="00BD4793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5C1CA3E0" w14:textId="42825D74" w:rsidR="009466EA" w:rsidRDefault="000A674D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0A674D">
              <w:rPr>
                <w:rFonts w:ascii="Times New Roman" w:hAnsi="Times New Roman"/>
                <w:b/>
                <w:color w:val="000000"/>
              </w:rPr>
              <w:lastRenderedPageBreak/>
              <w:t>Calendar</w:t>
            </w:r>
            <w:r>
              <w:rPr>
                <w:rFonts w:ascii="Times New Roman" w:hAnsi="Times New Roman"/>
                <w:b/>
                <w:color w:val="000000"/>
              </w:rPr>
              <w:t xml:space="preserve"> -----</w:t>
            </w:r>
            <w:r w:rsidRPr="000A674D">
              <w:rPr>
                <w:rFonts w:ascii="Times New Roman" w:hAnsi="Times New Roman"/>
                <w:b/>
                <w:color w:val="000000"/>
              </w:rPr>
              <w:t xml:space="preserve"> reminder service</w:t>
            </w:r>
          </w:p>
          <w:p w14:paraId="11388123" w14:textId="5C61E760" w:rsidR="005B790D" w:rsidRDefault="005B790D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2F63414" w14:textId="667BE2DC" w:rsidR="005B790D" w:rsidRDefault="00FF1AA6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3E40A8" wp14:editId="3843660B">
                  <wp:extent cx="5943600" cy="1953895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AFC2C" w14:textId="18FEEA6D" w:rsidR="00FF1AA6" w:rsidRDefault="00FF1AA6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6740874" w14:textId="5B580B63" w:rsidR="00FF1AA6" w:rsidRPr="00600492" w:rsidRDefault="007D122D" w:rsidP="00653ED0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7D122D">
              <w:rPr>
                <w:rFonts w:ascii="Times New Roman" w:hAnsi="Times New Roman"/>
                <w:b/>
                <w:color w:val="000000"/>
              </w:rPr>
              <w:t>time -</w:t>
            </w:r>
            <w:r>
              <w:rPr>
                <w:rFonts w:ascii="Times New Roman" w:hAnsi="Times New Roman"/>
                <w:b/>
                <w:color w:val="000000"/>
              </w:rPr>
              <w:t>-----</w:t>
            </w:r>
            <w:r w:rsidRPr="007D122D">
              <w:rPr>
                <w:rFonts w:ascii="Times New Roman" w:hAnsi="Times New Roman"/>
                <w:b/>
                <w:color w:val="000000"/>
              </w:rPr>
              <w:t xml:space="preserve"> run programs and summarize system resource usage</w:t>
            </w:r>
          </w:p>
          <w:p w14:paraId="2C85A6AB" w14:textId="6AB85311" w:rsidR="002A62FA" w:rsidRDefault="002A62FA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C5794CF" w14:textId="0934AFF6" w:rsidR="00F5334F" w:rsidRDefault="00F5334F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2FE1562" wp14:editId="28873B87">
                  <wp:extent cx="2533650" cy="8858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F1A7A" w14:textId="5AFB36E2" w:rsidR="00F5334F" w:rsidRDefault="00F5334F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2757329" w14:textId="1D8E6CF6" w:rsidR="00F5334F" w:rsidRDefault="00F610F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F610FD">
              <w:rPr>
                <w:rFonts w:ascii="Times New Roman" w:hAnsi="Times New Roman"/>
                <w:b/>
                <w:color w:val="000000"/>
              </w:rPr>
              <w:t>bc</w:t>
            </w:r>
            <w:proofErr w:type="spellEnd"/>
            <w:r w:rsidRPr="00F610FD">
              <w:rPr>
                <w:rFonts w:ascii="Times New Roman" w:hAnsi="Times New Roman"/>
                <w:b/>
                <w:color w:val="000000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F610FD">
              <w:rPr>
                <w:rFonts w:ascii="Times New Roman" w:hAnsi="Times New Roman"/>
                <w:b/>
                <w:color w:val="000000"/>
              </w:rPr>
              <w:t xml:space="preserve"> An arbitrary precision calculator language</w:t>
            </w:r>
          </w:p>
          <w:p w14:paraId="7BF6D2E9" w14:textId="079FB509" w:rsidR="00F610FD" w:rsidRDefault="00F610F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4F0C9A1" w14:textId="394DB351" w:rsidR="00F610FD" w:rsidRDefault="00F1293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3D0C225" wp14:editId="2AB4FAB5">
                  <wp:extent cx="5943600" cy="149415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5101A" w14:textId="61F23711" w:rsidR="00F12933" w:rsidRDefault="00F1293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43775FF" w14:textId="30908A8D" w:rsidR="00F12933" w:rsidRDefault="00FB1D61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Whoami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----gives the name of user which is logged in</w:t>
            </w:r>
          </w:p>
          <w:p w14:paraId="3420186B" w14:textId="0A2AEA93" w:rsidR="00FB1D61" w:rsidRDefault="00FB1D61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B75B071" w14:textId="4E223E52" w:rsidR="00FB1D61" w:rsidRDefault="00A27979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CB9FAC" wp14:editId="19B95457">
                  <wp:extent cx="2571750" cy="4000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DA6A2" w14:textId="49743FBA" w:rsidR="00A27979" w:rsidRDefault="00A27979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BBD9D76" w14:textId="45085AC7" w:rsidR="00A27979" w:rsidRDefault="00E20800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Which-----locates the location of a command</w:t>
            </w:r>
          </w:p>
          <w:p w14:paraId="6C8F531D" w14:textId="30E3D1FE" w:rsidR="00E20800" w:rsidRDefault="00E20800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EFBDBAF" w14:textId="7A5764EB" w:rsidR="00E20800" w:rsidRDefault="00EA642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E85D3D" wp14:editId="5B4DD5E9">
                  <wp:extent cx="3038475" cy="6858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C78C8D" w14:textId="5520A984" w:rsidR="00EA6423" w:rsidRDefault="00EA642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11417E0" w14:textId="2C874A67" w:rsidR="00EA6423" w:rsidRDefault="008535DC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ostname-----shows the name of the host</w:t>
            </w:r>
          </w:p>
          <w:p w14:paraId="5D3E2111" w14:textId="10338D1C" w:rsidR="008535DC" w:rsidRDefault="008535DC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4B91835" w14:textId="290EE9F1" w:rsidR="008535DC" w:rsidRDefault="00EC19C4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1CB499C" wp14:editId="5ED3BB9D">
                  <wp:extent cx="2790825" cy="3619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191E7" w14:textId="689ABDBB" w:rsidR="00EC19C4" w:rsidRDefault="00EC19C4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D40B58" wp14:editId="62C4311E">
                  <wp:extent cx="5267325" cy="10096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DA672" w14:textId="73D7781F" w:rsidR="00F54321" w:rsidRDefault="00F54321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C2821E4" w14:textId="635A2AC9" w:rsidR="00F54321" w:rsidRDefault="00FD7B67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His</w:t>
            </w:r>
            <w:r w:rsidR="00AA2517">
              <w:rPr>
                <w:rFonts w:ascii="Times New Roman" w:hAnsi="Times New Roman"/>
                <w:b/>
                <w:color w:val="000000"/>
              </w:rPr>
              <w:t>tory-----gives the history of all commands you typed</w:t>
            </w:r>
          </w:p>
          <w:p w14:paraId="15284594" w14:textId="724724F4" w:rsidR="00AA2517" w:rsidRDefault="00AA2517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E61933C" w14:textId="15F06060" w:rsidR="00AA2517" w:rsidRDefault="005B410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1AEA5D" wp14:editId="6C9DCF85">
                  <wp:extent cx="2609850" cy="31051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DF454" w14:textId="28A97BD7" w:rsidR="005B4103" w:rsidRDefault="005B410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900BE1A" w14:textId="1C6CFEFD" w:rsidR="005B4103" w:rsidRDefault="005B4103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C7EED6E" w14:textId="1AB7152B" w:rsidR="005B4103" w:rsidRDefault="008D078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D078D">
              <w:rPr>
                <w:rFonts w:ascii="Times New Roman" w:hAnsi="Times New Roman"/>
                <w:b/>
                <w:color w:val="000000"/>
              </w:rPr>
              <w:lastRenderedPageBreak/>
              <w:t>wc</w:t>
            </w:r>
            <w:proofErr w:type="spellEnd"/>
            <w:r w:rsidRPr="008D078D">
              <w:rPr>
                <w:rFonts w:ascii="Times New Roman" w:hAnsi="Times New Roman"/>
                <w:b/>
                <w:color w:val="000000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8D078D">
              <w:rPr>
                <w:rFonts w:ascii="Times New Roman" w:hAnsi="Times New Roman"/>
                <w:b/>
                <w:color w:val="000000"/>
              </w:rPr>
              <w:t xml:space="preserve"> print newline, word, and byte counts for each file</w:t>
            </w:r>
          </w:p>
          <w:p w14:paraId="7CB3C45F" w14:textId="44890E99" w:rsidR="008D078D" w:rsidRPr="003E39BF" w:rsidRDefault="003E39BF" w:rsidP="000D634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*</w:t>
            </w:r>
            <w:proofErr w:type="spellStart"/>
            <w:r>
              <w:rPr>
                <w:rFonts w:ascii="Times New Roman" w:hAnsi="Times New Roman"/>
                <w:color w:val="000000"/>
              </w:rPr>
              <w:t>wc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sample</w:t>
            </w:r>
          </w:p>
          <w:p w14:paraId="25FB1767" w14:textId="7D5617A2" w:rsidR="008D078D" w:rsidRDefault="003A0CA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E1E88E" wp14:editId="3BA394F5">
                  <wp:extent cx="2809875" cy="3810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58C2C" w14:textId="6C20F2E9" w:rsidR="003E39BF" w:rsidRDefault="003E39BF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713CA0F" w14:textId="4532D99E" w:rsidR="003E39BF" w:rsidRDefault="00A9360B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ystem Administrator</w:t>
            </w:r>
            <w:r w:rsidR="000A7E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need to write </w:t>
            </w:r>
            <w:proofErr w:type="spellStart"/>
            <w:r w:rsidR="000A7E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do</w:t>
            </w:r>
            <w:proofErr w:type="spellEnd"/>
            <w:r w:rsidR="000A7E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A7E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u</w:t>
            </w:r>
            <w:proofErr w:type="spellEnd"/>
            <w:r w:rsidR="000A7E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before using all commands)</w:t>
            </w:r>
          </w:p>
          <w:p w14:paraId="53A8E8B5" w14:textId="6911FC2E" w:rsidR="00A9360B" w:rsidRDefault="001E2C50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u or root----- gives you superuser or root rights for commands</w:t>
            </w:r>
          </w:p>
          <w:p w14:paraId="72047196" w14:textId="5534F380" w:rsidR="001E2C50" w:rsidRDefault="001E2C50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B6E4E4A" w14:textId="3290392E" w:rsidR="001E2C50" w:rsidRDefault="0026763B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353EF5" wp14:editId="49BD181E">
                  <wp:extent cx="3009900" cy="6286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E5880" w14:textId="0D170894" w:rsidR="0026763B" w:rsidRDefault="0026763B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7B0DF0C" w14:textId="72D8ED4B" w:rsidR="0026763B" w:rsidRDefault="00B01C5F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B01C5F">
              <w:rPr>
                <w:rFonts w:ascii="Times New Roman" w:hAnsi="Times New Roman"/>
                <w:b/>
                <w:color w:val="000000"/>
              </w:rPr>
              <w:t>fsck</w:t>
            </w:r>
            <w:proofErr w:type="spellEnd"/>
            <w:r w:rsidRPr="00B01C5F">
              <w:rPr>
                <w:rFonts w:ascii="Times New Roman" w:hAnsi="Times New Roman"/>
                <w:b/>
                <w:color w:val="000000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B01C5F">
              <w:rPr>
                <w:rFonts w:ascii="Times New Roman" w:hAnsi="Times New Roman"/>
                <w:b/>
                <w:color w:val="000000"/>
              </w:rPr>
              <w:t xml:space="preserve"> check and repair a Linux filesystem</w:t>
            </w:r>
          </w:p>
          <w:p w14:paraId="071441EC" w14:textId="0802FE94" w:rsidR="00B01C5F" w:rsidRDefault="00B01C5F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5ED25AA" w14:textId="4D195E6C" w:rsidR="00B01C5F" w:rsidRDefault="001D4497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init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----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init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basically defines how the system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has to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boot up</w:t>
            </w:r>
          </w:p>
          <w:p w14:paraId="614841BB" w14:textId="41BD0C20" w:rsidR="001D4497" w:rsidRPr="0014258F" w:rsidRDefault="00684B25" w:rsidP="00A9360B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14258F">
              <w:rPr>
                <w:rFonts w:ascii="Times New Roman" w:hAnsi="Times New Roman"/>
                <w:color w:val="000000"/>
              </w:rPr>
              <w:t xml:space="preserve">how to </w:t>
            </w:r>
            <w:proofErr w:type="gramStart"/>
            <w:r w:rsidRPr="0014258F">
              <w:rPr>
                <w:rFonts w:ascii="Times New Roman" w:hAnsi="Times New Roman"/>
                <w:color w:val="000000"/>
              </w:rPr>
              <w:t>write:-</w:t>
            </w:r>
            <w:proofErr w:type="gramEnd"/>
            <w:r w:rsidRPr="0014258F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14258F">
              <w:rPr>
                <w:rFonts w:ascii="Times New Roman" w:hAnsi="Times New Roman"/>
                <w:color w:val="000000"/>
              </w:rPr>
              <w:t>init</w:t>
            </w:r>
            <w:proofErr w:type="spellEnd"/>
            <w:r w:rsidRPr="0014258F">
              <w:rPr>
                <w:rFonts w:ascii="Times New Roman" w:hAnsi="Times New Roman"/>
                <w:color w:val="000000"/>
              </w:rPr>
              <w:t xml:space="preserve"> 1 , </w:t>
            </w:r>
            <w:proofErr w:type="spellStart"/>
            <w:r w:rsidRPr="0014258F">
              <w:rPr>
                <w:rFonts w:ascii="Times New Roman" w:hAnsi="Times New Roman"/>
                <w:color w:val="000000"/>
              </w:rPr>
              <w:t>init</w:t>
            </w:r>
            <w:proofErr w:type="spellEnd"/>
            <w:r w:rsidRPr="0014258F">
              <w:rPr>
                <w:rFonts w:ascii="Times New Roman" w:hAnsi="Times New Roman"/>
                <w:color w:val="000000"/>
              </w:rPr>
              <w:t xml:space="preserve"> 2 ,</w:t>
            </w:r>
            <w:proofErr w:type="spellStart"/>
            <w:r w:rsidRPr="0014258F">
              <w:rPr>
                <w:rFonts w:ascii="Times New Roman" w:hAnsi="Times New Roman"/>
                <w:color w:val="000000"/>
              </w:rPr>
              <w:t>init</w:t>
            </w:r>
            <w:proofErr w:type="spellEnd"/>
            <w:r w:rsidRPr="0014258F">
              <w:rPr>
                <w:rFonts w:ascii="Times New Roman" w:hAnsi="Times New Roman"/>
                <w:color w:val="000000"/>
              </w:rPr>
              <w:t xml:space="preserve"> 3</w:t>
            </w:r>
          </w:p>
          <w:tbl>
            <w:tblPr>
              <w:tblW w:w="9780" w:type="dxa"/>
              <w:tblBorders>
                <w:top w:val="single" w:sz="12" w:space="0" w:color="CCCCCC"/>
                <w:left w:val="single" w:sz="12" w:space="0" w:color="CCCCCC"/>
                <w:bottom w:val="single" w:sz="12" w:space="0" w:color="CCCCCC"/>
                <w:right w:val="single" w:sz="12" w:space="0" w:color="CCCCCC"/>
              </w:tblBorders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2784"/>
              <w:gridCol w:w="5928"/>
            </w:tblGrid>
            <w:tr w:rsidR="005F0224" w:rsidRPr="005F0224" w14:paraId="40392F31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E8E66C1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b/>
                      <w:bCs/>
                      <w:color w:val="0000FF"/>
                      <w:sz w:val="21"/>
                      <w:szCs w:val="21"/>
                    </w:rPr>
                    <w:t>Run level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808E077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b/>
                      <w:bCs/>
                      <w:color w:val="0000FF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179813B8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b/>
                      <w:bCs/>
                      <w:color w:val="0000FF"/>
                      <w:sz w:val="21"/>
                      <w:szCs w:val="21"/>
                    </w:rPr>
                    <w:t>Description</w:t>
                  </w:r>
                </w:p>
              </w:tc>
            </w:tr>
            <w:tr w:rsidR="005F0224" w:rsidRPr="005F0224" w14:paraId="3939149C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6CD4513A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283D0386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Halt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7BD036C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Shuts down the system</w:t>
                  </w:r>
                </w:p>
              </w:tc>
            </w:tr>
            <w:tr w:rsidR="005F0224" w:rsidRPr="005F0224" w14:paraId="319E6BC1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5DD87E5C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55747985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Single-user mode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7066C4F2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Mode for administrative tasks.</w:t>
                  </w:r>
                </w:p>
              </w:tc>
            </w:tr>
            <w:tr w:rsidR="005F0224" w:rsidRPr="005F0224" w14:paraId="08B641CA" w14:textId="77777777" w:rsidTr="00DA16DE">
              <w:trPr>
                <w:trHeight w:val="453"/>
              </w:trPr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25989E10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6AF48235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Multi-User Mode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1342683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Does not configure network interfaces and does not export networks services</w:t>
                  </w:r>
                </w:p>
              </w:tc>
            </w:tr>
            <w:tr w:rsidR="005F0224" w:rsidRPr="005F0224" w14:paraId="255BB3DE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53069FD3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02E3965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Multi-User Mode with Networking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85CA611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Starts the system normally</w:t>
                  </w:r>
                </w:p>
              </w:tc>
            </w:tr>
            <w:tr w:rsidR="005F0224" w:rsidRPr="005F0224" w14:paraId="5ADE3339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A100F62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652B043B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Not used / user definable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3E4E3F46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For special purposes</w:t>
                  </w:r>
                </w:p>
              </w:tc>
            </w:tr>
            <w:tr w:rsidR="005F0224" w:rsidRPr="005F0224" w14:paraId="2D448F59" w14:textId="77777777" w:rsidTr="00FE3E03">
              <w:trPr>
                <w:trHeight w:val="615"/>
              </w:trPr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196006E6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13F55C55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Start the system normally with GUI display manager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46E3D3E3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Run level 3 + display manager</w:t>
                  </w:r>
                </w:p>
              </w:tc>
            </w:tr>
            <w:tr w:rsidR="005F0224" w:rsidRPr="005F0224" w14:paraId="3FD840D3" w14:textId="77777777" w:rsidTr="005F0224"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3A3C01AE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2B193A77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Reboot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01E4C14C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Reboots the system</w:t>
                  </w:r>
                </w:p>
              </w:tc>
            </w:tr>
            <w:tr w:rsidR="005F0224" w:rsidRPr="005F0224" w14:paraId="7FCBAFD1" w14:textId="77777777" w:rsidTr="00B66B3D">
              <w:trPr>
                <w:trHeight w:val="20"/>
              </w:trPr>
              <w:tc>
                <w:tcPr>
                  <w:tcW w:w="106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663BABAE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lastRenderedPageBreak/>
                    <w:t>s or S</w:t>
                  </w:r>
                </w:p>
              </w:tc>
              <w:tc>
                <w:tcPr>
                  <w:tcW w:w="277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1A361891" w14:textId="77777777" w:rsidR="005F0224" w:rsidRPr="005F0224" w:rsidRDefault="005F0224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 w:rsidRPr="005F0224"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Single-user mode</w:t>
                  </w:r>
                </w:p>
              </w:tc>
              <w:tc>
                <w:tcPr>
                  <w:tcW w:w="591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45" w:type="dxa"/>
                    <w:left w:w="150" w:type="dxa"/>
                    <w:bottom w:w="45" w:type="dxa"/>
                    <w:right w:w="150" w:type="dxa"/>
                  </w:tcMar>
                  <w:hideMark/>
                </w:tcPr>
                <w:p w14:paraId="28592ACD" w14:textId="52A3F9D9" w:rsidR="005F0224" w:rsidRPr="005F0224" w:rsidRDefault="00B66B3D" w:rsidP="005F0224">
                  <w:pPr>
                    <w:spacing w:before="75" w:after="150" w:line="240" w:lineRule="auto"/>
                    <w:rPr>
                      <w:rFonts w:ascii="Verdana" w:hAnsi="Verdana"/>
                      <w:color w:val="555555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555555"/>
                      <w:sz w:val="21"/>
                      <w:szCs w:val="21"/>
                    </w:rPr>
                    <w:t>Not configure network interface or start daemon</w:t>
                  </w:r>
                </w:p>
              </w:tc>
            </w:tr>
          </w:tbl>
          <w:p w14:paraId="502F696C" w14:textId="46A72845" w:rsidR="001D4497" w:rsidRDefault="00164074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164074">
              <w:rPr>
                <w:rFonts w:ascii="Times New Roman" w:hAnsi="Times New Roman"/>
                <w:b/>
                <w:color w:val="000000"/>
              </w:rPr>
              <w:t>wall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164074">
              <w:rPr>
                <w:rFonts w:ascii="Times New Roman" w:hAnsi="Times New Roman"/>
                <w:b/>
                <w:color w:val="000000"/>
              </w:rPr>
              <w:t xml:space="preserve"> write a message to all users</w:t>
            </w:r>
          </w:p>
          <w:p w14:paraId="15C0C51F" w14:textId="5A10FFFB" w:rsidR="00164074" w:rsidRDefault="00164074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59393479" w14:textId="28480351" w:rsidR="00164074" w:rsidRDefault="00152073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152073">
              <w:rPr>
                <w:rFonts w:ascii="Times New Roman" w:hAnsi="Times New Roman"/>
                <w:b/>
                <w:color w:val="000000"/>
              </w:rPr>
              <w:t>shutdown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152073">
              <w:rPr>
                <w:rFonts w:ascii="Times New Roman" w:hAnsi="Times New Roman"/>
                <w:b/>
                <w:color w:val="000000"/>
              </w:rPr>
              <w:t xml:space="preserve"> Halt, power-off or reboot the machine</w:t>
            </w:r>
          </w:p>
          <w:p w14:paraId="6DB40EDE" w14:textId="1A13748A" w:rsidR="00152073" w:rsidRDefault="00152073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76A81C9" w14:textId="733450DA" w:rsidR="00152073" w:rsidRDefault="009A096C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1712DF9" wp14:editId="2DFD8BC4">
                  <wp:extent cx="5943600" cy="223202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EA392" w14:textId="104F8970" w:rsidR="009A096C" w:rsidRDefault="009A096C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56583EB1" w14:textId="1506081D" w:rsidR="009A096C" w:rsidRDefault="00394183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394183">
              <w:rPr>
                <w:rFonts w:ascii="Times New Roman" w:hAnsi="Times New Roman"/>
                <w:b/>
                <w:color w:val="000000"/>
              </w:rPr>
              <w:t>mkfs</w:t>
            </w:r>
            <w:proofErr w:type="spellEnd"/>
            <w:r w:rsidRPr="00394183">
              <w:rPr>
                <w:rFonts w:ascii="Times New Roman" w:hAnsi="Times New Roman"/>
                <w:b/>
                <w:color w:val="000000"/>
              </w:rPr>
              <w:t xml:space="preserve">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394183">
              <w:rPr>
                <w:rFonts w:ascii="Times New Roman" w:hAnsi="Times New Roman"/>
                <w:b/>
                <w:color w:val="000000"/>
              </w:rPr>
              <w:t xml:space="preserve"> build a Linux filesystem</w:t>
            </w:r>
          </w:p>
          <w:p w14:paraId="23720519" w14:textId="32E5BAC6" w:rsidR="00394183" w:rsidRDefault="00394183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23B16DF" w14:textId="2E24645C" w:rsidR="00394183" w:rsidRDefault="00DC44F4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228758" wp14:editId="35AF1376">
                  <wp:extent cx="5943600" cy="2684145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ADACA" w14:textId="0D3AA869" w:rsidR="00DC44F4" w:rsidRDefault="00DC44F4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E5B6EB5" w14:textId="604FAF43" w:rsidR="00DC44F4" w:rsidRDefault="008755C7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 w:rsidRPr="008755C7">
              <w:rPr>
                <w:rFonts w:ascii="Times New Roman" w:hAnsi="Times New Roman"/>
                <w:b/>
                <w:color w:val="000000"/>
              </w:rPr>
              <w:t>mount -</w:t>
            </w:r>
            <w:r>
              <w:rPr>
                <w:rFonts w:ascii="Times New Roman" w:hAnsi="Times New Roman"/>
                <w:b/>
                <w:color w:val="000000"/>
              </w:rPr>
              <w:t>----</w:t>
            </w:r>
            <w:r w:rsidRPr="008755C7">
              <w:rPr>
                <w:rFonts w:ascii="Times New Roman" w:hAnsi="Times New Roman"/>
                <w:b/>
                <w:color w:val="000000"/>
              </w:rPr>
              <w:t xml:space="preserve"> mount a filesystem</w:t>
            </w:r>
          </w:p>
          <w:p w14:paraId="632A6B65" w14:textId="2122600C" w:rsidR="008755C7" w:rsidRDefault="008755C7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ECB6B3A" w14:textId="77777777" w:rsidR="008755C7" w:rsidRPr="00164074" w:rsidRDefault="008755C7" w:rsidP="00A9360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DFF2003" w14:textId="758C9B71" w:rsidR="003A0CAD" w:rsidRDefault="003A0CAD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E342202" w14:textId="0CD810D9" w:rsidR="003A0CAD" w:rsidRDefault="00B374A7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adduser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----used to add a new user</w:t>
            </w:r>
            <w:r w:rsidR="0039431C">
              <w:rPr>
                <w:rFonts w:ascii="Times New Roman" w:hAnsi="Times New Roman"/>
                <w:b/>
                <w:color w:val="000000"/>
              </w:rPr>
              <w:t xml:space="preserve"> or </w:t>
            </w:r>
            <w:proofErr w:type="gramStart"/>
            <w:r w:rsidR="0039431C">
              <w:rPr>
                <w:rFonts w:ascii="Times New Roman" w:hAnsi="Times New Roman"/>
                <w:b/>
                <w:color w:val="000000"/>
              </w:rPr>
              <w:t xml:space="preserve">group </w:t>
            </w:r>
            <w:r>
              <w:rPr>
                <w:rFonts w:ascii="Times New Roman" w:hAnsi="Times New Roman"/>
                <w:b/>
                <w:color w:val="000000"/>
              </w:rPr>
              <w:t xml:space="preserve"> to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the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os</w:t>
            </w:r>
            <w:proofErr w:type="spellEnd"/>
          </w:p>
          <w:p w14:paraId="7571A453" w14:textId="370F032A" w:rsidR="00B374A7" w:rsidRDefault="00B374A7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55F9234B" w14:textId="4DE8A8C5" w:rsidR="00B374A7" w:rsidRDefault="00D010EB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393493F" wp14:editId="446DA491">
                  <wp:extent cx="4543425" cy="34290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F703F" w14:textId="1CF887CD" w:rsidR="00D010EB" w:rsidRDefault="00D010EB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57E7E12" w14:textId="5841F1C0" w:rsidR="00D010EB" w:rsidRDefault="00DC425C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userdel</w:t>
            </w:r>
            <w:proofErr w:type="spellEnd"/>
            <w:r w:rsidR="001978D5">
              <w:rPr>
                <w:rFonts w:ascii="Times New Roman" w:hAnsi="Times New Roman"/>
                <w:b/>
                <w:color w:val="000000"/>
              </w:rPr>
              <w:t>-----</w:t>
            </w:r>
            <w:r w:rsidR="00226675">
              <w:rPr>
                <w:rFonts w:ascii="Times New Roman" w:hAnsi="Times New Roman"/>
                <w:b/>
                <w:color w:val="000000"/>
              </w:rPr>
              <w:t xml:space="preserve">used to </w:t>
            </w:r>
            <w:r>
              <w:rPr>
                <w:rFonts w:ascii="Times New Roman" w:hAnsi="Times New Roman"/>
                <w:b/>
                <w:color w:val="000000"/>
              </w:rPr>
              <w:t>delete</w:t>
            </w:r>
            <w:r w:rsidR="00226675">
              <w:rPr>
                <w:rFonts w:ascii="Times New Roman" w:hAnsi="Times New Roman"/>
                <w:b/>
                <w:color w:val="000000"/>
              </w:rPr>
              <w:t xml:space="preserve"> a user</w:t>
            </w:r>
          </w:p>
          <w:p w14:paraId="74E43CFF" w14:textId="6FE1B276" w:rsidR="00DC425C" w:rsidRDefault="00DC425C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41C1E28" wp14:editId="35BDC2CB">
                  <wp:extent cx="3352800" cy="71437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85459" w14:textId="01FF9496" w:rsidR="00DC425C" w:rsidRDefault="00DC425C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88AB183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3E6CB3A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73C85AF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276A78B0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51BD4BF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D00F41B" w14:textId="77777777" w:rsidR="00FF1275" w:rsidRDefault="00FF1275" w:rsidP="00FF1275">
            <w:pPr>
              <w:pStyle w:val="ListParagraph"/>
              <w:spacing w:after="0" w:line="360" w:lineRule="auto"/>
              <w:ind w:left="108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44F3EBF9" w14:textId="6160E368" w:rsidR="00DC425C" w:rsidRDefault="00143823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Terminal</w:t>
            </w:r>
          </w:p>
          <w:p w14:paraId="51B30729" w14:textId="39825F8C" w:rsidR="00143823" w:rsidRDefault="009D7730" w:rsidP="00143823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Echo-----used to print a message</w:t>
            </w:r>
          </w:p>
          <w:p w14:paraId="5998511A" w14:textId="77777777" w:rsidR="009D7730" w:rsidRDefault="009D7730" w:rsidP="00143823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69FD8ADE" w14:textId="1EDD90C8" w:rsidR="009D7730" w:rsidRPr="00143823" w:rsidRDefault="009D7730" w:rsidP="00143823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080F9D" wp14:editId="114BD467">
                  <wp:extent cx="2952750" cy="7620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1EB24" w14:textId="58F5FE1C" w:rsidR="00226675" w:rsidRDefault="00226675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02256BB" w14:textId="77777777" w:rsidR="00226675" w:rsidRDefault="00226675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1B9F1BB7" w14:textId="13808F2E" w:rsidR="00EC19C4" w:rsidRDefault="00EC19C4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601A543" w14:textId="270EC5FC" w:rsidR="00EC19C4" w:rsidRDefault="009905AE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</w:rPr>
              <w:t>Printf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>-----</w:t>
            </w:r>
            <w:r w:rsidR="005D52B1" w:rsidRPr="005D52B1">
              <w:rPr>
                <w:rFonts w:ascii="Times New Roman" w:hAnsi="Times New Roman"/>
                <w:b/>
                <w:color w:val="000000"/>
              </w:rPr>
              <w:t xml:space="preserve"> format and print data</w:t>
            </w:r>
            <w:r w:rsidR="00FA6D81">
              <w:rPr>
                <w:rFonts w:ascii="Times New Roman" w:hAnsi="Times New Roman"/>
                <w:b/>
                <w:color w:val="000000"/>
              </w:rPr>
              <w:t xml:space="preserve"> (mostly used in scripting with variables)</w:t>
            </w:r>
          </w:p>
          <w:p w14:paraId="7620C5B2" w14:textId="2F9056FD" w:rsidR="00A838BA" w:rsidRDefault="00A838BA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4F65ECC5" w14:textId="25B411F0" w:rsidR="00A838BA" w:rsidRDefault="009A65D8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lear-----clear the terminal screen</w:t>
            </w:r>
            <w:r w:rsidR="00171C88">
              <w:rPr>
                <w:rFonts w:ascii="Times New Roman" w:hAnsi="Times New Roman"/>
                <w:b/>
                <w:color w:val="000000"/>
              </w:rPr>
              <w:t xml:space="preserve">    </w:t>
            </w:r>
          </w:p>
          <w:p w14:paraId="0820E0F5" w14:textId="48EBFEB7" w:rsidR="00171C88" w:rsidRDefault="00171C88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After typing clear</w:t>
            </w:r>
          </w:p>
          <w:p w14:paraId="74116DA0" w14:textId="7BE2C97F" w:rsidR="009A65D8" w:rsidRDefault="00171C88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658FC55" wp14:editId="5ED511A2">
                  <wp:extent cx="5943600" cy="358711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7958F" w14:textId="77777777" w:rsidR="009A65D8" w:rsidRPr="000064E7" w:rsidRDefault="009A65D8" w:rsidP="000D634B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CA26FFC" w14:textId="77777777" w:rsidR="003A2259" w:rsidRDefault="003A2259" w:rsidP="003A2259">
            <w:pPr>
              <w:pStyle w:val="ListParagraph"/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0BF2D406" w14:textId="77777777" w:rsidR="003A2259" w:rsidRPr="008E5598" w:rsidRDefault="003A2259" w:rsidP="008E5598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7142FC9A" w14:textId="2EB25EFD" w:rsidR="00471D67" w:rsidRDefault="00F5367C" w:rsidP="00554FA4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I/O Redirection</w:t>
            </w:r>
          </w:p>
          <w:p w14:paraId="5C92407A" w14:textId="77777777" w:rsidR="00F5367C" w:rsidRPr="001803C1" w:rsidRDefault="00F5367C" w:rsidP="00F5367C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4"/>
              <w:gridCol w:w="7146"/>
            </w:tblGrid>
            <w:tr w:rsidR="001803C1" w:rsidRPr="001803C1" w14:paraId="0DEA6073" w14:textId="77777777" w:rsidTr="001803C1">
              <w:trPr>
                <w:tblCellSpacing w:w="15" w:type="dxa"/>
              </w:trPr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6215B52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command</w:t>
                  </w:r>
                  <w:r w:rsidRPr="001803C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&gt;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ile</w:t>
                  </w:r>
                </w:p>
              </w:tc>
              <w:tc>
                <w:tcPr>
                  <w:tcW w:w="8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8B90B12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Redirection of output</w:t>
                  </w:r>
                </w:p>
              </w:tc>
            </w:tr>
            <w:tr w:rsidR="001803C1" w:rsidRPr="001803C1" w14:paraId="63C9384F" w14:textId="77777777" w:rsidTr="001803C1">
              <w:trPr>
                <w:tblCellSpacing w:w="15" w:type="dxa"/>
              </w:trPr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82C403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command</w:t>
                  </w:r>
                  <w:r w:rsidRPr="001803C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&gt;&gt;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ile</w:t>
                  </w:r>
                </w:p>
              </w:tc>
              <w:tc>
                <w:tcPr>
                  <w:tcW w:w="8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A695AE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Appends output to specified file</w:t>
                  </w:r>
                </w:p>
              </w:tc>
            </w:tr>
            <w:tr w:rsidR="001803C1" w:rsidRPr="001803C1" w14:paraId="3F32C61B" w14:textId="77777777" w:rsidTr="001803C1">
              <w:trPr>
                <w:tblCellSpacing w:w="15" w:type="dxa"/>
              </w:trPr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821188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command</w:t>
                  </w:r>
                  <w:r w:rsidRPr="001803C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&lt;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ile</w:t>
                  </w:r>
                </w:p>
              </w:tc>
              <w:tc>
                <w:tcPr>
                  <w:tcW w:w="8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E75849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Redirection of input</w:t>
                  </w:r>
                </w:p>
              </w:tc>
            </w:tr>
            <w:tr w:rsidR="001803C1" w:rsidRPr="001803C1" w14:paraId="60BE9189" w14:textId="77777777" w:rsidTr="001803C1">
              <w:trPr>
                <w:tblCellSpacing w:w="15" w:type="dxa"/>
              </w:trPr>
              <w:tc>
                <w:tcPr>
                  <w:tcW w:w="29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E6CEA1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command</w:t>
                  </w:r>
                  <w:r w:rsidRPr="001803C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2 &gt;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file</w:t>
                  </w:r>
                </w:p>
              </w:tc>
              <w:tc>
                <w:tcPr>
                  <w:tcW w:w="8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91C1A4" w14:textId="77777777" w:rsidR="001803C1" w:rsidRPr="001803C1" w:rsidRDefault="001803C1" w:rsidP="001803C1">
                  <w:pPr>
                    <w:spacing w:after="0" w:line="240" w:lineRule="auto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Redirection of error messages (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stdin</w:t>
                  </w: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, </w:t>
                  </w:r>
                  <w:proofErr w:type="spellStart"/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stdout</w:t>
                  </w:r>
                  <w:proofErr w:type="spellEnd"/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 and </w:t>
                  </w:r>
                  <w:r w:rsidRPr="001803C1">
                    <w:rPr>
                      <w:rFonts w:ascii="Courier New" w:hAnsi="Courier New" w:cs="Courier New"/>
                      <w:b/>
                      <w:bCs/>
                      <w:color w:val="000000"/>
                      <w:sz w:val="20"/>
                      <w:szCs w:val="20"/>
                    </w:rPr>
                    <w:t>stderr</w:t>
                  </w:r>
                  <w:r w:rsidRPr="001803C1">
                    <w:rPr>
                      <w:rFonts w:ascii="Verdana" w:hAnsi="Verdana"/>
                      <w:color w:val="000000"/>
                      <w:sz w:val="19"/>
                      <w:szCs w:val="19"/>
                    </w:rPr>
                    <w:t> are associated with numerical values 0, 1 and 2 - called file descriptors)</w:t>
                  </w:r>
                </w:p>
              </w:tc>
            </w:tr>
          </w:tbl>
          <w:p w14:paraId="3CA66B7E" w14:textId="77777777" w:rsidR="006B1844" w:rsidRDefault="006B1844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F87E150" w14:textId="77777777" w:rsidR="003A2259" w:rsidRDefault="003A2259" w:rsidP="003A2259">
            <w:pPr>
              <w:pStyle w:val="Heading2"/>
              <w:rPr>
                <w:rFonts w:ascii="Verdana" w:hAnsi="Verdana"/>
                <w:color w:val="7F3F00"/>
                <w:sz w:val="33"/>
                <w:szCs w:val="33"/>
              </w:rPr>
            </w:pPr>
            <w:bookmarkStart w:id="0" w:name="examples"/>
            <w:r>
              <w:rPr>
                <w:rFonts w:ascii="Verdana" w:hAnsi="Verdana"/>
                <w:color w:val="7F3F00"/>
                <w:sz w:val="33"/>
                <w:szCs w:val="33"/>
              </w:rPr>
              <w:t>Some Examples Using Redirection Commands</w:t>
            </w:r>
            <w:bookmarkEnd w:id="0"/>
          </w:p>
          <w:p w14:paraId="0ADB7CD4" w14:textId="77777777" w:rsidR="003A2259" w:rsidRDefault="003A2259" w:rsidP="003A2259">
            <w:pPr>
              <w:pStyle w:val="NormalWeb"/>
              <w:spacing w:line="336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o send the output produced by the </w:t>
            </w:r>
            <w:r>
              <w:rPr>
                <w:rStyle w:val="HTMLKeyboard"/>
                <w:b/>
                <w:bCs/>
                <w:color w:val="000000"/>
              </w:rPr>
              <w:t>wh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 command to the file called </w:t>
            </w:r>
            <w:proofErr w:type="spellStart"/>
            <w:r>
              <w:rPr>
                <w:rStyle w:val="HTMLKeyboard"/>
                <w:b/>
                <w:bCs/>
                <w:color w:val="000000"/>
              </w:rPr>
              <w:t>wholist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>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1666"/>
            </w:tblGrid>
            <w:tr w:rsidR="003A2259" w14:paraId="5B9818A9" w14:textId="77777777" w:rsidTr="003A225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1507E6D" w14:textId="77777777" w:rsidR="003A2259" w:rsidRDefault="003A2259" w:rsidP="003A2259">
                  <w:pPr>
                    <w:jc w:val="right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  <w:t>Type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0ED1EC" w14:textId="77777777" w:rsidR="003A2259" w:rsidRDefault="003A2259" w:rsidP="003A2259">
                  <w:pPr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>
                    <w:rPr>
                      <w:rStyle w:val="HTMLKeyboard"/>
                      <w:b/>
                      <w:bCs/>
                      <w:color w:val="000000"/>
                    </w:rPr>
                    <w:t xml:space="preserve">who &gt; </w:t>
                  </w:r>
                  <w:proofErr w:type="spellStart"/>
                  <w:r>
                    <w:rPr>
                      <w:rStyle w:val="HTMLKeyboard"/>
                      <w:b/>
                      <w:bCs/>
                      <w:color w:val="000000"/>
                    </w:rPr>
                    <w:t>wholist</w:t>
                  </w:r>
                  <w:proofErr w:type="spellEnd"/>
                </w:p>
              </w:tc>
            </w:tr>
          </w:tbl>
          <w:p w14:paraId="74F6E1A2" w14:textId="77777777" w:rsidR="003A2259" w:rsidRDefault="003A2259" w:rsidP="003A2259">
            <w:pPr>
              <w:pStyle w:val="NormalWeb"/>
              <w:spacing w:line="336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o create a file called </w:t>
            </w:r>
            <w:proofErr w:type="gramStart"/>
            <w:r>
              <w:rPr>
                <w:rStyle w:val="HTMLKeyboard"/>
                <w:b/>
                <w:bCs/>
                <w:color w:val="000000"/>
              </w:rPr>
              <w:t>dem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 :</w:t>
            </w:r>
            <w:proofErr w:type="gramEnd"/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1306"/>
            </w:tblGrid>
            <w:tr w:rsidR="003A2259" w14:paraId="24414BC8" w14:textId="77777777" w:rsidTr="003A225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E3B06AD" w14:textId="77777777" w:rsidR="003A2259" w:rsidRDefault="003A2259" w:rsidP="003A2259">
                  <w:pPr>
                    <w:jc w:val="right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  <w:t>Type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7BFA61" w14:textId="77777777" w:rsidR="003A2259" w:rsidRDefault="003A2259" w:rsidP="003A2259">
                  <w:pPr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>
                    <w:rPr>
                      <w:rStyle w:val="HTMLKeyboard"/>
                      <w:b/>
                      <w:bCs/>
                      <w:color w:val="000000"/>
                    </w:rPr>
                    <w:t>cat &gt; demo</w:t>
                  </w:r>
                </w:p>
              </w:tc>
            </w:tr>
          </w:tbl>
          <w:p w14:paraId="78050AE6" w14:textId="77777777" w:rsidR="003A2259" w:rsidRDefault="003A2259" w:rsidP="003A2259">
            <w:pPr>
              <w:pStyle w:val="NormalWeb"/>
              <w:spacing w:line="336" w:lineRule="atLeast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o run the program </w:t>
            </w:r>
            <w:proofErr w:type="spellStart"/>
            <w:r>
              <w:rPr>
                <w:rStyle w:val="HTMLKeyboard"/>
                <w:b/>
                <w:bCs/>
                <w:color w:val="000000"/>
              </w:rPr>
              <w:t>myprog</w:t>
            </w:r>
            <w:proofErr w:type="spellEnd"/>
            <w:r>
              <w:rPr>
                <w:rFonts w:ascii="Verdana" w:hAnsi="Verdana"/>
                <w:color w:val="000000"/>
                <w:sz w:val="19"/>
                <w:szCs w:val="19"/>
              </w:rPr>
              <w:t> taking input from the file called </w:t>
            </w:r>
            <w:r>
              <w:rPr>
                <w:rStyle w:val="HTMLKeyboard"/>
                <w:b/>
                <w:bCs/>
                <w:color w:val="000000"/>
              </w:rPr>
              <w:t>data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 and sending the output to the file called </w:t>
            </w:r>
            <w:proofErr w:type="gramStart"/>
            <w:r>
              <w:rPr>
                <w:rStyle w:val="HTMLKeyboard"/>
                <w:b/>
                <w:bCs/>
                <w:color w:val="000000"/>
              </w:rPr>
              <w:t>resul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 :</w:t>
            </w:r>
            <w:proofErr w:type="gramEnd"/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3"/>
              <w:gridCol w:w="2866"/>
            </w:tblGrid>
            <w:tr w:rsidR="003A2259" w14:paraId="6168F90D" w14:textId="77777777" w:rsidTr="003A2259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801230" w14:textId="77777777" w:rsidR="003A2259" w:rsidRDefault="003A2259" w:rsidP="003A2259">
                  <w:pPr>
                    <w:jc w:val="right"/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Verdana" w:hAnsi="Verdana"/>
                      <w:i/>
                      <w:iCs/>
                      <w:color w:val="000000"/>
                      <w:sz w:val="19"/>
                      <w:szCs w:val="19"/>
                    </w:rPr>
                    <w:t>Type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46A65C" w14:textId="77777777" w:rsidR="003A2259" w:rsidRDefault="003A2259" w:rsidP="003A2259">
                  <w:pPr>
                    <w:rPr>
                      <w:rFonts w:ascii="Verdana" w:hAnsi="Verdana"/>
                      <w:color w:val="000000"/>
                      <w:sz w:val="19"/>
                      <w:szCs w:val="19"/>
                    </w:rPr>
                  </w:pPr>
                  <w:proofErr w:type="spellStart"/>
                  <w:r>
                    <w:rPr>
                      <w:rStyle w:val="HTMLKeyboard"/>
                      <w:b/>
                      <w:bCs/>
                      <w:color w:val="000000"/>
                    </w:rPr>
                    <w:t>myprog</w:t>
                  </w:r>
                  <w:proofErr w:type="spellEnd"/>
                  <w:r>
                    <w:rPr>
                      <w:rStyle w:val="HTMLKeyboard"/>
                      <w:b/>
                      <w:bCs/>
                      <w:color w:val="000000"/>
                    </w:rPr>
                    <w:t xml:space="preserve"> &lt; data &gt; results</w:t>
                  </w:r>
                </w:p>
              </w:tc>
            </w:tr>
          </w:tbl>
          <w:p w14:paraId="7BA05BB3" w14:textId="77777777" w:rsidR="001803C1" w:rsidRDefault="001803C1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209ADD8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3ED8BDD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6CAF08C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36F68F3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EFD9DB2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3FCF4CE8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FA5930A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1BCFAC0B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3FABB62" w14:textId="77777777" w:rsidR="00BB6B3C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1C0F995" w14:textId="187A0E12" w:rsidR="00BB6B3C" w:rsidRPr="00497624" w:rsidRDefault="00BB6B3C" w:rsidP="006B184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B6B3C" w:rsidRPr="00AB51DB" w14:paraId="2A092D49" w14:textId="77777777" w:rsidTr="00FA6D81">
        <w:trPr>
          <w:trHeight w:val="611"/>
        </w:trPr>
        <w:tc>
          <w:tcPr>
            <w:tcW w:w="540" w:type="dxa"/>
          </w:tcPr>
          <w:p w14:paraId="4C6AB900" w14:textId="0CE350D9" w:rsidR="00BB6B3C" w:rsidRPr="0074586A" w:rsidRDefault="0074586A" w:rsidP="00745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0012" w:type="dxa"/>
          </w:tcPr>
          <w:p w14:paraId="373E64CB" w14:textId="70EE3B33" w:rsidR="000C380C" w:rsidRDefault="000C380C" w:rsidP="000C380C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B104A6">
              <w:rPr>
                <w:sz w:val="22"/>
                <w:szCs w:val="22"/>
              </w:rPr>
              <w:t xml:space="preserve">Write a </w:t>
            </w:r>
            <w:r w:rsidRPr="00010184">
              <w:t>shell script</w:t>
            </w:r>
            <w:r w:rsidRPr="00B104A6">
              <w:rPr>
                <w:sz w:val="22"/>
                <w:szCs w:val="22"/>
              </w:rPr>
              <w:t xml:space="preserve"> which calculates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</w:t>
            </w:r>
            <w:r w:rsidRPr="00D263D1">
              <w:rPr>
                <w:sz w:val="22"/>
                <w:szCs w:val="22"/>
                <w:vertAlign w:val="superscript"/>
              </w:rPr>
              <w:t>th</w:t>
            </w:r>
            <w:r w:rsidRPr="00B104A6">
              <w:rPr>
                <w:sz w:val="22"/>
                <w:szCs w:val="22"/>
              </w:rPr>
              <w:t xml:space="preserve"> Fibonacci number where n will be provided as input when prompted.</w:t>
            </w:r>
          </w:p>
          <w:p w14:paraId="7E620796" w14:textId="486531BA" w:rsidR="00BD02D1" w:rsidRDefault="00BD02D1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lution:</w:t>
            </w:r>
          </w:p>
          <w:p w14:paraId="3027FC4C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echo "Enter the number of terms you want "</w:t>
            </w:r>
          </w:p>
          <w:p w14:paraId="0906B239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read n</w:t>
            </w:r>
          </w:p>
          <w:p w14:paraId="60EFFA8A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a=0</w:t>
            </w:r>
          </w:p>
          <w:p w14:paraId="4010E3FD" w14:textId="56705B31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b=1</w:t>
            </w:r>
          </w:p>
          <w:p w14:paraId="63073E58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echo -n $a $b</w:t>
            </w:r>
          </w:p>
          <w:p w14:paraId="27EFA337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273C6D">
              <w:rPr>
                <w:sz w:val="22"/>
                <w:szCs w:val="22"/>
              </w:rPr>
              <w:t>for(</w:t>
            </w:r>
            <w:proofErr w:type="gramEnd"/>
            <w:r w:rsidRPr="00273C6D">
              <w:rPr>
                <w:sz w:val="22"/>
                <w:szCs w:val="22"/>
              </w:rPr>
              <w:t xml:space="preserve">( </w:t>
            </w:r>
            <w:proofErr w:type="spellStart"/>
            <w:r w:rsidRPr="00273C6D">
              <w:rPr>
                <w:sz w:val="22"/>
                <w:szCs w:val="22"/>
              </w:rPr>
              <w:t>i</w:t>
            </w:r>
            <w:proofErr w:type="spellEnd"/>
            <w:r w:rsidRPr="00273C6D">
              <w:rPr>
                <w:sz w:val="22"/>
                <w:szCs w:val="22"/>
              </w:rPr>
              <w:t>=2;i&lt;$</w:t>
            </w:r>
            <w:proofErr w:type="spellStart"/>
            <w:r w:rsidRPr="00273C6D">
              <w:rPr>
                <w:sz w:val="22"/>
                <w:szCs w:val="22"/>
              </w:rPr>
              <w:t>n;i</w:t>
            </w:r>
            <w:proofErr w:type="spellEnd"/>
            <w:r w:rsidRPr="00273C6D">
              <w:rPr>
                <w:sz w:val="22"/>
                <w:szCs w:val="22"/>
              </w:rPr>
              <w:t>++ ))</w:t>
            </w:r>
          </w:p>
          <w:p w14:paraId="2F554861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do</w:t>
            </w:r>
          </w:p>
          <w:p w14:paraId="75C66B14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c=$</w:t>
            </w:r>
            <w:proofErr w:type="gramStart"/>
            <w:r w:rsidRPr="00273C6D">
              <w:rPr>
                <w:sz w:val="22"/>
                <w:szCs w:val="22"/>
              </w:rPr>
              <w:t>(( $</w:t>
            </w:r>
            <w:proofErr w:type="gramEnd"/>
            <w:r w:rsidRPr="00273C6D">
              <w:rPr>
                <w:sz w:val="22"/>
                <w:szCs w:val="22"/>
              </w:rPr>
              <w:t>a + $b ))</w:t>
            </w:r>
          </w:p>
          <w:p w14:paraId="3DE53F72" w14:textId="77777777" w:rsid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a=$b</w:t>
            </w:r>
          </w:p>
          <w:p w14:paraId="1BDEE457" w14:textId="39EFC1A9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b=$c</w:t>
            </w:r>
          </w:p>
          <w:p w14:paraId="50EAAC48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echo -n " " $c</w:t>
            </w:r>
          </w:p>
          <w:p w14:paraId="55E0155B" w14:textId="77777777" w:rsidR="00C74477" w:rsidRPr="00273C6D" w:rsidRDefault="00C74477" w:rsidP="00C74477">
            <w:pPr>
              <w:pStyle w:val="NormalWeb"/>
              <w:spacing w:after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done</w:t>
            </w:r>
          </w:p>
          <w:p w14:paraId="6D318402" w14:textId="10A01DAD" w:rsidR="00BD02D1" w:rsidRPr="00273C6D" w:rsidRDefault="00C74477" w:rsidP="00C74477">
            <w:pPr>
              <w:pStyle w:val="NormalWeb"/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r w:rsidRPr="00273C6D">
              <w:rPr>
                <w:sz w:val="22"/>
                <w:szCs w:val="22"/>
              </w:rPr>
              <w:t>echo " "</w:t>
            </w:r>
          </w:p>
          <w:p w14:paraId="3C053597" w14:textId="2FB28E77" w:rsidR="00BD02D1" w:rsidRDefault="00C74477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utput:</w:t>
            </w:r>
          </w:p>
          <w:p w14:paraId="70102D8A" w14:textId="6372F5C9" w:rsidR="00DC79DB" w:rsidRDefault="00630BE9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42E742" wp14:editId="24AEC750">
                  <wp:extent cx="5238750" cy="7239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0446" w14:textId="5E6F98F3" w:rsidR="00630BE9" w:rsidRDefault="00630BE9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7A4B9238" w14:textId="32A4418F" w:rsidR="00630BE9" w:rsidRDefault="00630BE9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6273C7F0" w14:textId="77777777" w:rsidR="00630BE9" w:rsidRPr="00C74477" w:rsidRDefault="00630BE9" w:rsidP="00BD02D1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sz w:val="22"/>
                <w:szCs w:val="22"/>
              </w:rPr>
            </w:pPr>
          </w:p>
          <w:p w14:paraId="6FAD8487" w14:textId="27A8447B" w:rsidR="000C380C" w:rsidRDefault="000C380C" w:rsidP="000C380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lastRenderedPageBreak/>
              <w:t>Write a shell script which takes one number from user and finds factorial of a given number.</w:t>
            </w:r>
          </w:p>
          <w:p w14:paraId="7D57FAF2" w14:textId="60629B24" w:rsidR="000A4D32" w:rsidRDefault="000A4D32" w:rsidP="000A4D32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ution:</w:t>
            </w:r>
          </w:p>
          <w:p w14:paraId="37864810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 xml:space="preserve">echo -n "enter </w:t>
            </w:r>
            <w:proofErr w:type="gramStart"/>
            <w:r w:rsidRPr="006E2047">
              <w:rPr>
                <w:rFonts w:ascii="Times New Roman" w:hAnsi="Times New Roman"/>
              </w:rPr>
              <w:t>number::</w:t>
            </w:r>
            <w:proofErr w:type="gramEnd"/>
            <w:r w:rsidRPr="006E2047">
              <w:rPr>
                <w:rFonts w:ascii="Times New Roman" w:hAnsi="Times New Roman"/>
              </w:rPr>
              <w:t>"</w:t>
            </w:r>
          </w:p>
          <w:p w14:paraId="35875A9E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read no1</w:t>
            </w:r>
          </w:p>
          <w:p w14:paraId="24AC30D9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fact=1</w:t>
            </w:r>
          </w:p>
          <w:p w14:paraId="7CDAB950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E2047">
              <w:rPr>
                <w:rFonts w:ascii="Times New Roman" w:hAnsi="Times New Roman"/>
              </w:rPr>
              <w:t>for(</w:t>
            </w:r>
            <w:proofErr w:type="gramEnd"/>
            <w:r w:rsidRPr="006E2047">
              <w:rPr>
                <w:rFonts w:ascii="Times New Roman" w:hAnsi="Times New Roman"/>
              </w:rPr>
              <w:t xml:space="preserve">( </w:t>
            </w:r>
            <w:proofErr w:type="spellStart"/>
            <w:r w:rsidRPr="006E2047">
              <w:rPr>
                <w:rFonts w:ascii="Times New Roman" w:hAnsi="Times New Roman"/>
              </w:rPr>
              <w:t>i</w:t>
            </w:r>
            <w:proofErr w:type="spellEnd"/>
            <w:r w:rsidRPr="006E2047">
              <w:rPr>
                <w:rFonts w:ascii="Times New Roman" w:hAnsi="Times New Roman"/>
              </w:rPr>
              <w:t>=1;i&lt;=$no1;i++ ))</w:t>
            </w:r>
          </w:p>
          <w:p w14:paraId="6E043303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do</w:t>
            </w:r>
          </w:p>
          <w:p w14:paraId="3225EB28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fact=$</w:t>
            </w:r>
            <w:proofErr w:type="gramStart"/>
            <w:r w:rsidRPr="006E2047">
              <w:rPr>
                <w:rFonts w:ascii="Times New Roman" w:hAnsi="Times New Roman"/>
              </w:rPr>
              <w:t>(( $</w:t>
            </w:r>
            <w:proofErr w:type="gramEnd"/>
            <w:r w:rsidRPr="006E2047">
              <w:rPr>
                <w:rFonts w:ascii="Times New Roman" w:hAnsi="Times New Roman"/>
              </w:rPr>
              <w:t>fact * $</w:t>
            </w:r>
            <w:proofErr w:type="spellStart"/>
            <w:r w:rsidRPr="006E2047">
              <w:rPr>
                <w:rFonts w:ascii="Times New Roman" w:hAnsi="Times New Roman"/>
              </w:rPr>
              <w:t>i</w:t>
            </w:r>
            <w:proofErr w:type="spellEnd"/>
            <w:r w:rsidRPr="006E2047">
              <w:rPr>
                <w:rFonts w:ascii="Times New Roman" w:hAnsi="Times New Roman"/>
              </w:rPr>
              <w:t xml:space="preserve"> ))</w:t>
            </w:r>
          </w:p>
          <w:p w14:paraId="73BB3B1D" w14:textId="77777777" w:rsidR="006E2047" w:rsidRPr="006E2047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done</w:t>
            </w:r>
          </w:p>
          <w:p w14:paraId="41E6AC43" w14:textId="3FA59678" w:rsidR="000A4D32" w:rsidRDefault="006E2047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E2047">
              <w:rPr>
                <w:rFonts w:ascii="Times New Roman" w:hAnsi="Times New Roman"/>
              </w:rPr>
              <w:t>echo "Factorial is "$fact</w:t>
            </w:r>
          </w:p>
          <w:p w14:paraId="4E8A3FF3" w14:textId="0ABDA8C0" w:rsidR="006217BE" w:rsidRDefault="006217BE" w:rsidP="006E2047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14:paraId="28FF8580" w14:textId="6B35D7D0" w:rsidR="006217BE" w:rsidRDefault="006217BE" w:rsidP="006E204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utput:</w:t>
            </w:r>
          </w:p>
          <w:p w14:paraId="0BA53DC7" w14:textId="058D8432" w:rsidR="006217BE" w:rsidRPr="006217BE" w:rsidRDefault="001D7772" w:rsidP="006E2047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211532C1" wp14:editId="4548DF9E">
                  <wp:extent cx="5429250" cy="5143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112FE" w14:textId="77777777" w:rsidR="00BB6B3C" w:rsidRPr="001D7772" w:rsidRDefault="000C380C" w:rsidP="000C380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0C380C">
              <w:rPr>
                <w:rFonts w:ascii="Times New Roman" w:hAnsi="Times New Roman"/>
              </w:rPr>
              <w:t>Write a shell script to sort the number in ascending order. (Using array).</w:t>
            </w:r>
          </w:p>
          <w:p w14:paraId="02136B72" w14:textId="77777777" w:rsidR="001D7772" w:rsidRDefault="001D7772" w:rsidP="001D7772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20B8D4F1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echo "enter the size of the array"</w:t>
            </w:r>
          </w:p>
          <w:p w14:paraId="6DCDD4CD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read n</w:t>
            </w:r>
          </w:p>
          <w:p w14:paraId="0C699F9B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B1CBCC6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echo "enter Numbers in array:"</w:t>
            </w:r>
          </w:p>
          <w:p w14:paraId="2882CC00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 xml:space="preserve">for 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 xml:space="preserve">((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proofErr w:type="gramEnd"/>
            <w:r w:rsidRPr="007B3B64">
              <w:rPr>
                <w:rFonts w:ascii="Times New Roman" w:hAnsi="Times New Roman"/>
                <w:color w:val="000000"/>
              </w:rPr>
              <w:t xml:space="preserve"> = 0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&lt; $n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++ ))</w:t>
            </w:r>
          </w:p>
          <w:p w14:paraId="3CD8EE32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</w:t>
            </w:r>
          </w:p>
          <w:p w14:paraId="6936D7F7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 xml:space="preserve">read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]</w:t>
            </w:r>
          </w:p>
          <w:p w14:paraId="78081CD5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ne</w:t>
            </w:r>
          </w:p>
          <w:p w14:paraId="6A470C1D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2A8B4BD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 xml:space="preserve">for 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 xml:space="preserve">((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proofErr w:type="gramEnd"/>
            <w:r w:rsidRPr="007B3B64">
              <w:rPr>
                <w:rFonts w:ascii="Times New Roman" w:hAnsi="Times New Roman"/>
                <w:color w:val="000000"/>
              </w:rPr>
              <w:t xml:space="preserve"> = 0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&lt; $n 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++ ))</w:t>
            </w:r>
          </w:p>
          <w:p w14:paraId="5D2A8855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</w:t>
            </w:r>
          </w:p>
          <w:p w14:paraId="43BCFE45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 xml:space="preserve">for 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>(( j</w:t>
            </w:r>
            <w:proofErr w:type="gramEnd"/>
            <w:r w:rsidRPr="007B3B64">
              <w:rPr>
                <w:rFonts w:ascii="Times New Roman" w:hAnsi="Times New Roman"/>
                <w:color w:val="000000"/>
              </w:rPr>
              <w:t xml:space="preserve"> = 0; j &lt; $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j++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))</w:t>
            </w:r>
          </w:p>
          <w:p w14:paraId="44736B4B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</w:t>
            </w:r>
          </w:p>
          <w:p w14:paraId="1AE7E800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if [ ${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]} -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lt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${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j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>]}  ]</w:t>
            </w:r>
            <w:proofErr w:type="gramEnd"/>
            <w:r w:rsidRPr="007B3B64">
              <w:rPr>
                <w:rFonts w:ascii="Times New Roman" w:hAnsi="Times New Roman"/>
                <w:color w:val="000000"/>
              </w:rPr>
              <w:t>; then</w:t>
            </w:r>
          </w:p>
          <w:p w14:paraId="4DBC13FA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t=${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]}</w:t>
            </w:r>
          </w:p>
          <w:p w14:paraId="43573EB4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spellStart"/>
            <w:proofErr w:type="gram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]=</w:t>
            </w:r>
            <w:proofErr w:type="gramEnd"/>
            <w:r w:rsidRPr="007B3B64">
              <w:rPr>
                <w:rFonts w:ascii="Times New Roman" w:hAnsi="Times New Roman"/>
                <w:color w:val="000000"/>
              </w:rPr>
              <w:t>${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j]}</w:t>
            </w:r>
          </w:p>
          <w:p w14:paraId="050D53EA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3B64">
              <w:rPr>
                <w:rFonts w:ascii="Times New Roman" w:hAnsi="Times New Roman"/>
                <w:color w:val="000000"/>
              </w:rPr>
              <w:lastRenderedPageBreak/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>j]=</w:t>
            </w:r>
            <w:proofErr w:type="gramEnd"/>
            <w:r w:rsidRPr="007B3B64">
              <w:rPr>
                <w:rFonts w:ascii="Times New Roman" w:hAnsi="Times New Roman"/>
                <w:color w:val="000000"/>
              </w:rPr>
              <w:t>$t</w:t>
            </w:r>
          </w:p>
          <w:p w14:paraId="6B58E749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fi</w:t>
            </w:r>
          </w:p>
          <w:p w14:paraId="4CADCCF6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ne</w:t>
            </w:r>
          </w:p>
          <w:p w14:paraId="429CD382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ne</w:t>
            </w:r>
          </w:p>
          <w:p w14:paraId="156AE969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41892A0D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echo -e "\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Sorted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Numbers "</w:t>
            </w:r>
          </w:p>
          <w:p w14:paraId="461F0472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 xml:space="preserve">for 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 xml:space="preserve">((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proofErr w:type="gramEnd"/>
            <w:r w:rsidRPr="007B3B64">
              <w:rPr>
                <w:rFonts w:ascii="Times New Roman" w:hAnsi="Times New Roman"/>
                <w:color w:val="000000"/>
              </w:rPr>
              <w:t xml:space="preserve">=0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 xml:space="preserve"> &lt; $n; 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++ ))</w:t>
            </w:r>
          </w:p>
          <w:p w14:paraId="2EFA6D72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</w:t>
            </w:r>
          </w:p>
          <w:p w14:paraId="584574B2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echo -n ${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nos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[$</w:t>
            </w:r>
            <w:proofErr w:type="spellStart"/>
            <w:r w:rsidRPr="007B3B64">
              <w:rPr>
                <w:rFonts w:ascii="Times New Roman" w:hAnsi="Times New Roman"/>
                <w:color w:val="000000"/>
              </w:rPr>
              <w:t>i</w:t>
            </w:r>
            <w:proofErr w:type="spellEnd"/>
            <w:r w:rsidRPr="007B3B64">
              <w:rPr>
                <w:rFonts w:ascii="Times New Roman" w:hAnsi="Times New Roman"/>
                <w:color w:val="000000"/>
              </w:rPr>
              <w:t>]}</w:t>
            </w:r>
            <w:proofErr w:type="gramStart"/>
            <w:r w:rsidRPr="007B3B64">
              <w:rPr>
                <w:rFonts w:ascii="Times New Roman" w:hAnsi="Times New Roman"/>
                <w:color w:val="000000"/>
              </w:rPr>
              <w:t>"  "</w:t>
            </w:r>
            <w:proofErr w:type="gramEnd"/>
          </w:p>
          <w:p w14:paraId="7B9AB909" w14:textId="77777777" w:rsidR="007B3B64" w:rsidRP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done</w:t>
            </w:r>
          </w:p>
          <w:p w14:paraId="4A860CE2" w14:textId="77777777" w:rsidR="001D7772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7B3B64">
              <w:rPr>
                <w:rFonts w:ascii="Times New Roman" w:hAnsi="Times New Roman"/>
                <w:color w:val="000000"/>
              </w:rPr>
              <w:t>echo ""</w:t>
            </w:r>
          </w:p>
          <w:p w14:paraId="60830E97" w14:textId="77777777" w:rsidR="007B3B64" w:rsidRDefault="007B3B64" w:rsidP="007B3B64">
            <w:pPr>
              <w:spacing w:after="0" w:line="360" w:lineRule="auto"/>
              <w:rPr>
                <w:rFonts w:ascii="Times New Roman" w:hAnsi="Times New Roman"/>
                <w:color w:val="000000"/>
              </w:rPr>
            </w:pPr>
          </w:p>
          <w:p w14:paraId="7785BF3A" w14:textId="77777777" w:rsidR="007B3B64" w:rsidRDefault="007B3B64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tput:</w:t>
            </w:r>
          </w:p>
          <w:p w14:paraId="4A3CA82B" w14:textId="77777777" w:rsidR="007B3B64" w:rsidRDefault="007B3B64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D32D35D" w14:textId="77777777" w:rsidR="007B3B64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FDE3F1" wp14:editId="201E80AD">
                  <wp:extent cx="5029200" cy="2133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6B715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F860261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F9140B5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7A8440A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044F57E5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7B5ABC58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2B699433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086D83D" w14:textId="77777777" w:rsidR="00F9715A" w:rsidRDefault="00F9715A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  <w:p w14:paraId="3548198E" w14:textId="77631E1B" w:rsidR="00D52842" w:rsidRPr="007B3B64" w:rsidRDefault="00D52842" w:rsidP="007B3B64">
            <w:pPr>
              <w:spacing w:after="0" w:line="36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D52842" w:rsidRPr="00AB51DB" w14:paraId="59EE3498" w14:textId="77777777" w:rsidTr="00FA6D81">
        <w:trPr>
          <w:trHeight w:val="611"/>
        </w:trPr>
        <w:tc>
          <w:tcPr>
            <w:tcW w:w="540" w:type="dxa"/>
          </w:tcPr>
          <w:p w14:paraId="4D42C267" w14:textId="095A1286" w:rsidR="00D52842" w:rsidRDefault="00D52842" w:rsidP="007458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0012" w:type="dxa"/>
          </w:tcPr>
          <w:p w14:paraId="0E48E10D" w14:textId="77777777" w:rsidR="00C977EE" w:rsidRPr="00010184" w:rsidRDefault="00C977EE" w:rsidP="00C977EE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010184">
              <w:rPr>
                <w:rFonts w:ascii="Times New Roman" w:hAnsi="Times New Roman"/>
              </w:rPr>
              <w:t>Write a shell script which will take a file name from the user and finds that whether the file is there or not in a current working directory and displays the appropriate message.</w:t>
            </w:r>
          </w:p>
          <w:p w14:paraId="1528D132" w14:textId="2B3C22F3" w:rsidR="00D52842" w:rsidRPr="00B104A6" w:rsidRDefault="00C977EE" w:rsidP="00C977EE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 w:line="360" w:lineRule="auto"/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  <w:r w:rsidRPr="00010184">
              <w:t>Write a shell script which compares two files given by the user and if both files are same then delete the second one, if not then merge the two files in a new file.</w:t>
            </w:r>
          </w:p>
        </w:tc>
      </w:tr>
    </w:tbl>
    <w:p w14:paraId="6CBB2FE3" w14:textId="77777777" w:rsidR="00024AC6" w:rsidRDefault="00024AC6" w:rsidP="002516C4">
      <w:pPr>
        <w:spacing w:after="0"/>
        <w:contextualSpacing/>
        <w:rPr>
          <w:rFonts w:ascii="Times New Roman" w:eastAsiaTheme="minorHAnsi" w:hAnsi="Times New Roman" w:cstheme="minorBidi"/>
          <w:color w:val="000000"/>
          <w:sz w:val="24"/>
          <w:szCs w:val="24"/>
        </w:rPr>
      </w:pPr>
    </w:p>
    <w:p w14:paraId="64290BAE" w14:textId="77777777" w:rsidR="004136A8" w:rsidRPr="00972494" w:rsidRDefault="004136A8" w:rsidP="002B424E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4136A8" w:rsidRPr="00972494" w:rsidSect="00811246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4C274" w14:textId="77777777" w:rsidR="000C1C0A" w:rsidRDefault="000C1C0A" w:rsidP="00E00840">
      <w:pPr>
        <w:spacing w:after="0" w:line="240" w:lineRule="auto"/>
      </w:pPr>
      <w:r>
        <w:separator/>
      </w:r>
    </w:p>
  </w:endnote>
  <w:endnote w:type="continuationSeparator" w:id="0">
    <w:p w14:paraId="6FD1015F" w14:textId="77777777" w:rsidR="000C1C0A" w:rsidRDefault="000C1C0A" w:rsidP="00E0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9208"/>
      <w:docPartObj>
        <w:docPartGallery w:val="Page Numbers (Bottom of Page)"/>
        <w:docPartUnique/>
      </w:docPartObj>
    </w:sdtPr>
    <w:sdtEndPr/>
    <w:sdtContent>
      <w:p w14:paraId="03960F57" w14:textId="77777777" w:rsidR="00FD7B67" w:rsidRDefault="000C1C0A">
        <w:pPr>
          <w:pStyle w:val="Footer"/>
        </w:pPr>
        <w:r>
          <w:rPr>
            <w:noProof/>
            <w:lang w:eastAsia="zh-TW"/>
          </w:rPr>
          <w:pict w14:anchorId="2A031677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DD42000" w14:textId="045A2413" w:rsidR="00FD7B67" w:rsidRDefault="00FD7B6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77EE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38198EA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FD7B67">
          <w:tab/>
        </w:r>
        <w:r w:rsidR="00FD7B67">
          <w:tab/>
        </w:r>
        <w:r w:rsidR="00FD7B67">
          <w:tab/>
        </w:r>
        <w:r w:rsidR="00FD7B67">
          <w:tab/>
          <w:t>Z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3D8C" w14:textId="77777777" w:rsidR="000C1C0A" w:rsidRDefault="000C1C0A" w:rsidP="00E00840">
      <w:pPr>
        <w:spacing w:after="0" w:line="240" w:lineRule="auto"/>
      </w:pPr>
      <w:r>
        <w:separator/>
      </w:r>
    </w:p>
  </w:footnote>
  <w:footnote w:type="continuationSeparator" w:id="0">
    <w:p w14:paraId="3D943CE3" w14:textId="77777777" w:rsidR="000C1C0A" w:rsidRDefault="000C1C0A" w:rsidP="00E0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2A31" w14:textId="77777777" w:rsidR="00FD7B67" w:rsidRPr="00C149DC" w:rsidRDefault="00FD7B67">
    <w:pPr>
      <w:pStyle w:val="Header"/>
      <w:rPr>
        <w:b/>
      </w:rPr>
    </w:pPr>
    <w:r w:rsidRPr="00C149DC">
      <w:rPr>
        <w:b/>
      </w:rPr>
      <w:t>16CE0</w:t>
    </w:r>
    <w:r>
      <w:rPr>
        <w:b/>
      </w:rPr>
      <w:t>63</w:t>
    </w:r>
    <w:r w:rsidRPr="00C149DC">
      <w:rPr>
        <w:b/>
      </w:rPr>
      <w:ptab w:relativeTo="margin" w:alignment="center" w:leader="none"/>
    </w:r>
    <w:r>
      <w:rPr>
        <w:b/>
      </w:rPr>
      <w:t xml:space="preserve">OS </w:t>
    </w:r>
    <w:r w:rsidRPr="00C149DC">
      <w:rPr>
        <w:b/>
      </w:rPr>
      <w:t>PRACTICALS</w:t>
    </w:r>
    <w:r w:rsidRPr="00C149DC">
      <w:rPr>
        <w:b/>
      </w:rPr>
      <w:ptab w:relativeTo="margin" w:alignment="right" w:leader="none"/>
    </w:r>
    <w:r w:rsidRPr="00C149DC">
      <w:rPr>
        <w:b/>
      </w:rPr>
      <w:t>A</w:t>
    </w:r>
    <w:r>
      <w:rPr>
        <w:b/>
      </w:rPr>
      <w:t>NUJ PATEL</w:t>
    </w:r>
  </w:p>
  <w:p w14:paraId="3EAC52E6" w14:textId="77777777" w:rsidR="00FD7B67" w:rsidRPr="00C149DC" w:rsidRDefault="00FD7B67">
    <w:pPr>
      <w:pStyle w:val="Header"/>
      <w:rPr>
        <w:b/>
      </w:rPr>
    </w:pPr>
  </w:p>
  <w:p w14:paraId="73F504C3" w14:textId="77777777" w:rsidR="00FD7B67" w:rsidRPr="00C149DC" w:rsidRDefault="00FD7B67">
    <w:pPr>
      <w:pStyle w:val="Header"/>
      <w:rPr>
        <w:b/>
      </w:rPr>
    </w:pPr>
    <w:r w:rsidRPr="00C149DC">
      <w:rPr>
        <w:b/>
      </w:rPr>
      <w:tab/>
      <w:t>CE24</w:t>
    </w:r>
    <w:r>
      <w:rPr>
        <w:b/>
      </w:rPr>
      <w:t>8</w:t>
    </w:r>
    <w:r w:rsidRPr="00C149DC">
      <w:rPr>
        <w:b/>
      </w:rPr>
      <w:t>-</w:t>
    </w:r>
    <w:r>
      <w:rPr>
        <w:b/>
      </w:rPr>
      <w:t>OPERATING SYSTEMS</w:t>
    </w:r>
  </w:p>
  <w:p w14:paraId="19C4AA6C" w14:textId="77777777" w:rsidR="00FD7B67" w:rsidRPr="00C149DC" w:rsidRDefault="00FD7B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FB1"/>
    <w:multiLevelType w:val="hybridMultilevel"/>
    <w:tmpl w:val="0D247A96"/>
    <w:lvl w:ilvl="0" w:tplc="3AEE4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BEE"/>
    <w:multiLevelType w:val="hybridMultilevel"/>
    <w:tmpl w:val="EAD0C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0856"/>
    <w:multiLevelType w:val="hybridMultilevel"/>
    <w:tmpl w:val="BA6E9F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A0DC1"/>
    <w:multiLevelType w:val="hybridMultilevel"/>
    <w:tmpl w:val="7B9C75A6"/>
    <w:lvl w:ilvl="0" w:tplc="F8EC03AA">
      <w:start w:val="1"/>
      <w:numFmt w:val="decimal"/>
      <w:lvlText w:val="%1)"/>
      <w:lvlJc w:val="left"/>
      <w:pPr>
        <w:ind w:left="7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A25783F"/>
    <w:multiLevelType w:val="hybridMultilevel"/>
    <w:tmpl w:val="B1A6B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7D03B0"/>
    <w:multiLevelType w:val="hybridMultilevel"/>
    <w:tmpl w:val="33F83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2DEA"/>
    <w:multiLevelType w:val="hybridMultilevel"/>
    <w:tmpl w:val="D52A5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4223"/>
    <w:multiLevelType w:val="hybridMultilevel"/>
    <w:tmpl w:val="C4488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CD5"/>
    <w:multiLevelType w:val="hybridMultilevel"/>
    <w:tmpl w:val="ABAA0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403BF"/>
    <w:multiLevelType w:val="hybridMultilevel"/>
    <w:tmpl w:val="A71C7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66732"/>
    <w:multiLevelType w:val="hybridMultilevel"/>
    <w:tmpl w:val="9C4A2C7E"/>
    <w:lvl w:ilvl="0" w:tplc="0960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575CF5"/>
    <w:multiLevelType w:val="hybridMultilevel"/>
    <w:tmpl w:val="AB0C6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337"/>
    <w:multiLevelType w:val="hybridMultilevel"/>
    <w:tmpl w:val="8E6A0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50FA"/>
    <w:multiLevelType w:val="hybridMultilevel"/>
    <w:tmpl w:val="8D36BAF2"/>
    <w:lvl w:ilvl="0" w:tplc="004496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C28FC"/>
    <w:multiLevelType w:val="hybridMultilevel"/>
    <w:tmpl w:val="8E6A0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2A2A"/>
    <w:multiLevelType w:val="hybridMultilevel"/>
    <w:tmpl w:val="0A22F864"/>
    <w:lvl w:ilvl="0" w:tplc="85CEAE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C33BE"/>
    <w:multiLevelType w:val="hybridMultilevel"/>
    <w:tmpl w:val="10FA8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6A9"/>
    <w:multiLevelType w:val="hybridMultilevel"/>
    <w:tmpl w:val="B1AED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72B6A"/>
    <w:multiLevelType w:val="hybridMultilevel"/>
    <w:tmpl w:val="DE145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D38A3"/>
    <w:multiLevelType w:val="multilevel"/>
    <w:tmpl w:val="0176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F4B5D"/>
    <w:multiLevelType w:val="hybridMultilevel"/>
    <w:tmpl w:val="0ADE5E86"/>
    <w:lvl w:ilvl="0" w:tplc="F9EA287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D984ABF"/>
    <w:multiLevelType w:val="hybridMultilevel"/>
    <w:tmpl w:val="B374E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F07D5"/>
    <w:multiLevelType w:val="hybridMultilevel"/>
    <w:tmpl w:val="66BA5678"/>
    <w:lvl w:ilvl="0" w:tplc="126C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D4545"/>
    <w:multiLevelType w:val="hybridMultilevel"/>
    <w:tmpl w:val="9C8E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23F3"/>
    <w:multiLevelType w:val="hybridMultilevel"/>
    <w:tmpl w:val="CDB4FB60"/>
    <w:lvl w:ilvl="0" w:tplc="42448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724A1"/>
    <w:multiLevelType w:val="hybridMultilevel"/>
    <w:tmpl w:val="5DECA592"/>
    <w:lvl w:ilvl="0" w:tplc="424480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3870FE"/>
    <w:multiLevelType w:val="hybridMultilevel"/>
    <w:tmpl w:val="0AC0B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31F6B"/>
    <w:multiLevelType w:val="hybridMultilevel"/>
    <w:tmpl w:val="59D84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560D"/>
    <w:multiLevelType w:val="hybridMultilevel"/>
    <w:tmpl w:val="2B5A8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18"/>
  </w:num>
  <w:num w:numId="8">
    <w:abstractNumId w:val="2"/>
  </w:num>
  <w:num w:numId="9">
    <w:abstractNumId w:val="5"/>
  </w:num>
  <w:num w:numId="10">
    <w:abstractNumId w:val="1"/>
  </w:num>
  <w:num w:numId="11">
    <w:abstractNumId w:val="26"/>
  </w:num>
  <w:num w:numId="12">
    <w:abstractNumId w:val="11"/>
  </w:num>
  <w:num w:numId="13">
    <w:abstractNumId w:val="16"/>
  </w:num>
  <w:num w:numId="14">
    <w:abstractNumId w:val="21"/>
  </w:num>
  <w:num w:numId="15">
    <w:abstractNumId w:val="8"/>
  </w:num>
  <w:num w:numId="16">
    <w:abstractNumId w:val="20"/>
  </w:num>
  <w:num w:numId="17">
    <w:abstractNumId w:val="27"/>
  </w:num>
  <w:num w:numId="18">
    <w:abstractNumId w:val="28"/>
  </w:num>
  <w:num w:numId="19">
    <w:abstractNumId w:val="7"/>
  </w:num>
  <w:num w:numId="20">
    <w:abstractNumId w:val="19"/>
  </w:num>
  <w:num w:numId="21">
    <w:abstractNumId w:val="6"/>
  </w:num>
  <w:num w:numId="22">
    <w:abstractNumId w:val="0"/>
  </w:num>
  <w:num w:numId="23">
    <w:abstractNumId w:val="22"/>
  </w:num>
  <w:num w:numId="24">
    <w:abstractNumId w:val="14"/>
  </w:num>
  <w:num w:numId="25">
    <w:abstractNumId w:val="12"/>
  </w:num>
  <w:num w:numId="26">
    <w:abstractNumId w:val="23"/>
  </w:num>
  <w:num w:numId="27">
    <w:abstractNumId w:val="10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840"/>
    <w:rsid w:val="00002D02"/>
    <w:rsid w:val="00005800"/>
    <w:rsid w:val="000064E7"/>
    <w:rsid w:val="0001576E"/>
    <w:rsid w:val="0002093E"/>
    <w:rsid w:val="0002351F"/>
    <w:rsid w:val="00024AC6"/>
    <w:rsid w:val="00024F35"/>
    <w:rsid w:val="00024F78"/>
    <w:rsid w:val="00031754"/>
    <w:rsid w:val="00035845"/>
    <w:rsid w:val="00035B39"/>
    <w:rsid w:val="0003791A"/>
    <w:rsid w:val="00040031"/>
    <w:rsid w:val="000435E6"/>
    <w:rsid w:val="000463F7"/>
    <w:rsid w:val="000500DE"/>
    <w:rsid w:val="00050450"/>
    <w:rsid w:val="000519C9"/>
    <w:rsid w:val="00062D07"/>
    <w:rsid w:val="000666EA"/>
    <w:rsid w:val="00070C77"/>
    <w:rsid w:val="0007199E"/>
    <w:rsid w:val="0007255F"/>
    <w:rsid w:val="000729E7"/>
    <w:rsid w:val="00072EEC"/>
    <w:rsid w:val="00073669"/>
    <w:rsid w:val="00080AC9"/>
    <w:rsid w:val="00086157"/>
    <w:rsid w:val="000863C2"/>
    <w:rsid w:val="00092495"/>
    <w:rsid w:val="000A4D32"/>
    <w:rsid w:val="000A5D62"/>
    <w:rsid w:val="000A674D"/>
    <w:rsid w:val="000A7EFE"/>
    <w:rsid w:val="000B0BD8"/>
    <w:rsid w:val="000B0F94"/>
    <w:rsid w:val="000B1ECA"/>
    <w:rsid w:val="000B67CC"/>
    <w:rsid w:val="000B74A4"/>
    <w:rsid w:val="000C1C0A"/>
    <w:rsid w:val="000C3172"/>
    <w:rsid w:val="000C31C4"/>
    <w:rsid w:val="000C380C"/>
    <w:rsid w:val="000C4AE6"/>
    <w:rsid w:val="000C5E4F"/>
    <w:rsid w:val="000D634B"/>
    <w:rsid w:val="000D68D2"/>
    <w:rsid w:val="000E1419"/>
    <w:rsid w:val="000E1580"/>
    <w:rsid w:val="000E1D56"/>
    <w:rsid w:val="000E47CC"/>
    <w:rsid w:val="000E60BF"/>
    <w:rsid w:val="000E776E"/>
    <w:rsid w:val="000E7FDD"/>
    <w:rsid w:val="001037DA"/>
    <w:rsid w:val="00104E10"/>
    <w:rsid w:val="001129A1"/>
    <w:rsid w:val="0012099B"/>
    <w:rsid w:val="00127341"/>
    <w:rsid w:val="00133811"/>
    <w:rsid w:val="00134ED9"/>
    <w:rsid w:val="001417BF"/>
    <w:rsid w:val="001419DA"/>
    <w:rsid w:val="00141E7C"/>
    <w:rsid w:val="0014258F"/>
    <w:rsid w:val="00143823"/>
    <w:rsid w:val="00145CCD"/>
    <w:rsid w:val="00152073"/>
    <w:rsid w:val="0015776F"/>
    <w:rsid w:val="0016385E"/>
    <w:rsid w:val="00164074"/>
    <w:rsid w:val="00164384"/>
    <w:rsid w:val="0016635B"/>
    <w:rsid w:val="0017177A"/>
    <w:rsid w:val="00171C88"/>
    <w:rsid w:val="00172759"/>
    <w:rsid w:val="00176C8B"/>
    <w:rsid w:val="001803C1"/>
    <w:rsid w:val="00181EDB"/>
    <w:rsid w:val="00183608"/>
    <w:rsid w:val="00183ACB"/>
    <w:rsid w:val="0019248B"/>
    <w:rsid w:val="001978D5"/>
    <w:rsid w:val="00197D0A"/>
    <w:rsid w:val="001A0C3D"/>
    <w:rsid w:val="001A285A"/>
    <w:rsid w:val="001A342A"/>
    <w:rsid w:val="001B032F"/>
    <w:rsid w:val="001B4734"/>
    <w:rsid w:val="001C07FA"/>
    <w:rsid w:val="001C21E4"/>
    <w:rsid w:val="001C2731"/>
    <w:rsid w:val="001D0371"/>
    <w:rsid w:val="001D4497"/>
    <w:rsid w:val="001D5CEC"/>
    <w:rsid w:val="001D5E68"/>
    <w:rsid w:val="001D7772"/>
    <w:rsid w:val="001E2C50"/>
    <w:rsid w:val="001E4DDC"/>
    <w:rsid w:val="001E5815"/>
    <w:rsid w:val="001E5A23"/>
    <w:rsid w:val="001F3D78"/>
    <w:rsid w:val="001F4693"/>
    <w:rsid w:val="001F51E6"/>
    <w:rsid w:val="002032B3"/>
    <w:rsid w:val="00204502"/>
    <w:rsid w:val="002105B0"/>
    <w:rsid w:val="00211716"/>
    <w:rsid w:val="00213B38"/>
    <w:rsid w:val="00215614"/>
    <w:rsid w:val="00223918"/>
    <w:rsid w:val="002249D5"/>
    <w:rsid w:val="00226675"/>
    <w:rsid w:val="00226980"/>
    <w:rsid w:val="002311CE"/>
    <w:rsid w:val="002355F2"/>
    <w:rsid w:val="00235660"/>
    <w:rsid w:val="00242B1A"/>
    <w:rsid w:val="002475A2"/>
    <w:rsid w:val="002516C4"/>
    <w:rsid w:val="00255B9D"/>
    <w:rsid w:val="00256937"/>
    <w:rsid w:val="00257DF3"/>
    <w:rsid w:val="0026763B"/>
    <w:rsid w:val="00267FDD"/>
    <w:rsid w:val="00270DCC"/>
    <w:rsid w:val="002730C0"/>
    <w:rsid w:val="00273C6D"/>
    <w:rsid w:val="00274F7D"/>
    <w:rsid w:val="00276FCE"/>
    <w:rsid w:val="00281FDE"/>
    <w:rsid w:val="002855BF"/>
    <w:rsid w:val="00286323"/>
    <w:rsid w:val="002901C7"/>
    <w:rsid w:val="00294F0A"/>
    <w:rsid w:val="00295600"/>
    <w:rsid w:val="0029592D"/>
    <w:rsid w:val="00295D43"/>
    <w:rsid w:val="0029768E"/>
    <w:rsid w:val="002A62FA"/>
    <w:rsid w:val="002A7035"/>
    <w:rsid w:val="002B3F21"/>
    <w:rsid w:val="002B424E"/>
    <w:rsid w:val="002C0D88"/>
    <w:rsid w:val="002C51C4"/>
    <w:rsid w:val="002C577C"/>
    <w:rsid w:val="002D3056"/>
    <w:rsid w:val="002E0CC2"/>
    <w:rsid w:val="002E10DC"/>
    <w:rsid w:val="002E644F"/>
    <w:rsid w:val="002F0D02"/>
    <w:rsid w:val="002F2309"/>
    <w:rsid w:val="0030246A"/>
    <w:rsid w:val="0030345C"/>
    <w:rsid w:val="00305E79"/>
    <w:rsid w:val="00310A2E"/>
    <w:rsid w:val="00311F9F"/>
    <w:rsid w:val="0031205A"/>
    <w:rsid w:val="00314471"/>
    <w:rsid w:val="00314558"/>
    <w:rsid w:val="0031726E"/>
    <w:rsid w:val="00323C52"/>
    <w:rsid w:val="0033059D"/>
    <w:rsid w:val="00343282"/>
    <w:rsid w:val="00343F85"/>
    <w:rsid w:val="00344921"/>
    <w:rsid w:val="00346333"/>
    <w:rsid w:val="0035151E"/>
    <w:rsid w:val="00370F01"/>
    <w:rsid w:val="00376D0B"/>
    <w:rsid w:val="003775DE"/>
    <w:rsid w:val="00377877"/>
    <w:rsid w:val="00383116"/>
    <w:rsid w:val="00392114"/>
    <w:rsid w:val="00394183"/>
    <w:rsid w:val="0039431C"/>
    <w:rsid w:val="00396803"/>
    <w:rsid w:val="003A0CAD"/>
    <w:rsid w:val="003A2259"/>
    <w:rsid w:val="003A2E99"/>
    <w:rsid w:val="003A3278"/>
    <w:rsid w:val="003A42C1"/>
    <w:rsid w:val="003A4324"/>
    <w:rsid w:val="003A63EA"/>
    <w:rsid w:val="003B1AE6"/>
    <w:rsid w:val="003B4269"/>
    <w:rsid w:val="003B7D1D"/>
    <w:rsid w:val="003C12F7"/>
    <w:rsid w:val="003C2081"/>
    <w:rsid w:val="003C28E5"/>
    <w:rsid w:val="003C4B4E"/>
    <w:rsid w:val="003D2593"/>
    <w:rsid w:val="003D6C54"/>
    <w:rsid w:val="003E1A67"/>
    <w:rsid w:val="003E39BF"/>
    <w:rsid w:val="003E3BCB"/>
    <w:rsid w:val="003E6234"/>
    <w:rsid w:val="003F10D6"/>
    <w:rsid w:val="003F19FF"/>
    <w:rsid w:val="003F2C51"/>
    <w:rsid w:val="003F3366"/>
    <w:rsid w:val="003F770F"/>
    <w:rsid w:val="00400BCA"/>
    <w:rsid w:val="00400BDC"/>
    <w:rsid w:val="00413017"/>
    <w:rsid w:val="004136A8"/>
    <w:rsid w:val="00413D0D"/>
    <w:rsid w:val="00415FCE"/>
    <w:rsid w:val="00421B39"/>
    <w:rsid w:val="00436B9E"/>
    <w:rsid w:val="004431ED"/>
    <w:rsid w:val="004461EB"/>
    <w:rsid w:val="00454BC0"/>
    <w:rsid w:val="004624DA"/>
    <w:rsid w:val="00466AC3"/>
    <w:rsid w:val="00470604"/>
    <w:rsid w:val="00471D67"/>
    <w:rsid w:val="00475060"/>
    <w:rsid w:val="00480B79"/>
    <w:rsid w:val="00482717"/>
    <w:rsid w:val="004844BE"/>
    <w:rsid w:val="00484876"/>
    <w:rsid w:val="00484F0B"/>
    <w:rsid w:val="00490501"/>
    <w:rsid w:val="0049224A"/>
    <w:rsid w:val="00495EF6"/>
    <w:rsid w:val="00497283"/>
    <w:rsid w:val="00497316"/>
    <w:rsid w:val="00497624"/>
    <w:rsid w:val="004A0481"/>
    <w:rsid w:val="004A1B19"/>
    <w:rsid w:val="004A3A21"/>
    <w:rsid w:val="004A465A"/>
    <w:rsid w:val="004B5C82"/>
    <w:rsid w:val="004B63D3"/>
    <w:rsid w:val="004C1200"/>
    <w:rsid w:val="004C15DC"/>
    <w:rsid w:val="004C55BF"/>
    <w:rsid w:val="004C6979"/>
    <w:rsid w:val="004C7F41"/>
    <w:rsid w:val="004D178E"/>
    <w:rsid w:val="004D1E21"/>
    <w:rsid w:val="004D254A"/>
    <w:rsid w:val="004D586E"/>
    <w:rsid w:val="004D5B40"/>
    <w:rsid w:val="004D6725"/>
    <w:rsid w:val="004D699F"/>
    <w:rsid w:val="004D6DC7"/>
    <w:rsid w:val="004E1749"/>
    <w:rsid w:val="004E3611"/>
    <w:rsid w:val="004E4077"/>
    <w:rsid w:val="004E6FDF"/>
    <w:rsid w:val="004F77CF"/>
    <w:rsid w:val="00502544"/>
    <w:rsid w:val="00504F86"/>
    <w:rsid w:val="00516CEC"/>
    <w:rsid w:val="00516F14"/>
    <w:rsid w:val="00516F6D"/>
    <w:rsid w:val="00524102"/>
    <w:rsid w:val="0052472B"/>
    <w:rsid w:val="00524748"/>
    <w:rsid w:val="00526821"/>
    <w:rsid w:val="00527760"/>
    <w:rsid w:val="00533B5D"/>
    <w:rsid w:val="0053568B"/>
    <w:rsid w:val="00536195"/>
    <w:rsid w:val="00554FA4"/>
    <w:rsid w:val="005606EF"/>
    <w:rsid w:val="00562B8B"/>
    <w:rsid w:val="00564234"/>
    <w:rsid w:val="00570FA4"/>
    <w:rsid w:val="00571A20"/>
    <w:rsid w:val="00575005"/>
    <w:rsid w:val="00576D4B"/>
    <w:rsid w:val="00580433"/>
    <w:rsid w:val="00583AF0"/>
    <w:rsid w:val="0058420A"/>
    <w:rsid w:val="00585956"/>
    <w:rsid w:val="005869A1"/>
    <w:rsid w:val="00590FDE"/>
    <w:rsid w:val="005A1F3D"/>
    <w:rsid w:val="005A3A27"/>
    <w:rsid w:val="005A667C"/>
    <w:rsid w:val="005A70B5"/>
    <w:rsid w:val="005B08E8"/>
    <w:rsid w:val="005B1C85"/>
    <w:rsid w:val="005B4103"/>
    <w:rsid w:val="005B76BC"/>
    <w:rsid w:val="005B790D"/>
    <w:rsid w:val="005C222E"/>
    <w:rsid w:val="005D40D4"/>
    <w:rsid w:val="005D52B1"/>
    <w:rsid w:val="005D74D0"/>
    <w:rsid w:val="005E48E7"/>
    <w:rsid w:val="005E57B6"/>
    <w:rsid w:val="005E5C8F"/>
    <w:rsid w:val="005E6351"/>
    <w:rsid w:val="005E7727"/>
    <w:rsid w:val="005F0224"/>
    <w:rsid w:val="005F05FD"/>
    <w:rsid w:val="00600492"/>
    <w:rsid w:val="00600758"/>
    <w:rsid w:val="0060140A"/>
    <w:rsid w:val="006048BA"/>
    <w:rsid w:val="00606C8E"/>
    <w:rsid w:val="00606CB0"/>
    <w:rsid w:val="006179A8"/>
    <w:rsid w:val="006217BE"/>
    <w:rsid w:val="00622047"/>
    <w:rsid w:val="0062397D"/>
    <w:rsid w:val="00624537"/>
    <w:rsid w:val="00630BE9"/>
    <w:rsid w:val="00630FBD"/>
    <w:rsid w:val="0064120F"/>
    <w:rsid w:val="00641A0B"/>
    <w:rsid w:val="006506B7"/>
    <w:rsid w:val="00650B06"/>
    <w:rsid w:val="0065291F"/>
    <w:rsid w:val="00653ED0"/>
    <w:rsid w:val="00656C9B"/>
    <w:rsid w:val="0066127F"/>
    <w:rsid w:val="0066254A"/>
    <w:rsid w:val="006649F7"/>
    <w:rsid w:val="006675EC"/>
    <w:rsid w:val="0066788E"/>
    <w:rsid w:val="006747D1"/>
    <w:rsid w:val="006762F9"/>
    <w:rsid w:val="00677029"/>
    <w:rsid w:val="00680B4D"/>
    <w:rsid w:val="00681347"/>
    <w:rsid w:val="00684B25"/>
    <w:rsid w:val="00693922"/>
    <w:rsid w:val="00694A5A"/>
    <w:rsid w:val="006A1819"/>
    <w:rsid w:val="006A2238"/>
    <w:rsid w:val="006B0FC9"/>
    <w:rsid w:val="006B1844"/>
    <w:rsid w:val="006B24F1"/>
    <w:rsid w:val="006B2721"/>
    <w:rsid w:val="006B29FE"/>
    <w:rsid w:val="006C34C4"/>
    <w:rsid w:val="006C5477"/>
    <w:rsid w:val="006C5A17"/>
    <w:rsid w:val="006D35BC"/>
    <w:rsid w:val="006D4AC5"/>
    <w:rsid w:val="006E0ED3"/>
    <w:rsid w:val="006E2047"/>
    <w:rsid w:val="006E5F84"/>
    <w:rsid w:val="006E60BC"/>
    <w:rsid w:val="006F3A2E"/>
    <w:rsid w:val="006F47EC"/>
    <w:rsid w:val="006F49A3"/>
    <w:rsid w:val="006F505F"/>
    <w:rsid w:val="006F5C96"/>
    <w:rsid w:val="0070289E"/>
    <w:rsid w:val="007043BB"/>
    <w:rsid w:val="00707733"/>
    <w:rsid w:val="007077AE"/>
    <w:rsid w:val="00707C20"/>
    <w:rsid w:val="00707F3D"/>
    <w:rsid w:val="007126AC"/>
    <w:rsid w:val="00715C2B"/>
    <w:rsid w:val="0072064F"/>
    <w:rsid w:val="00721B21"/>
    <w:rsid w:val="00724B15"/>
    <w:rsid w:val="00727C9F"/>
    <w:rsid w:val="00730DF5"/>
    <w:rsid w:val="00734F0F"/>
    <w:rsid w:val="0073708E"/>
    <w:rsid w:val="00737679"/>
    <w:rsid w:val="0074143B"/>
    <w:rsid w:val="0074586A"/>
    <w:rsid w:val="00750273"/>
    <w:rsid w:val="007510AE"/>
    <w:rsid w:val="00752F95"/>
    <w:rsid w:val="007535C2"/>
    <w:rsid w:val="00754E2C"/>
    <w:rsid w:val="00756E2B"/>
    <w:rsid w:val="00757075"/>
    <w:rsid w:val="0075756C"/>
    <w:rsid w:val="00760B4A"/>
    <w:rsid w:val="00766764"/>
    <w:rsid w:val="007714BD"/>
    <w:rsid w:val="00773623"/>
    <w:rsid w:val="00776304"/>
    <w:rsid w:val="007816D0"/>
    <w:rsid w:val="0078194D"/>
    <w:rsid w:val="00781C56"/>
    <w:rsid w:val="00784DEA"/>
    <w:rsid w:val="00784F90"/>
    <w:rsid w:val="00785D22"/>
    <w:rsid w:val="00787FA2"/>
    <w:rsid w:val="007947CB"/>
    <w:rsid w:val="00795877"/>
    <w:rsid w:val="007965E4"/>
    <w:rsid w:val="007A0B4D"/>
    <w:rsid w:val="007A1D44"/>
    <w:rsid w:val="007A361C"/>
    <w:rsid w:val="007A60A0"/>
    <w:rsid w:val="007B180D"/>
    <w:rsid w:val="007B27D3"/>
    <w:rsid w:val="007B3B64"/>
    <w:rsid w:val="007B43E6"/>
    <w:rsid w:val="007B7E1C"/>
    <w:rsid w:val="007C1F57"/>
    <w:rsid w:val="007C353C"/>
    <w:rsid w:val="007C51B8"/>
    <w:rsid w:val="007C6DD5"/>
    <w:rsid w:val="007D122D"/>
    <w:rsid w:val="007D214F"/>
    <w:rsid w:val="007E13EE"/>
    <w:rsid w:val="007E1D56"/>
    <w:rsid w:val="007E5A56"/>
    <w:rsid w:val="007F6BB3"/>
    <w:rsid w:val="007F745C"/>
    <w:rsid w:val="008007DA"/>
    <w:rsid w:val="00801AE7"/>
    <w:rsid w:val="00805A50"/>
    <w:rsid w:val="00811246"/>
    <w:rsid w:val="008139E9"/>
    <w:rsid w:val="00816324"/>
    <w:rsid w:val="00822EBD"/>
    <w:rsid w:val="008257AA"/>
    <w:rsid w:val="00833224"/>
    <w:rsid w:val="00840B63"/>
    <w:rsid w:val="00840CC5"/>
    <w:rsid w:val="00841AEE"/>
    <w:rsid w:val="008440EB"/>
    <w:rsid w:val="0085026F"/>
    <w:rsid w:val="008502F4"/>
    <w:rsid w:val="0085196B"/>
    <w:rsid w:val="00851CD4"/>
    <w:rsid w:val="008523E4"/>
    <w:rsid w:val="008535DC"/>
    <w:rsid w:val="00853FE7"/>
    <w:rsid w:val="008567DD"/>
    <w:rsid w:val="008607FB"/>
    <w:rsid w:val="00864E9D"/>
    <w:rsid w:val="00867694"/>
    <w:rsid w:val="008755C7"/>
    <w:rsid w:val="00881F0F"/>
    <w:rsid w:val="00882C05"/>
    <w:rsid w:val="0088489E"/>
    <w:rsid w:val="00885AA3"/>
    <w:rsid w:val="00887CD2"/>
    <w:rsid w:val="00894626"/>
    <w:rsid w:val="00894645"/>
    <w:rsid w:val="0089550B"/>
    <w:rsid w:val="008957F0"/>
    <w:rsid w:val="008A125C"/>
    <w:rsid w:val="008A29A4"/>
    <w:rsid w:val="008B252F"/>
    <w:rsid w:val="008C058C"/>
    <w:rsid w:val="008C0FEE"/>
    <w:rsid w:val="008C1BDC"/>
    <w:rsid w:val="008C5E61"/>
    <w:rsid w:val="008C601E"/>
    <w:rsid w:val="008D078D"/>
    <w:rsid w:val="008D1853"/>
    <w:rsid w:val="008D2FFA"/>
    <w:rsid w:val="008D3497"/>
    <w:rsid w:val="008D44FC"/>
    <w:rsid w:val="008D48D7"/>
    <w:rsid w:val="008E4D6A"/>
    <w:rsid w:val="008E5598"/>
    <w:rsid w:val="008E68B8"/>
    <w:rsid w:val="008E6ACB"/>
    <w:rsid w:val="008F1D7B"/>
    <w:rsid w:val="008F36C4"/>
    <w:rsid w:val="008F3AF9"/>
    <w:rsid w:val="008F50F7"/>
    <w:rsid w:val="00910622"/>
    <w:rsid w:val="00913956"/>
    <w:rsid w:val="00930F18"/>
    <w:rsid w:val="009324B2"/>
    <w:rsid w:val="00932C6B"/>
    <w:rsid w:val="009335A0"/>
    <w:rsid w:val="0093566F"/>
    <w:rsid w:val="00940B77"/>
    <w:rsid w:val="00941FDC"/>
    <w:rsid w:val="00942992"/>
    <w:rsid w:val="00945066"/>
    <w:rsid w:val="009466EA"/>
    <w:rsid w:val="00950030"/>
    <w:rsid w:val="009519AB"/>
    <w:rsid w:val="009543DA"/>
    <w:rsid w:val="00955347"/>
    <w:rsid w:val="009575CB"/>
    <w:rsid w:val="009652F2"/>
    <w:rsid w:val="00970BD0"/>
    <w:rsid w:val="00970E5A"/>
    <w:rsid w:val="00972494"/>
    <w:rsid w:val="0097534A"/>
    <w:rsid w:val="00976B45"/>
    <w:rsid w:val="00983C3E"/>
    <w:rsid w:val="009905AE"/>
    <w:rsid w:val="0099239F"/>
    <w:rsid w:val="00993702"/>
    <w:rsid w:val="009A096C"/>
    <w:rsid w:val="009A30CC"/>
    <w:rsid w:val="009A65D8"/>
    <w:rsid w:val="009B3525"/>
    <w:rsid w:val="009B44D5"/>
    <w:rsid w:val="009B4929"/>
    <w:rsid w:val="009C0262"/>
    <w:rsid w:val="009C0356"/>
    <w:rsid w:val="009C311A"/>
    <w:rsid w:val="009C3844"/>
    <w:rsid w:val="009C5126"/>
    <w:rsid w:val="009C552F"/>
    <w:rsid w:val="009C5831"/>
    <w:rsid w:val="009D7730"/>
    <w:rsid w:val="009E23B2"/>
    <w:rsid w:val="009E734E"/>
    <w:rsid w:val="009E76B5"/>
    <w:rsid w:val="009F1EFF"/>
    <w:rsid w:val="009F53DD"/>
    <w:rsid w:val="009F7100"/>
    <w:rsid w:val="00A07315"/>
    <w:rsid w:val="00A108ED"/>
    <w:rsid w:val="00A122BA"/>
    <w:rsid w:val="00A25717"/>
    <w:rsid w:val="00A27979"/>
    <w:rsid w:val="00A40018"/>
    <w:rsid w:val="00A43053"/>
    <w:rsid w:val="00A50CBD"/>
    <w:rsid w:val="00A60B6D"/>
    <w:rsid w:val="00A63921"/>
    <w:rsid w:val="00A6512E"/>
    <w:rsid w:val="00A658AA"/>
    <w:rsid w:val="00A65E76"/>
    <w:rsid w:val="00A70DE1"/>
    <w:rsid w:val="00A74A38"/>
    <w:rsid w:val="00A74A61"/>
    <w:rsid w:val="00A806F8"/>
    <w:rsid w:val="00A837BE"/>
    <w:rsid w:val="00A838BA"/>
    <w:rsid w:val="00A86338"/>
    <w:rsid w:val="00A900F0"/>
    <w:rsid w:val="00A9312D"/>
    <w:rsid w:val="00A93552"/>
    <w:rsid w:val="00A9360B"/>
    <w:rsid w:val="00A94577"/>
    <w:rsid w:val="00A9476C"/>
    <w:rsid w:val="00A971C6"/>
    <w:rsid w:val="00A975A5"/>
    <w:rsid w:val="00AA214F"/>
    <w:rsid w:val="00AA21EE"/>
    <w:rsid w:val="00AA2517"/>
    <w:rsid w:val="00AA4C7B"/>
    <w:rsid w:val="00AA5176"/>
    <w:rsid w:val="00AA6BBB"/>
    <w:rsid w:val="00AA6EF0"/>
    <w:rsid w:val="00AB3AF8"/>
    <w:rsid w:val="00AB5DC8"/>
    <w:rsid w:val="00AC0E7A"/>
    <w:rsid w:val="00AC3CA0"/>
    <w:rsid w:val="00AC66E7"/>
    <w:rsid w:val="00AD2668"/>
    <w:rsid w:val="00AD3BBB"/>
    <w:rsid w:val="00AD5698"/>
    <w:rsid w:val="00AD6062"/>
    <w:rsid w:val="00AD6358"/>
    <w:rsid w:val="00AE104D"/>
    <w:rsid w:val="00AE4876"/>
    <w:rsid w:val="00AE65DE"/>
    <w:rsid w:val="00AF2E6D"/>
    <w:rsid w:val="00AF482A"/>
    <w:rsid w:val="00B0117B"/>
    <w:rsid w:val="00B01C5F"/>
    <w:rsid w:val="00B02227"/>
    <w:rsid w:val="00B039BE"/>
    <w:rsid w:val="00B03D52"/>
    <w:rsid w:val="00B04583"/>
    <w:rsid w:val="00B04CC0"/>
    <w:rsid w:val="00B06F1A"/>
    <w:rsid w:val="00B07114"/>
    <w:rsid w:val="00B13685"/>
    <w:rsid w:val="00B13EBC"/>
    <w:rsid w:val="00B1501C"/>
    <w:rsid w:val="00B16274"/>
    <w:rsid w:val="00B21208"/>
    <w:rsid w:val="00B2419F"/>
    <w:rsid w:val="00B25924"/>
    <w:rsid w:val="00B3143E"/>
    <w:rsid w:val="00B32164"/>
    <w:rsid w:val="00B374A7"/>
    <w:rsid w:val="00B42183"/>
    <w:rsid w:val="00B4525C"/>
    <w:rsid w:val="00B56179"/>
    <w:rsid w:val="00B57AD0"/>
    <w:rsid w:val="00B66B3D"/>
    <w:rsid w:val="00B7199F"/>
    <w:rsid w:val="00B73D77"/>
    <w:rsid w:val="00B74F42"/>
    <w:rsid w:val="00B80EF7"/>
    <w:rsid w:val="00B82AAA"/>
    <w:rsid w:val="00B84A1E"/>
    <w:rsid w:val="00B85226"/>
    <w:rsid w:val="00B94E15"/>
    <w:rsid w:val="00B95CF4"/>
    <w:rsid w:val="00BA068C"/>
    <w:rsid w:val="00BA08B2"/>
    <w:rsid w:val="00BA2520"/>
    <w:rsid w:val="00BA584C"/>
    <w:rsid w:val="00BA6983"/>
    <w:rsid w:val="00BA6CD8"/>
    <w:rsid w:val="00BA7239"/>
    <w:rsid w:val="00BB18D0"/>
    <w:rsid w:val="00BB28AD"/>
    <w:rsid w:val="00BB5F77"/>
    <w:rsid w:val="00BB6B3C"/>
    <w:rsid w:val="00BC1500"/>
    <w:rsid w:val="00BC4729"/>
    <w:rsid w:val="00BC74F0"/>
    <w:rsid w:val="00BD02D1"/>
    <w:rsid w:val="00BD4793"/>
    <w:rsid w:val="00BD4A96"/>
    <w:rsid w:val="00BD5C4C"/>
    <w:rsid w:val="00BD652D"/>
    <w:rsid w:val="00BD692C"/>
    <w:rsid w:val="00BD7B0C"/>
    <w:rsid w:val="00BD7D1D"/>
    <w:rsid w:val="00BE210C"/>
    <w:rsid w:val="00BE4A2D"/>
    <w:rsid w:val="00BF0F56"/>
    <w:rsid w:val="00BF32A0"/>
    <w:rsid w:val="00BF3356"/>
    <w:rsid w:val="00BF690D"/>
    <w:rsid w:val="00C02F82"/>
    <w:rsid w:val="00C03727"/>
    <w:rsid w:val="00C05015"/>
    <w:rsid w:val="00C057B5"/>
    <w:rsid w:val="00C149DC"/>
    <w:rsid w:val="00C14DAA"/>
    <w:rsid w:val="00C21F78"/>
    <w:rsid w:val="00C221E2"/>
    <w:rsid w:val="00C22E84"/>
    <w:rsid w:val="00C25910"/>
    <w:rsid w:val="00C316D6"/>
    <w:rsid w:val="00C3369F"/>
    <w:rsid w:val="00C40BA0"/>
    <w:rsid w:val="00C4130A"/>
    <w:rsid w:val="00C45C9A"/>
    <w:rsid w:val="00C57F7B"/>
    <w:rsid w:val="00C63592"/>
    <w:rsid w:val="00C66AA6"/>
    <w:rsid w:val="00C72A59"/>
    <w:rsid w:val="00C734F0"/>
    <w:rsid w:val="00C74477"/>
    <w:rsid w:val="00C75B31"/>
    <w:rsid w:val="00C75D44"/>
    <w:rsid w:val="00C76BD7"/>
    <w:rsid w:val="00C85873"/>
    <w:rsid w:val="00C86A43"/>
    <w:rsid w:val="00C95DE0"/>
    <w:rsid w:val="00C977EE"/>
    <w:rsid w:val="00C97979"/>
    <w:rsid w:val="00CA2A7C"/>
    <w:rsid w:val="00CB1E82"/>
    <w:rsid w:val="00CB4EFE"/>
    <w:rsid w:val="00CB4F92"/>
    <w:rsid w:val="00CB642A"/>
    <w:rsid w:val="00CB7679"/>
    <w:rsid w:val="00CB773C"/>
    <w:rsid w:val="00CC209C"/>
    <w:rsid w:val="00CC5238"/>
    <w:rsid w:val="00CC6767"/>
    <w:rsid w:val="00CC74F7"/>
    <w:rsid w:val="00CD0921"/>
    <w:rsid w:val="00CD507E"/>
    <w:rsid w:val="00CE0025"/>
    <w:rsid w:val="00CE0121"/>
    <w:rsid w:val="00CE310F"/>
    <w:rsid w:val="00CE70B1"/>
    <w:rsid w:val="00CF09E0"/>
    <w:rsid w:val="00CF2B02"/>
    <w:rsid w:val="00CF6949"/>
    <w:rsid w:val="00D002A2"/>
    <w:rsid w:val="00D010EB"/>
    <w:rsid w:val="00D048DF"/>
    <w:rsid w:val="00D04A42"/>
    <w:rsid w:val="00D04D83"/>
    <w:rsid w:val="00D05EA8"/>
    <w:rsid w:val="00D05ED5"/>
    <w:rsid w:val="00D06F68"/>
    <w:rsid w:val="00D11237"/>
    <w:rsid w:val="00D23B49"/>
    <w:rsid w:val="00D31297"/>
    <w:rsid w:val="00D32388"/>
    <w:rsid w:val="00D32934"/>
    <w:rsid w:val="00D33AB8"/>
    <w:rsid w:val="00D36438"/>
    <w:rsid w:val="00D40319"/>
    <w:rsid w:val="00D4052C"/>
    <w:rsid w:val="00D40E38"/>
    <w:rsid w:val="00D52842"/>
    <w:rsid w:val="00D54936"/>
    <w:rsid w:val="00D57073"/>
    <w:rsid w:val="00D65F7D"/>
    <w:rsid w:val="00D70D25"/>
    <w:rsid w:val="00D7346B"/>
    <w:rsid w:val="00D742E0"/>
    <w:rsid w:val="00D74385"/>
    <w:rsid w:val="00D75549"/>
    <w:rsid w:val="00D76B51"/>
    <w:rsid w:val="00D77E8B"/>
    <w:rsid w:val="00D87C7B"/>
    <w:rsid w:val="00D902D8"/>
    <w:rsid w:val="00D935E6"/>
    <w:rsid w:val="00DA16DE"/>
    <w:rsid w:val="00DA3126"/>
    <w:rsid w:val="00DB0432"/>
    <w:rsid w:val="00DB45AE"/>
    <w:rsid w:val="00DB6038"/>
    <w:rsid w:val="00DB6E95"/>
    <w:rsid w:val="00DB7220"/>
    <w:rsid w:val="00DC005A"/>
    <w:rsid w:val="00DC425C"/>
    <w:rsid w:val="00DC44F4"/>
    <w:rsid w:val="00DC5A52"/>
    <w:rsid w:val="00DC6486"/>
    <w:rsid w:val="00DC69C5"/>
    <w:rsid w:val="00DC79DB"/>
    <w:rsid w:val="00DD38BA"/>
    <w:rsid w:val="00DD5C3B"/>
    <w:rsid w:val="00DD7720"/>
    <w:rsid w:val="00DE2E9C"/>
    <w:rsid w:val="00DE3FAE"/>
    <w:rsid w:val="00DF4C87"/>
    <w:rsid w:val="00DF681E"/>
    <w:rsid w:val="00E00840"/>
    <w:rsid w:val="00E04A43"/>
    <w:rsid w:val="00E04D94"/>
    <w:rsid w:val="00E07624"/>
    <w:rsid w:val="00E16E62"/>
    <w:rsid w:val="00E16EB0"/>
    <w:rsid w:val="00E20539"/>
    <w:rsid w:val="00E20800"/>
    <w:rsid w:val="00E20FB8"/>
    <w:rsid w:val="00E27D67"/>
    <w:rsid w:val="00E3194B"/>
    <w:rsid w:val="00E33330"/>
    <w:rsid w:val="00E3500C"/>
    <w:rsid w:val="00E40312"/>
    <w:rsid w:val="00E44904"/>
    <w:rsid w:val="00E4608E"/>
    <w:rsid w:val="00E47BA6"/>
    <w:rsid w:val="00E52FD7"/>
    <w:rsid w:val="00E53BDF"/>
    <w:rsid w:val="00E53D75"/>
    <w:rsid w:val="00E54854"/>
    <w:rsid w:val="00E54ACC"/>
    <w:rsid w:val="00E550EB"/>
    <w:rsid w:val="00E71847"/>
    <w:rsid w:val="00E81DB6"/>
    <w:rsid w:val="00E82514"/>
    <w:rsid w:val="00E8751E"/>
    <w:rsid w:val="00E903D0"/>
    <w:rsid w:val="00E90A1A"/>
    <w:rsid w:val="00EA4182"/>
    <w:rsid w:val="00EA6423"/>
    <w:rsid w:val="00EB2078"/>
    <w:rsid w:val="00EB236B"/>
    <w:rsid w:val="00EB290F"/>
    <w:rsid w:val="00EC19C4"/>
    <w:rsid w:val="00EC6572"/>
    <w:rsid w:val="00EC79E7"/>
    <w:rsid w:val="00ED0646"/>
    <w:rsid w:val="00ED07F4"/>
    <w:rsid w:val="00ED2623"/>
    <w:rsid w:val="00ED3D67"/>
    <w:rsid w:val="00EE1F8D"/>
    <w:rsid w:val="00EE44AF"/>
    <w:rsid w:val="00EE5AE9"/>
    <w:rsid w:val="00EE6C11"/>
    <w:rsid w:val="00EF001F"/>
    <w:rsid w:val="00EF2EA8"/>
    <w:rsid w:val="00EF5F4E"/>
    <w:rsid w:val="00F0383D"/>
    <w:rsid w:val="00F0524E"/>
    <w:rsid w:val="00F078AD"/>
    <w:rsid w:val="00F12933"/>
    <w:rsid w:val="00F13FC7"/>
    <w:rsid w:val="00F14AF3"/>
    <w:rsid w:val="00F16709"/>
    <w:rsid w:val="00F17638"/>
    <w:rsid w:val="00F20468"/>
    <w:rsid w:val="00F21BB9"/>
    <w:rsid w:val="00F25081"/>
    <w:rsid w:val="00F25453"/>
    <w:rsid w:val="00F27A9E"/>
    <w:rsid w:val="00F3277E"/>
    <w:rsid w:val="00F355FD"/>
    <w:rsid w:val="00F4180E"/>
    <w:rsid w:val="00F468F3"/>
    <w:rsid w:val="00F512E8"/>
    <w:rsid w:val="00F51382"/>
    <w:rsid w:val="00F5334F"/>
    <w:rsid w:val="00F5367C"/>
    <w:rsid w:val="00F54321"/>
    <w:rsid w:val="00F562E1"/>
    <w:rsid w:val="00F610FD"/>
    <w:rsid w:val="00F61C8D"/>
    <w:rsid w:val="00F63F19"/>
    <w:rsid w:val="00F77EBD"/>
    <w:rsid w:val="00F84B79"/>
    <w:rsid w:val="00F86DF7"/>
    <w:rsid w:val="00F87F40"/>
    <w:rsid w:val="00F90553"/>
    <w:rsid w:val="00F91DF2"/>
    <w:rsid w:val="00F92959"/>
    <w:rsid w:val="00F95465"/>
    <w:rsid w:val="00F9715A"/>
    <w:rsid w:val="00F9767B"/>
    <w:rsid w:val="00FA10FC"/>
    <w:rsid w:val="00FA3F9B"/>
    <w:rsid w:val="00FA4EC2"/>
    <w:rsid w:val="00FA6D81"/>
    <w:rsid w:val="00FA6DC8"/>
    <w:rsid w:val="00FB0004"/>
    <w:rsid w:val="00FB133E"/>
    <w:rsid w:val="00FB1D61"/>
    <w:rsid w:val="00FC151F"/>
    <w:rsid w:val="00FC201F"/>
    <w:rsid w:val="00FC6112"/>
    <w:rsid w:val="00FC75E4"/>
    <w:rsid w:val="00FC7ABB"/>
    <w:rsid w:val="00FD7B67"/>
    <w:rsid w:val="00FE214C"/>
    <w:rsid w:val="00FE3E03"/>
    <w:rsid w:val="00FE50BB"/>
    <w:rsid w:val="00FF058E"/>
    <w:rsid w:val="00FF1275"/>
    <w:rsid w:val="00FF1AA6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84A18D7"/>
  <w15:docId w15:val="{47022154-8FF0-4D12-A9F4-31A344A2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084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0BDC"/>
    <w:pPr>
      <w:keepNext/>
      <w:spacing w:after="0" w:line="240" w:lineRule="auto"/>
      <w:ind w:right="-360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8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00840"/>
  </w:style>
  <w:style w:type="paragraph" w:styleId="Footer">
    <w:name w:val="footer"/>
    <w:basedOn w:val="Normal"/>
    <w:link w:val="FooterChar"/>
    <w:uiPriority w:val="99"/>
    <w:unhideWhenUsed/>
    <w:rsid w:val="00E008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0840"/>
  </w:style>
  <w:style w:type="paragraph" w:styleId="BalloonText">
    <w:name w:val="Balloon Text"/>
    <w:basedOn w:val="Normal"/>
    <w:link w:val="BalloonTextChar"/>
    <w:uiPriority w:val="99"/>
    <w:semiHidden/>
    <w:unhideWhenUsed/>
    <w:rsid w:val="00E0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84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1419DA"/>
  </w:style>
  <w:style w:type="character" w:customStyle="1" w:styleId="Heading1Char">
    <w:name w:val="Heading 1 Char"/>
    <w:basedOn w:val="DefaultParagraphFont"/>
    <w:link w:val="Heading1"/>
    <w:rsid w:val="00400B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F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nhideWhenUsed/>
    <w:rsid w:val="008C0F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6B18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2F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F0224"/>
    <w:rPr>
      <w:b/>
      <w:bCs/>
    </w:rPr>
  </w:style>
  <w:style w:type="character" w:styleId="HTMLKeyboard">
    <w:name w:val="HTML Keyboard"/>
    <w:basedOn w:val="DefaultParagraphFont"/>
    <w:uiPriority w:val="99"/>
    <w:semiHidden/>
    <w:unhideWhenUsed/>
    <w:rsid w:val="00180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E3BD8-0166-4BF6-83D5-AC93718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uj Patel</cp:lastModifiedBy>
  <cp:revision>820</cp:revision>
  <cp:lastPrinted>2017-12-25T10:25:00Z</cp:lastPrinted>
  <dcterms:created xsi:type="dcterms:W3CDTF">2017-12-25T09:43:00Z</dcterms:created>
  <dcterms:modified xsi:type="dcterms:W3CDTF">2018-02-05T04:03:00Z</dcterms:modified>
</cp:coreProperties>
</file>